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E66" w:rsidRPr="00DA744D" w:rsidRDefault="00FB5438" w:rsidP="00FB5438">
      <w:pPr>
        <w:spacing w:after="0" w:line="240" w:lineRule="auto"/>
        <w:jc w:val="center"/>
        <w:rPr>
          <w:b/>
          <w:sz w:val="32"/>
          <w:szCs w:val="36"/>
          <w:u w:val="single"/>
        </w:rPr>
      </w:pPr>
      <w:r w:rsidRPr="00DA744D">
        <w:rPr>
          <w:b/>
          <w:noProof/>
          <w:sz w:val="24"/>
          <w:lang w:eastAsia="fr-FR"/>
        </w:rPr>
        <w:drawing>
          <wp:anchor distT="0" distB="0" distL="114300" distR="114300" simplePos="0" relativeHeight="251662336" behindDoc="0" locked="0" layoutInCell="1" allowOverlap="1" wp14:anchorId="776EB468" wp14:editId="6D0BFBA1">
            <wp:simplePos x="0" y="0"/>
            <wp:positionH relativeFrom="column">
              <wp:posOffset>42545</wp:posOffset>
            </wp:positionH>
            <wp:positionV relativeFrom="paragraph">
              <wp:posOffset>-14390</wp:posOffset>
            </wp:positionV>
            <wp:extent cx="489600" cy="473280"/>
            <wp:effectExtent l="0" t="0" r="5715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eveil 2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00" cy="47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35D" w:rsidRPr="00DA744D">
        <w:rPr>
          <w:b/>
          <w:sz w:val="32"/>
          <w:szCs w:val="36"/>
          <w:u w:val="single"/>
        </w:rPr>
        <w:t>ACCUEIL DE LOISIRS 10-12 ans</w:t>
      </w:r>
    </w:p>
    <w:p w:rsidR="00A22E66" w:rsidRPr="00CB2218" w:rsidRDefault="005748C1" w:rsidP="008D0F47">
      <w:pPr>
        <w:shd w:val="clear" w:color="auto" w:fill="A6A6A6" w:themeFill="background1" w:themeFillShade="A6"/>
        <w:spacing w:after="0" w:line="204" w:lineRule="auto"/>
        <w:ind w:left="1418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FICHE INSCRIPTION ETE 202</w:t>
      </w:r>
      <w:r w:rsidR="001B4FE7">
        <w:rPr>
          <w:b/>
          <w:color w:val="FFFFFF" w:themeColor="background1"/>
          <w:sz w:val="32"/>
        </w:rPr>
        <w:t>6</w:t>
      </w:r>
    </w:p>
    <w:p w:rsidR="0077699E" w:rsidRPr="00DA744D" w:rsidRDefault="00A22E66" w:rsidP="00DA744D">
      <w:pPr>
        <w:pBdr>
          <w:bottom w:val="single" w:sz="12" w:space="0" w:color="A6A6A6" w:themeColor="background1" w:themeShade="A6"/>
        </w:pBdr>
        <w:spacing w:after="0" w:line="240" w:lineRule="auto"/>
        <w:jc w:val="both"/>
        <w:rPr>
          <w:b/>
          <w:color w:val="000000" w:themeColor="text1"/>
          <w:sz w:val="24"/>
          <w:szCs w:val="26"/>
        </w:rPr>
      </w:pPr>
      <w:r w:rsidRPr="00DA744D">
        <w:rPr>
          <w:b/>
          <w:color w:val="000000" w:themeColor="text1"/>
          <w:sz w:val="24"/>
          <w:szCs w:val="26"/>
        </w:rPr>
        <w:t>RENSEIGNEMENTS FAMILLE</w:t>
      </w:r>
    </w:p>
    <w:p w:rsidR="00574F44" w:rsidRPr="003C090C" w:rsidRDefault="00574F44" w:rsidP="00574F44">
      <w:pPr>
        <w:spacing w:after="60" w:line="240" w:lineRule="auto"/>
        <w:jc w:val="both"/>
        <w:rPr>
          <w:b/>
          <w:color w:val="000000" w:themeColor="text1"/>
          <w:sz w:val="4"/>
        </w:rPr>
      </w:pPr>
    </w:p>
    <w:tbl>
      <w:tblPr>
        <w:tblStyle w:val="Grilledutableau"/>
        <w:tblW w:w="16013" w:type="dxa"/>
        <w:tblLayout w:type="fixed"/>
        <w:tblLook w:val="04A0" w:firstRow="1" w:lastRow="0" w:firstColumn="1" w:lastColumn="0" w:noHBand="0" w:noVBand="1"/>
      </w:tblPr>
      <w:tblGrid>
        <w:gridCol w:w="2122"/>
        <w:gridCol w:w="3543"/>
        <w:gridCol w:w="10348"/>
      </w:tblGrid>
      <w:tr w:rsidR="009A7C45" w:rsidRPr="00574F44" w:rsidTr="00887209">
        <w:trPr>
          <w:trHeight w:val="178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:rsidR="009A7C45" w:rsidRPr="00DA744D" w:rsidRDefault="009A7C45" w:rsidP="004E1186">
            <w:pPr>
              <w:jc w:val="center"/>
              <w:rPr>
                <w:b/>
                <w:sz w:val="20"/>
              </w:rPr>
            </w:pPr>
            <w:r w:rsidRPr="00DA744D">
              <w:rPr>
                <w:b/>
                <w:sz w:val="20"/>
              </w:rPr>
              <w:t>ENFANT</w:t>
            </w:r>
          </w:p>
        </w:tc>
        <w:tc>
          <w:tcPr>
            <w:tcW w:w="10348" w:type="dxa"/>
            <w:shd w:val="clear" w:color="auto" w:fill="FFFFFF" w:themeFill="background1"/>
            <w:vAlign w:val="center"/>
          </w:tcPr>
          <w:p w:rsidR="009A7C45" w:rsidRPr="00DA744D" w:rsidRDefault="009A7C45" w:rsidP="004E1186">
            <w:pPr>
              <w:jc w:val="center"/>
              <w:rPr>
                <w:b/>
                <w:sz w:val="20"/>
              </w:rPr>
            </w:pPr>
            <w:r w:rsidRPr="00DA744D">
              <w:rPr>
                <w:b/>
                <w:sz w:val="20"/>
              </w:rPr>
              <w:t>RESPONSABLE LEGAL</w:t>
            </w:r>
          </w:p>
        </w:tc>
      </w:tr>
      <w:tr w:rsidR="009A7C45" w:rsidRPr="00E822E4" w:rsidTr="00DA744D">
        <w:trPr>
          <w:trHeight w:val="243"/>
        </w:trPr>
        <w:tc>
          <w:tcPr>
            <w:tcW w:w="5665" w:type="dxa"/>
            <w:gridSpan w:val="2"/>
            <w:vAlign w:val="center"/>
          </w:tcPr>
          <w:p w:rsidR="009A7C45" w:rsidRPr="00DA744D" w:rsidRDefault="009A7C45" w:rsidP="004E1186">
            <w:pPr>
              <w:rPr>
                <w:sz w:val="20"/>
              </w:rPr>
            </w:pPr>
            <w:r w:rsidRPr="00DA744D">
              <w:rPr>
                <w:b/>
                <w:sz w:val="20"/>
              </w:rPr>
              <w:t>Nom</w:t>
            </w:r>
            <w:r w:rsidRPr="00DA744D">
              <w:rPr>
                <w:sz w:val="20"/>
              </w:rPr>
              <w:t xml:space="preserve"> :</w:t>
            </w:r>
            <w:sdt>
              <w:sdtPr>
                <w:rPr>
                  <w:sz w:val="20"/>
                </w:rPr>
                <w:tag w:val="1"/>
                <w:id w:val="314919414"/>
                <w:lock w:val="sdtLocked"/>
                <w:placeholder>
                  <w:docPart w:val="179C7E7521364A2F84525EF4D152B9FD"/>
                </w:placeholder>
                <w:showingPlcHdr/>
                <w:text/>
              </w:sdtPr>
              <w:sdtEndPr/>
              <w:sdtContent>
                <w:r w:rsidRPr="00DA744D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sdtContent>
            </w:sdt>
          </w:p>
        </w:tc>
        <w:tc>
          <w:tcPr>
            <w:tcW w:w="10348" w:type="dxa"/>
            <w:vAlign w:val="center"/>
          </w:tcPr>
          <w:p w:rsidR="009A7C45" w:rsidRPr="00DA744D" w:rsidRDefault="009A7C45" w:rsidP="004E1186">
            <w:pPr>
              <w:rPr>
                <w:sz w:val="20"/>
              </w:rPr>
            </w:pPr>
            <w:r w:rsidRPr="00DA744D">
              <w:rPr>
                <w:b/>
                <w:sz w:val="20"/>
              </w:rPr>
              <w:t>Nom :</w:t>
            </w:r>
            <w:r w:rsidRPr="00DA744D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191146147"/>
                <w:placeholder>
                  <w:docPart w:val="588AE69E89D34A6AB60A80B37138E9DD"/>
                </w:placeholder>
                <w:showingPlcHdr/>
                <w:text/>
              </w:sdtPr>
              <w:sdtEndPr/>
              <w:sdtContent>
                <w:r w:rsidRPr="00DA744D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sdtContent>
            </w:sdt>
          </w:p>
        </w:tc>
      </w:tr>
      <w:tr w:rsidR="009A7C45" w:rsidRPr="00E822E4" w:rsidTr="00DA744D">
        <w:trPr>
          <w:trHeight w:val="276"/>
        </w:trPr>
        <w:tc>
          <w:tcPr>
            <w:tcW w:w="5665" w:type="dxa"/>
            <w:gridSpan w:val="2"/>
            <w:vAlign w:val="center"/>
          </w:tcPr>
          <w:p w:rsidR="009A7C45" w:rsidRPr="00DA744D" w:rsidRDefault="009A7C45" w:rsidP="004E1186">
            <w:pPr>
              <w:rPr>
                <w:i/>
                <w:sz w:val="20"/>
              </w:rPr>
            </w:pPr>
            <w:r w:rsidRPr="00DA744D">
              <w:rPr>
                <w:b/>
                <w:sz w:val="20"/>
              </w:rPr>
              <w:t>Prénom</w:t>
            </w:r>
            <w:r w:rsidRPr="00DA744D">
              <w:rPr>
                <w:i/>
                <w:sz w:val="20"/>
              </w:rPr>
              <w:t xml:space="preserve"> : </w:t>
            </w:r>
            <w:sdt>
              <w:sdtPr>
                <w:rPr>
                  <w:i/>
                  <w:sz w:val="20"/>
                </w:rPr>
                <w:tag w:val="2"/>
                <w:id w:val="-1511135415"/>
                <w:lock w:val="sdtLocked"/>
                <w:placeholder>
                  <w:docPart w:val="BB3E8819F0C149698153964F28E52586"/>
                </w:placeholder>
                <w:showingPlcHdr/>
                <w:text/>
              </w:sdtPr>
              <w:sdtEndPr/>
              <w:sdtContent>
                <w:r w:rsidRPr="00DA744D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sdtContent>
            </w:sdt>
          </w:p>
        </w:tc>
        <w:tc>
          <w:tcPr>
            <w:tcW w:w="10348" w:type="dxa"/>
            <w:vAlign w:val="center"/>
          </w:tcPr>
          <w:p w:rsidR="009A7C45" w:rsidRPr="00DA744D" w:rsidRDefault="009A7C45" w:rsidP="004E1186">
            <w:pPr>
              <w:rPr>
                <w:sz w:val="20"/>
              </w:rPr>
            </w:pPr>
            <w:r w:rsidRPr="00DA744D">
              <w:rPr>
                <w:b/>
                <w:sz w:val="20"/>
              </w:rPr>
              <w:t>Prénom</w:t>
            </w:r>
            <w:r w:rsidRPr="00DA744D">
              <w:rPr>
                <w:sz w:val="20"/>
              </w:rPr>
              <w:t xml:space="preserve"> : </w:t>
            </w:r>
            <w:sdt>
              <w:sdtPr>
                <w:rPr>
                  <w:sz w:val="20"/>
                </w:rPr>
                <w:id w:val="2135901532"/>
                <w:placeholder>
                  <w:docPart w:val="1C84BF4B87E74C9CA031F05F5B5AE20F"/>
                </w:placeholder>
                <w:showingPlcHdr/>
                <w:text/>
              </w:sdtPr>
              <w:sdtEndPr/>
              <w:sdtContent>
                <w:r w:rsidRPr="00DA744D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sdtContent>
            </w:sdt>
          </w:p>
        </w:tc>
      </w:tr>
      <w:tr w:rsidR="009A7C45" w:rsidRPr="00E822E4" w:rsidTr="001401C2">
        <w:trPr>
          <w:trHeight w:val="1055"/>
        </w:trPr>
        <w:tc>
          <w:tcPr>
            <w:tcW w:w="2122" w:type="dxa"/>
          </w:tcPr>
          <w:p w:rsidR="009A7C45" w:rsidRPr="00DA744D" w:rsidRDefault="009A7C45" w:rsidP="009A7C45">
            <w:pPr>
              <w:rPr>
                <w:sz w:val="20"/>
              </w:rPr>
            </w:pPr>
            <w:r w:rsidRPr="00DA744D">
              <w:rPr>
                <w:b/>
                <w:sz w:val="20"/>
              </w:rPr>
              <w:t>Age</w:t>
            </w:r>
            <w:r w:rsidRPr="00DA744D">
              <w:rPr>
                <w:sz w:val="20"/>
              </w:rPr>
              <w:t> :</w:t>
            </w:r>
          </w:p>
          <w:p w:rsidR="009A7C45" w:rsidRPr="00DA744D" w:rsidRDefault="005950ED" w:rsidP="005C1D24">
            <w:pPr>
              <w:rPr>
                <w:sz w:val="20"/>
              </w:rPr>
            </w:pPr>
            <w:sdt>
              <w:sdtPr>
                <w:rPr>
                  <w:sz w:val="20"/>
                </w:rPr>
                <w:tag w:val="sélectionnez l'âge"/>
                <w:id w:val="-72363254"/>
                <w:lock w:val="sdtLocked"/>
                <w:placeholder>
                  <w:docPart w:val="864640B7DBB445A9AA561C83E553EEAA"/>
                </w:placeholder>
                <w:showingPlcHdr/>
                <w:dropDownList>
                  <w:listItem w:displayText="10 ans" w:value="10 ans"/>
                  <w:listItem w:displayText="11 ans" w:value="11 ans"/>
                  <w:listItem w:displayText="12 ans" w:value="12 ans"/>
                </w:dropDownList>
              </w:sdtPr>
              <w:sdtEndPr/>
              <w:sdtContent>
                <w:r w:rsidR="005C1D24" w:rsidRPr="00DA744D">
                  <w:rPr>
                    <w:rStyle w:val="Textedelespacerserv"/>
                    <w:i/>
                    <w:sz w:val="20"/>
                  </w:rPr>
                  <w:t>Choisissez un élément.</w:t>
                </w:r>
              </w:sdtContent>
            </w:sdt>
            <w:r w:rsidR="009A7C45" w:rsidRPr="00DA744D">
              <w:rPr>
                <w:sz w:val="20"/>
              </w:rPr>
              <w:t xml:space="preserve"> </w:t>
            </w:r>
          </w:p>
        </w:tc>
        <w:tc>
          <w:tcPr>
            <w:tcW w:w="3543" w:type="dxa"/>
          </w:tcPr>
          <w:p w:rsidR="009A7C45" w:rsidRPr="00DA744D" w:rsidRDefault="009A7C45" w:rsidP="009A7C45">
            <w:pPr>
              <w:rPr>
                <w:sz w:val="20"/>
              </w:rPr>
            </w:pPr>
            <w:r w:rsidRPr="00DA744D">
              <w:rPr>
                <w:b/>
                <w:sz w:val="20"/>
              </w:rPr>
              <w:t>Ecole</w:t>
            </w:r>
            <w:r w:rsidRPr="00DA744D">
              <w:rPr>
                <w:sz w:val="20"/>
              </w:rPr>
              <w:t> :</w:t>
            </w:r>
          </w:p>
          <w:p w:rsidR="009A7C45" w:rsidRPr="00DA744D" w:rsidRDefault="005950ED" w:rsidP="0085082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93655630"/>
                <w:placeholder>
                  <w:docPart w:val="AE4B6876ECF64AE9838256703323E4FE"/>
                </w:placeholder>
                <w:showingPlcHdr/>
                <w:comboBox>
                  <w:listItem w:displayText="CADEN - Saint Joseph" w:value="CADEN - Saint Joseph"/>
                  <w:listItem w:displayText="LIMERZEL - A. Mounier" w:value="LIMERZEL - A. Mounier"/>
                  <w:listItem w:displayText="LIMERZEL - St Sixt" w:value="LIMERZEL - St Sixt"/>
                  <w:listItem w:displayText="MALANSAC - Les Tournesols" w:value="MALANSAC - Les Tournesols"/>
                  <w:listItem w:displayText="MALANSAC - Ste Anne" w:value="MALANSAC - Ste Anne"/>
                  <w:listItem w:displayText="MALANSAC - Collège R.G Cadou" w:value="MALANSAC - Collège"/>
                  <w:listItem w:displayText="PLUHERLIN - St Gentien" w:value="PLUHERLIN - St Gentien"/>
                  <w:listItem w:displayText="ROCHEFORT - S. Pradeau" w:value="ROCHEFORT - S. Pradeau"/>
                  <w:listItem w:displayText="SAINT GRAVE - Ste Magdeleine" w:value="SAINT GRAVE - Ste Magdeleine"/>
                  <w:listItem w:displayText="QUESTEMBERT - Collège JL Chrétien" w:value="QUESTEMBERT - Collège JL Chrétien"/>
                  <w:listItem w:displayText="QUESTEMBERT - Collège St Joseph" w:value="QUESTEMBERT - Collège St Joseph"/>
                  <w:listItem w:displayText="AUTRE" w:value="AUTRE"/>
                </w:comboBox>
              </w:sdtPr>
              <w:sdtEndPr/>
              <w:sdtContent>
                <w:r w:rsidR="0085082B" w:rsidRPr="00DA744D">
                  <w:rPr>
                    <w:rStyle w:val="Textedelespacerserv"/>
                    <w:i/>
                    <w:sz w:val="20"/>
                  </w:rPr>
                  <w:t>Choisissez un élément.</w:t>
                </w:r>
              </w:sdtContent>
            </w:sdt>
            <w:r w:rsidR="009A7C45" w:rsidRPr="00DA744D">
              <w:rPr>
                <w:sz w:val="20"/>
              </w:rPr>
              <w:t xml:space="preserve"> </w:t>
            </w:r>
          </w:p>
        </w:tc>
        <w:tc>
          <w:tcPr>
            <w:tcW w:w="10348" w:type="dxa"/>
            <w:vAlign w:val="center"/>
          </w:tcPr>
          <w:p w:rsidR="009A7C45" w:rsidRPr="00DA744D" w:rsidRDefault="00025298" w:rsidP="009A7C45">
            <w:pPr>
              <w:rPr>
                <w:b/>
                <w:sz w:val="20"/>
              </w:rPr>
            </w:pPr>
            <w:r w:rsidRPr="00DA744D">
              <w:rPr>
                <w:b/>
                <w:sz w:val="20"/>
              </w:rPr>
              <w:t>Adresse domicile</w:t>
            </w:r>
            <w:r w:rsidR="00827485">
              <w:rPr>
                <w:b/>
                <w:sz w:val="20"/>
              </w:rPr>
              <w:t xml:space="preserve"> : </w:t>
            </w:r>
            <w:sdt>
              <w:sdtPr>
                <w:rPr>
                  <w:b/>
                  <w:sz w:val="20"/>
                </w:rPr>
                <w:id w:val="-292525902"/>
                <w:placeholder>
                  <w:docPart w:val="9686C5FE11334BC89CD225F297458D15"/>
                </w:placeholder>
                <w:showingPlcHdr/>
                <w:text/>
              </w:sdtPr>
              <w:sdtEndPr/>
              <w:sdtContent>
                <w:r w:rsidR="00827485" w:rsidRPr="00FC5FD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9A7C45" w:rsidRPr="00DA744D" w:rsidRDefault="009A7C45" w:rsidP="009A7C45">
            <w:pPr>
              <w:rPr>
                <w:sz w:val="20"/>
              </w:rPr>
            </w:pPr>
            <w:r w:rsidRPr="003E1916">
              <w:rPr>
                <w:b/>
                <w:sz w:val="20"/>
              </w:rPr>
              <w:t>Code postal :</w:t>
            </w:r>
            <w:r w:rsidRPr="00DA744D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660231888"/>
                <w:placeholder>
                  <w:docPart w:val="DA55D75CF1944F0FA7FC5FBCE412A68A"/>
                </w:placeholder>
                <w:showingPlcHdr/>
                <w:text/>
              </w:sdtPr>
              <w:sdtEndPr/>
              <w:sdtContent>
                <w:r w:rsidR="00827485" w:rsidRPr="00FC5FDA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3E1916">
              <w:rPr>
                <w:b/>
                <w:sz w:val="20"/>
              </w:rPr>
              <w:t>Commune </w:t>
            </w:r>
            <w:r w:rsidRPr="00DA744D">
              <w:rPr>
                <w:sz w:val="20"/>
              </w:rPr>
              <w:t>:</w:t>
            </w:r>
            <w:r w:rsidR="00827485" w:rsidRPr="00DA744D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88974393"/>
                <w:placeholder>
                  <w:docPart w:val="1C55C5562B224260B1E63FA53BCDA38F"/>
                </w:placeholder>
                <w:showingPlcHdr/>
                <w:text/>
              </w:sdtPr>
              <w:sdtEndPr/>
              <w:sdtContent>
                <w:r w:rsidR="00827485" w:rsidRPr="00FC5FD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827485" w:rsidRDefault="009A7C45" w:rsidP="00827485">
            <w:pPr>
              <w:rPr>
                <w:b/>
                <w:sz w:val="20"/>
              </w:rPr>
            </w:pPr>
            <w:r w:rsidRPr="00DA744D">
              <w:rPr>
                <w:b/>
                <w:sz w:val="20"/>
              </w:rPr>
              <w:t>Tél </w:t>
            </w:r>
            <w:r w:rsidR="00025298" w:rsidRPr="00DA744D">
              <w:rPr>
                <w:b/>
                <w:sz w:val="20"/>
              </w:rPr>
              <w:t xml:space="preserve">fixe </w:t>
            </w:r>
            <w:r w:rsidRPr="00DA744D">
              <w:rPr>
                <w:b/>
                <w:sz w:val="20"/>
              </w:rPr>
              <w:t>:</w:t>
            </w:r>
            <w:r w:rsidR="00827485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2018957709"/>
                <w:placeholder>
                  <w:docPart w:val="79C4369AD35A479F9CB198CC8345172A"/>
                </w:placeholder>
                <w:showingPlcHdr/>
                <w:text/>
              </w:sdtPr>
              <w:sdtEndPr/>
              <w:sdtContent>
                <w:r w:rsidR="00827485" w:rsidRPr="00FC5FDA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B2F7B" w:rsidRPr="00DA744D">
              <w:rPr>
                <w:sz w:val="20"/>
              </w:rPr>
              <w:t xml:space="preserve"> </w:t>
            </w:r>
            <w:r w:rsidR="00827485">
              <w:rPr>
                <w:sz w:val="20"/>
              </w:rPr>
              <w:t xml:space="preserve">Tél </w:t>
            </w:r>
            <w:r w:rsidR="00025298" w:rsidRPr="00DA744D">
              <w:rPr>
                <w:b/>
                <w:sz w:val="20"/>
              </w:rPr>
              <w:t xml:space="preserve">portable : </w:t>
            </w:r>
            <w:sdt>
              <w:sdtPr>
                <w:rPr>
                  <w:b/>
                  <w:sz w:val="20"/>
                </w:rPr>
                <w:id w:val="-895344805"/>
                <w:placeholder>
                  <w:docPart w:val="FFC37AD856E1437BAD3A96EB7A9DDA41"/>
                </w:placeholder>
                <w:showingPlcHdr/>
                <w:text/>
              </w:sdtPr>
              <w:sdtEndPr/>
              <w:sdtContent>
                <w:r w:rsidR="00827485" w:rsidRPr="00FC5FD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9A7C45" w:rsidRPr="00DA744D" w:rsidRDefault="009A7C45" w:rsidP="00827485">
            <w:pPr>
              <w:rPr>
                <w:sz w:val="20"/>
              </w:rPr>
            </w:pPr>
            <w:r w:rsidRPr="00DA744D">
              <w:rPr>
                <w:b/>
                <w:sz w:val="20"/>
              </w:rPr>
              <w:t>Mail :</w:t>
            </w:r>
            <w:r w:rsidR="001401C2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1495994720"/>
                <w:placeholder>
                  <w:docPart w:val="C99F2B17EA904F12A67B7F383570D91A"/>
                </w:placeholder>
                <w:showingPlcHdr/>
                <w:text/>
              </w:sdtPr>
              <w:sdtEndPr/>
              <w:sdtContent>
                <w:r w:rsidR="00827485" w:rsidRPr="00FC5FD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34FBB" w:rsidRPr="00E822E4" w:rsidTr="00DA744D">
        <w:trPr>
          <w:trHeight w:val="376"/>
        </w:trPr>
        <w:tc>
          <w:tcPr>
            <w:tcW w:w="16013" w:type="dxa"/>
            <w:gridSpan w:val="3"/>
            <w:vAlign w:val="center"/>
          </w:tcPr>
          <w:p w:rsidR="00534FBB" w:rsidRPr="00DA744D" w:rsidRDefault="00534FBB" w:rsidP="00827485">
            <w:pPr>
              <w:rPr>
                <w:sz w:val="20"/>
              </w:rPr>
            </w:pPr>
            <w:r w:rsidRPr="00DA744D">
              <w:rPr>
                <w:b/>
                <w:sz w:val="20"/>
              </w:rPr>
              <w:t>REGIME ALLOCATAIRE :</w:t>
            </w:r>
            <w:r w:rsidRPr="00DA744D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510487271"/>
                <w:placeholder>
                  <w:docPart w:val="A1270180C79D46F693136053DE9F7B87"/>
                </w:placeholder>
                <w:showingPlcHdr/>
                <w:dropDownList>
                  <w:listItem w:displayText="CAF" w:value="CAF"/>
                  <w:listItem w:displayText="MSA" w:value="MSA"/>
                  <w:listItem w:displayText="AUTRE" w:value="AUTRE"/>
                </w:dropDownList>
              </w:sdtPr>
              <w:sdtEndPr/>
              <w:sdtContent>
                <w:r w:rsidRPr="00DA744D">
                  <w:rPr>
                    <w:rStyle w:val="Textedelespacerserv"/>
                    <w:sz w:val="20"/>
                  </w:rPr>
                  <w:t>Choisissez un élément.</w:t>
                </w:r>
              </w:sdtContent>
            </w:sdt>
            <w:r w:rsidRPr="00DA744D">
              <w:rPr>
                <w:sz w:val="20"/>
              </w:rPr>
              <w:t xml:space="preserve"> </w:t>
            </w:r>
            <w:r w:rsidRPr="00DA744D">
              <w:rPr>
                <w:b/>
                <w:sz w:val="20"/>
              </w:rPr>
              <w:t>N° ALLOCATAIRE :</w:t>
            </w:r>
            <w:r w:rsidR="00827485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595908597"/>
                <w:placeholder>
                  <w:docPart w:val="8CAF29FFB49A43DFBF7A698ED9F7FB9D"/>
                </w:placeholder>
                <w:showingPlcHdr/>
                <w:text/>
              </w:sdtPr>
              <w:sdtEndPr/>
              <w:sdtContent>
                <w:r w:rsidR="00827485" w:rsidRPr="00FC5FDA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1401C2">
              <w:rPr>
                <w:sz w:val="20"/>
              </w:rPr>
              <w:t xml:space="preserve"> </w:t>
            </w:r>
            <w:r w:rsidRPr="00DA744D">
              <w:rPr>
                <w:b/>
                <w:sz w:val="20"/>
              </w:rPr>
              <w:t>QUOTIENT FAMILIAL :</w:t>
            </w:r>
            <w:r w:rsidRPr="00DA744D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008793747"/>
                <w:placeholder>
                  <w:docPart w:val="D144FA0D0F8E4AE9A9BED1CFB88ACE7E"/>
                </w:placeholder>
                <w:showingPlcHdr/>
                <w:text/>
              </w:sdtPr>
              <w:sdtEndPr/>
              <w:sdtContent>
                <w:r w:rsidR="00827485" w:rsidRPr="00FC5FD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3C090C" w:rsidRPr="00DA744D" w:rsidRDefault="0030635D" w:rsidP="00DA744D">
      <w:pPr>
        <w:spacing w:after="60" w:line="240" w:lineRule="auto"/>
        <w:jc w:val="both"/>
        <w:rPr>
          <w:b/>
          <w:color w:val="000000" w:themeColor="text1"/>
          <w:sz w:val="2"/>
        </w:rPr>
      </w:pPr>
      <w:r>
        <w:rPr>
          <w:b/>
          <w:color w:val="000000" w:themeColor="text1"/>
          <w:sz w:val="2"/>
        </w:rPr>
        <w:t xml:space="preserve"> </w:t>
      </w:r>
      <w:r w:rsidR="003C090C">
        <w:rPr>
          <w:b/>
          <w:color w:val="000000" w:themeColor="text1"/>
          <w:sz w:val="2"/>
        </w:rPr>
        <w:t>Rappel </w:t>
      </w:r>
    </w:p>
    <w:tbl>
      <w:tblPr>
        <w:tblStyle w:val="Grilledutableau"/>
        <w:tblpPr w:leftFromText="141" w:rightFromText="141" w:vertAnchor="text" w:horzAnchor="page" w:tblpX="8206" w:tblpY="-46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819"/>
        <w:gridCol w:w="992"/>
      </w:tblGrid>
      <w:tr w:rsidR="00003517" w:rsidRPr="006C3728" w:rsidTr="00A17792">
        <w:trPr>
          <w:trHeight w:val="274"/>
        </w:trPr>
        <w:tc>
          <w:tcPr>
            <w:tcW w:w="6799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0D0D0D" w:themeFill="text1" w:themeFillTint="F2"/>
          </w:tcPr>
          <w:p w:rsidR="00003517" w:rsidRPr="006C3728" w:rsidRDefault="00003517" w:rsidP="0030635D">
            <w:pPr>
              <w:jc w:val="center"/>
              <w:rPr>
                <w:rFonts w:ascii="Helvetica" w:hAnsi="Helvetica" w:cs="Helvetica"/>
                <w:b/>
                <w:color w:val="FFFFFF" w:themeColor="background1"/>
                <w:sz w:val="20"/>
              </w:rPr>
            </w:pPr>
            <w:r w:rsidRPr="006C3728">
              <w:rPr>
                <w:rFonts w:ascii="Helvetica" w:hAnsi="Helvetica" w:cs="Helvetica"/>
                <w:b/>
                <w:bCs/>
                <w:color w:val="FFFFFF" w:themeColor="background1"/>
                <w:sz w:val="20"/>
              </w:rPr>
              <w:t>MOIS D’AOUT</w:t>
            </w:r>
          </w:p>
        </w:tc>
      </w:tr>
      <w:tr w:rsidR="00003517" w:rsidRPr="006C3728" w:rsidTr="001B4FE7">
        <w:trPr>
          <w:trHeight w:val="274"/>
        </w:trPr>
        <w:tc>
          <w:tcPr>
            <w:tcW w:w="988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003517" w:rsidRPr="00330D4B" w:rsidRDefault="00003517" w:rsidP="00590618">
            <w:pPr>
              <w:rPr>
                <w:rFonts w:ascii="Helvetica" w:hAnsi="Helvetica" w:cs="Helvetica"/>
                <w:b/>
                <w:sz w:val="18"/>
              </w:rPr>
            </w:pPr>
            <w:r w:rsidRPr="00330D4B">
              <w:rPr>
                <w:rFonts w:ascii="Helvetica" w:hAnsi="Helvetica" w:cs="Helvetica"/>
                <w:b/>
                <w:sz w:val="18"/>
              </w:rPr>
              <w:t>DATES</w:t>
            </w:r>
          </w:p>
        </w:tc>
        <w:tc>
          <w:tcPr>
            <w:tcW w:w="4819" w:type="dxa"/>
            <w:tcBorders>
              <w:bottom w:val="single" w:sz="18" w:space="0" w:color="auto"/>
            </w:tcBorders>
            <w:vAlign w:val="center"/>
          </w:tcPr>
          <w:p w:rsidR="00003517" w:rsidRPr="00330D4B" w:rsidRDefault="00003517" w:rsidP="00590618">
            <w:pPr>
              <w:rPr>
                <w:rFonts w:ascii="Helvetica" w:hAnsi="Helvetica" w:cs="Helvetica"/>
                <w:b/>
                <w:sz w:val="18"/>
              </w:rPr>
            </w:pPr>
            <w:r w:rsidRPr="00330D4B">
              <w:rPr>
                <w:rFonts w:ascii="Helvetica" w:hAnsi="Helvetica" w:cs="Helvetica"/>
                <w:b/>
                <w:sz w:val="18"/>
              </w:rPr>
              <w:t>ACTIVITES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2" w:space="0" w:color="auto"/>
            </w:tcBorders>
          </w:tcPr>
          <w:p w:rsidR="00003517" w:rsidRPr="00330D4B" w:rsidRDefault="00003517" w:rsidP="0030635D">
            <w:pPr>
              <w:jc w:val="center"/>
              <w:rPr>
                <w:rFonts w:ascii="Helvetica" w:hAnsi="Helvetica" w:cs="Helvetica"/>
                <w:b/>
                <w:sz w:val="18"/>
              </w:rPr>
            </w:pPr>
            <w:r w:rsidRPr="00330D4B">
              <w:rPr>
                <w:rFonts w:ascii="Helvetica" w:hAnsi="Helvetica" w:cs="Helvetica"/>
                <w:b/>
                <w:sz w:val="18"/>
              </w:rPr>
              <w:t>CHOIX</w:t>
            </w:r>
          </w:p>
        </w:tc>
      </w:tr>
      <w:tr w:rsidR="00003517" w:rsidRPr="006C3728" w:rsidTr="009A2631">
        <w:trPr>
          <w:trHeight w:val="258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003517" w:rsidRPr="006C3728" w:rsidRDefault="001B4FE7" w:rsidP="00590618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03</w:t>
            </w:r>
            <w:r w:rsidR="00003517">
              <w:rPr>
                <w:rFonts w:ascii="Helvetica" w:hAnsi="Helvetica" w:cs="Helvetica"/>
                <w:sz w:val="20"/>
              </w:rPr>
              <w:t>/08</w:t>
            </w:r>
          </w:p>
        </w:tc>
        <w:tc>
          <w:tcPr>
            <w:tcW w:w="4819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003517" w:rsidRPr="005950ED" w:rsidRDefault="00003517" w:rsidP="005950ED">
            <w:pPr>
              <w:jc w:val="center"/>
              <w:rPr>
                <w:rFonts w:ascii="Helvetica" w:hAnsi="Helvetica" w:cs="Helvetica"/>
                <w:b/>
                <w:i/>
                <w:sz w:val="18"/>
              </w:rPr>
            </w:pPr>
            <w:r w:rsidRPr="00330D4B">
              <w:rPr>
                <w:rFonts w:ascii="Helvetica" w:hAnsi="Helvetica" w:cs="Helvetica"/>
                <w:i/>
                <w:sz w:val="18"/>
              </w:rPr>
              <w:t xml:space="preserve">Petite pause, les enfants peuvent être accueillis sur le </w:t>
            </w:r>
            <w:r w:rsidRPr="00330D4B">
              <w:rPr>
                <w:rFonts w:ascii="Helvetica" w:hAnsi="Helvetica" w:cs="Helvetica"/>
                <w:b/>
                <w:i/>
                <w:sz w:val="18"/>
              </w:rPr>
              <w:t>Programme ALSH Enfance</w:t>
            </w:r>
          </w:p>
        </w:tc>
        <w:sdt>
          <w:sdtPr>
            <w:rPr>
              <w:rFonts w:ascii="Helvetica" w:hAnsi="Helvetica" w:cs="Helvetica"/>
              <w:sz w:val="24"/>
            </w:rPr>
            <w:id w:val="69974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18" w:space="0" w:color="auto"/>
                  <w:left w:val="nil"/>
                  <w:bottom w:val="nil"/>
                  <w:right w:val="single" w:sz="18" w:space="0" w:color="auto"/>
                </w:tcBorders>
              </w:tcPr>
              <w:p w:rsidR="00003517" w:rsidRPr="00330D4B" w:rsidRDefault="00003517" w:rsidP="0030635D">
                <w:pPr>
                  <w:jc w:val="center"/>
                  <w:rPr>
                    <w:rFonts w:ascii="Helvetica" w:hAnsi="Helvetica" w:cs="Helvetica"/>
                    <w:sz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</w:rPr>
                  <w:t>☐</w:t>
                </w:r>
              </w:p>
            </w:tc>
          </w:sdtContent>
        </w:sdt>
      </w:tr>
      <w:tr w:rsidR="00003517" w:rsidRPr="006C3728" w:rsidTr="009A2631">
        <w:trPr>
          <w:trHeight w:val="274"/>
        </w:trPr>
        <w:tc>
          <w:tcPr>
            <w:tcW w:w="9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03517" w:rsidRPr="006C3728" w:rsidRDefault="001B4FE7" w:rsidP="00590618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04/</w:t>
            </w:r>
            <w:r w:rsidR="00003517">
              <w:rPr>
                <w:rFonts w:ascii="Helvetica" w:hAnsi="Helvetica" w:cs="Helvetica"/>
                <w:sz w:val="20"/>
              </w:rPr>
              <w:t>08</w:t>
            </w:r>
          </w:p>
        </w:tc>
        <w:tc>
          <w:tcPr>
            <w:tcW w:w="48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003517" w:rsidRPr="006C3728" w:rsidRDefault="00003517" w:rsidP="00590618">
            <w:pPr>
              <w:rPr>
                <w:rFonts w:ascii="Helvetica" w:hAnsi="Helvetica" w:cs="Helvetica"/>
                <w:sz w:val="20"/>
              </w:rPr>
            </w:pPr>
          </w:p>
        </w:tc>
        <w:sdt>
          <w:sdtPr>
            <w:rPr>
              <w:rFonts w:ascii="Helvetica" w:hAnsi="Helvetica" w:cs="Helvetica"/>
              <w:sz w:val="24"/>
            </w:rPr>
            <w:id w:val="-56563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</w:tcPr>
              <w:p w:rsidR="00003517" w:rsidRPr="00330D4B" w:rsidRDefault="00003517" w:rsidP="0030635D">
                <w:pPr>
                  <w:jc w:val="center"/>
                  <w:rPr>
                    <w:rFonts w:ascii="Helvetica" w:hAnsi="Helvetica" w:cs="Helvetica"/>
                    <w:sz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</w:rPr>
                  <w:t>☐</w:t>
                </w:r>
              </w:p>
            </w:tc>
          </w:sdtContent>
        </w:sdt>
      </w:tr>
      <w:tr w:rsidR="00003517" w:rsidRPr="006C3728" w:rsidTr="009A2631">
        <w:trPr>
          <w:trHeight w:val="274"/>
        </w:trPr>
        <w:tc>
          <w:tcPr>
            <w:tcW w:w="9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03517" w:rsidRPr="006C3728" w:rsidRDefault="001B4FE7" w:rsidP="00590618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05</w:t>
            </w:r>
            <w:r w:rsidR="00003517">
              <w:rPr>
                <w:rFonts w:ascii="Helvetica" w:hAnsi="Helvetica" w:cs="Helvetica"/>
                <w:sz w:val="20"/>
              </w:rPr>
              <w:t>/08</w:t>
            </w:r>
          </w:p>
        </w:tc>
        <w:tc>
          <w:tcPr>
            <w:tcW w:w="48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003517" w:rsidRPr="006C3728" w:rsidRDefault="00003517" w:rsidP="00590618">
            <w:pPr>
              <w:rPr>
                <w:rFonts w:ascii="Helvetica" w:hAnsi="Helvetica" w:cs="Helvetica"/>
                <w:sz w:val="20"/>
              </w:rPr>
            </w:pPr>
          </w:p>
        </w:tc>
        <w:sdt>
          <w:sdtPr>
            <w:rPr>
              <w:rFonts w:ascii="Helvetica" w:hAnsi="Helvetica" w:cs="Helvetica"/>
              <w:sz w:val="24"/>
            </w:rPr>
            <w:id w:val="129586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</w:tcPr>
              <w:p w:rsidR="00003517" w:rsidRPr="00330D4B" w:rsidRDefault="00003517" w:rsidP="0030635D">
                <w:pPr>
                  <w:jc w:val="center"/>
                  <w:rPr>
                    <w:rFonts w:ascii="Helvetica" w:hAnsi="Helvetica" w:cs="Helvetica"/>
                    <w:sz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</w:rPr>
                  <w:t>☐</w:t>
                </w:r>
              </w:p>
            </w:tc>
          </w:sdtContent>
        </w:sdt>
      </w:tr>
      <w:tr w:rsidR="00003517" w:rsidRPr="006C3728" w:rsidTr="009A2631">
        <w:trPr>
          <w:trHeight w:val="274"/>
        </w:trPr>
        <w:tc>
          <w:tcPr>
            <w:tcW w:w="9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03517" w:rsidRPr="006C3728" w:rsidRDefault="001B4FE7" w:rsidP="00590618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06</w:t>
            </w:r>
            <w:r w:rsidR="00003517">
              <w:rPr>
                <w:rFonts w:ascii="Helvetica" w:hAnsi="Helvetica" w:cs="Helvetica"/>
                <w:sz w:val="20"/>
              </w:rPr>
              <w:t>/08</w:t>
            </w:r>
          </w:p>
        </w:tc>
        <w:tc>
          <w:tcPr>
            <w:tcW w:w="48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003517" w:rsidRPr="006C3728" w:rsidRDefault="00003517" w:rsidP="00590618">
            <w:pPr>
              <w:rPr>
                <w:rFonts w:ascii="Helvetica" w:hAnsi="Helvetica" w:cs="Helvetica"/>
                <w:sz w:val="20"/>
              </w:rPr>
            </w:pPr>
          </w:p>
        </w:tc>
        <w:sdt>
          <w:sdtPr>
            <w:rPr>
              <w:rFonts w:ascii="Helvetica" w:hAnsi="Helvetica" w:cs="Helvetica"/>
              <w:sz w:val="24"/>
            </w:rPr>
            <w:id w:val="-190921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</w:tcPr>
              <w:p w:rsidR="00003517" w:rsidRPr="00330D4B" w:rsidRDefault="00003517" w:rsidP="0030635D">
                <w:pPr>
                  <w:jc w:val="center"/>
                  <w:rPr>
                    <w:rFonts w:ascii="Helvetica" w:hAnsi="Helvetica" w:cs="Helvetica"/>
                    <w:sz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</w:rPr>
                  <w:t>☐</w:t>
                </w:r>
              </w:p>
            </w:tc>
          </w:sdtContent>
        </w:sdt>
      </w:tr>
      <w:tr w:rsidR="00003517" w:rsidRPr="006C3728" w:rsidTr="009A2631">
        <w:trPr>
          <w:trHeight w:val="274"/>
        </w:trPr>
        <w:tc>
          <w:tcPr>
            <w:tcW w:w="9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03517" w:rsidRPr="006C3728" w:rsidRDefault="001B4FE7" w:rsidP="00590618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07</w:t>
            </w:r>
            <w:r w:rsidR="00003517">
              <w:rPr>
                <w:rFonts w:ascii="Helvetica" w:hAnsi="Helvetica" w:cs="Helvetica"/>
                <w:sz w:val="20"/>
              </w:rPr>
              <w:t>/08</w:t>
            </w:r>
          </w:p>
        </w:tc>
        <w:tc>
          <w:tcPr>
            <w:tcW w:w="48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003517" w:rsidRPr="006C3728" w:rsidRDefault="00003517" w:rsidP="00590618">
            <w:pPr>
              <w:rPr>
                <w:rFonts w:ascii="Helvetica" w:hAnsi="Helvetica" w:cs="Helvetica"/>
                <w:sz w:val="20"/>
              </w:rPr>
            </w:pPr>
          </w:p>
        </w:tc>
        <w:sdt>
          <w:sdtPr>
            <w:rPr>
              <w:rFonts w:ascii="Helvetica" w:hAnsi="Helvetica" w:cs="Helvetica"/>
              <w:sz w:val="24"/>
            </w:rPr>
            <w:id w:val="-66439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</w:tcPr>
              <w:p w:rsidR="00003517" w:rsidRPr="00330D4B" w:rsidRDefault="00003517" w:rsidP="0030635D">
                <w:pPr>
                  <w:jc w:val="center"/>
                  <w:rPr>
                    <w:rFonts w:ascii="Helvetica" w:hAnsi="Helvetica" w:cs="Helvetica"/>
                    <w:sz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</w:rPr>
                  <w:t>☐</w:t>
                </w:r>
              </w:p>
            </w:tc>
          </w:sdtContent>
        </w:sdt>
      </w:tr>
      <w:tr w:rsidR="00003517" w:rsidRPr="006C3728" w:rsidTr="009A2631">
        <w:trPr>
          <w:trHeight w:val="274"/>
        </w:trPr>
        <w:tc>
          <w:tcPr>
            <w:tcW w:w="9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03517" w:rsidRPr="006C3728" w:rsidRDefault="001B4FE7" w:rsidP="00590618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10</w:t>
            </w:r>
            <w:r w:rsidR="00003517">
              <w:rPr>
                <w:rFonts w:ascii="Helvetica" w:hAnsi="Helvetica" w:cs="Helvetica"/>
                <w:sz w:val="20"/>
              </w:rPr>
              <w:t>/08</w:t>
            </w:r>
          </w:p>
        </w:tc>
        <w:tc>
          <w:tcPr>
            <w:tcW w:w="48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003517" w:rsidRPr="006C3728" w:rsidRDefault="00003517" w:rsidP="00590618">
            <w:pPr>
              <w:rPr>
                <w:rFonts w:ascii="Helvetica" w:hAnsi="Helvetica" w:cs="Helvetica"/>
                <w:sz w:val="20"/>
              </w:rPr>
            </w:pPr>
          </w:p>
        </w:tc>
        <w:sdt>
          <w:sdtPr>
            <w:rPr>
              <w:rFonts w:ascii="Helvetica" w:hAnsi="Helvetica" w:cs="Helvetica"/>
              <w:sz w:val="24"/>
            </w:rPr>
            <w:id w:val="-203055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</w:tcPr>
              <w:p w:rsidR="00003517" w:rsidRPr="00330D4B" w:rsidRDefault="00003517" w:rsidP="0030635D">
                <w:pPr>
                  <w:jc w:val="center"/>
                  <w:rPr>
                    <w:rFonts w:ascii="Helvetica" w:hAnsi="Helvetica" w:cs="Helvetica"/>
                    <w:sz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</w:rPr>
                  <w:t>☐</w:t>
                </w:r>
              </w:p>
            </w:tc>
          </w:sdtContent>
        </w:sdt>
      </w:tr>
      <w:tr w:rsidR="00003517" w:rsidRPr="006C3728" w:rsidTr="009A2631">
        <w:trPr>
          <w:trHeight w:val="274"/>
        </w:trPr>
        <w:tc>
          <w:tcPr>
            <w:tcW w:w="9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03517" w:rsidRPr="006C3728" w:rsidRDefault="001B4FE7" w:rsidP="00590618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11</w:t>
            </w:r>
            <w:r w:rsidR="00003517">
              <w:rPr>
                <w:rFonts w:ascii="Helvetica" w:hAnsi="Helvetica" w:cs="Helvetica"/>
                <w:sz w:val="20"/>
              </w:rPr>
              <w:t>/08</w:t>
            </w:r>
          </w:p>
        </w:tc>
        <w:tc>
          <w:tcPr>
            <w:tcW w:w="48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003517" w:rsidRPr="006C3728" w:rsidRDefault="00003517" w:rsidP="00590618">
            <w:pPr>
              <w:rPr>
                <w:rFonts w:ascii="Helvetica" w:hAnsi="Helvetica" w:cs="Helvetica"/>
                <w:sz w:val="20"/>
              </w:rPr>
            </w:pPr>
          </w:p>
        </w:tc>
        <w:sdt>
          <w:sdtPr>
            <w:rPr>
              <w:rFonts w:ascii="Helvetica" w:hAnsi="Helvetica" w:cs="Helvetica"/>
              <w:sz w:val="24"/>
            </w:rPr>
            <w:id w:val="156429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</w:tcPr>
              <w:p w:rsidR="00003517" w:rsidRPr="00330D4B" w:rsidRDefault="00003517" w:rsidP="0030635D">
                <w:pPr>
                  <w:jc w:val="center"/>
                  <w:rPr>
                    <w:rFonts w:ascii="Helvetica" w:hAnsi="Helvetica" w:cs="Helvetica"/>
                    <w:sz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</w:rPr>
                  <w:t>☐</w:t>
                </w:r>
              </w:p>
            </w:tc>
          </w:sdtContent>
        </w:sdt>
      </w:tr>
      <w:tr w:rsidR="00003517" w:rsidRPr="006C3728" w:rsidTr="009A2631">
        <w:trPr>
          <w:trHeight w:val="274"/>
        </w:trPr>
        <w:tc>
          <w:tcPr>
            <w:tcW w:w="9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03517" w:rsidRPr="006C3728" w:rsidRDefault="001B4FE7" w:rsidP="00590618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12</w:t>
            </w:r>
            <w:r w:rsidR="00003517">
              <w:rPr>
                <w:rFonts w:ascii="Helvetica" w:hAnsi="Helvetica" w:cs="Helvetica"/>
                <w:sz w:val="20"/>
              </w:rPr>
              <w:t>/08</w:t>
            </w:r>
          </w:p>
        </w:tc>
        <w:tc>
          <w:tcPr>
            <w:tcW w:w="48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003517" w:rsidRPr="006C3728" w:rsidRDefault="00003517" w:rsidP="00590618">
            <w:pPr>
              <w:rPr>
                <w:rFonts w:ascii="Helvetica" w:hAnsi="Helvetica" w:cs="Helvetica"/>
                <w:sz w:val="20"/>
              </w:rPr>
            </w:pPr>
          </w:p>
        </w:tc>
        <w:sdt>
          <w:sdtPr>
            <w:rPr>
              <w:rFonts w:ascii="Helvetica" w:hAnsi="Helvetica" w:cs="Helvetica"/>
              <w:sz w:val="24"/>
            </w:rPr>
            <w:id w:val="-82959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</w:tcPr>
              <w:p w:rsidR="00003517" w:rsidRPr="00330D4B" w:rsidRDefault="009A2631" w:rsidP="0030635D">
                <w:pPr>
                  <w:jc w:val="center"/>
                  <w:rPr>
                    <w:rFonts w:ascii="Helvetica" w:hAnsi="Helvetica" w:cs="Helvetica"/>
                    <w:sz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</w:rPr>
                  <w:t>☐</w:t>
                </w:r>
              </w:p>
            </w:tc>
          </w:sdtContent>
        </w:sdt>
      </w:tr>
      <w:tr w:rsidR="001B4FE7" w:rsidRPr="006C3728" w:rsidTr="009A2631">
        <w:trPr>
          <w:trHeight w:val="274"/>
        </w:trPr>
        <w:tc>
          <w:tcPr>
            <w:tcW w:w="9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B4FE7" w:rsidRDefault="001B4FE7" w:rsidP="00590618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13/08</w:t>
            </w:r>
          </w:p>
        </w:tc>
        <w:tc>
          <w:tcPr>
            <w:tcW w:w="48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1B4FE7" w:rsidRPr="006C3728" w:rsidRDefault="001B4FE7" w:rsidP="00590618">
            <w:pPr>
              <w:rPr>
                <w:rFonts w:ascii="Helvetica" w:hAnsi="Helvetica" w:cs="Helvetica"/>
                <w:sz w:val="20"/>
              </w:rPr>
            </w:pPr>
          </w:p>
        </w:tc>
        <w:sdt>
          <w:sdtPr>
            <w:rPr>
              <w:rFonts w:ascii="Helvetica" w:hAnsi="Helvetica" w:cs="Helvetica"/>
              <w:sz w:val="24"/>
            </w:rPr>
            <w:id w:val="1714163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</w:tcPr>
              <w:p w:rsidR="001B4FE7" w:rsidRDefault="009A2631" w:rsidP="0030635D">
                <w:pPr>
                  <w:jc w:val="center"/>
                  <w:rPr>
                    <w:rFonts w:ascii="Helvetica" w:hAnsi="Helvetica" w:cs="Helvetica"/>
                    <w:sz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</w:rPr>
                  <w:t>☐</w:t>
                </w:r>
              </w:p>
            </w:tc>
          </w:sdtContent>
        </w:sdt>
      </w:tr>
      <w:tr w:rsidR="001B4FE7" w:rsidRPr="006C3728" w:rsidTr="009A2631">
        <w:trPr>
          <w:trHeight w:val="274"/>
        </w:trPr>
        <w:tc>
          <w:tcPr>
            <w:tcW w:w="9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B4FE7" w:rsidRDefault="001B4FE7" w:rsidP="00590618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14/08</w:t>
            </w:r>
          </w:p>
        </w:tc>
        <w:tc>
          <w:tcPr>
            <w:tcW w:w="48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1B4FE7" w:rsidRPr="006C3728" w:rsidRDefault="001B4FE7" w:rsidP="00590618">
            <w:pPr>
              <w:rPr>
                <w:rFonts w:ascii="Helvetica" w:hAnsi="Helvetica" w:cs="Helvetica"/>
                <w:sz w:val="20"/>
              </w:rPr>
            </w:pPr>
          </w:p>
        </w:tc>
        <w:sdt>
          <w:sdtPr>
            <w:rPr>
              <w:rFonts w:ascii="Helvetica" w:hAnsi="Helvetica" w:cs="Helvetica"/>
              <w:sz w:val="24"/>
            </w:rPr>
            <w:id w:val="190910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</w:tcPr>
              <w:p w:rsidR="001B4FE7" w:rsidRDefault="009A2631" w:rsidP="0030635D">
                <w:pPr>
                  <w:jc w:val="center"/>
                  <w:rPr>
                    <w:rFonts w:ascii="Helvetica" w:hAnsi="Helvetica" w:cs="Helvetica"/>
                    <w:sz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</w:rPr>
                  <w:t>☐</w:t>
                </w:r>
              </w:p>
            </w:tc>
          </w:sdtContent>
        </w:sdt>
      </w:tr>
      <w:tr w:rsidR="00003517" w:rsidRPr="006C3728" w:rsidTr="001B4FE7">
        <w:trPr>
          <w:trHeight w:val="322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003517" w:rsidRPr="006C3728" w:rsidRDefault="001B4FE7" w:rsidP="00590618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17</w:t>
            </w:r>
            <w:r w:rsidR="00003517">
              <w:rPr>
                <w:rFonts w:ascii="Helvetica" w:hAnsi="Helvetica" w:cs="Helvetica"/>
                <w:sz w:val="20"/>
              </w:rPr>
              <w:t>/08</w:t>
            </w:r>
          </w:p>
        </w:tc>
        <w:tc>
          <w:tcPr>
            <w:tcW w:w="481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03517" w:rsidRPr="006C3728" w:rsidRDefault="009A2631" w:rsidP="00590618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Création d’un volcan</w:t>
            </w:r>
          </w:p>
        </w:tc>
        <w:sdt>
          <w:sdtPr>
            <w:rPr>
              <w:rFonts w:ascii="Helvetica" w:hAnsi="Helvetica" w:cs="Helvetica"/>
              <w:sz w:val="24"/>
            </w:rPr>
            <w:id w:val="-80601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18" w:space="0" w:color="auto"/>
                  <w:left w:val="nil"/>
                  <w:bottom w:val="nil"/>
                  <w:right w:val="single" w:sz="18" w:space="0" w:color="auto"/>
                </w:tcBorders>
              </w:tcPr>
              <w:p w:rsidR="00003517" w:rsidRPr="00330D4B" w:rsidRDefault="00003517" w:rsidP="0030635D">
                <w:pPr>
                  <w:jc w:val="center"/>
                  <w:rPr>
                    <w:rFonts w:ascii="Helvetica" w:hAnsi="Helvetica" w:cs="Helvetica"/>
                    <w:sz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</w:rPr>
                  <w:t>☐</w:t>
                </w:r>
              </w:p>
            </w:tc>
          </w:sdtContent>
        </w:sdt>
      </w:tr>
      <w:tr w:rsidR="00003517" w:rsidRPr="006C3728" w:rsidTr="001B4FE7">
        <w:trPr>
          <w:trHeight w:val="258"/>
        </w:trPr>
        <w:tc>
          <w:tcPr>
            <w:tcW w:w="9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03517" w:rsidRPr="006C3728" w:rsidRDefault="001B4FE7" w:rsidP="00590618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18</w:t>
            </w:r>
            <w:r w:rsidR="00003517">
              <w:rPr>
                <w:rFonts w:ascii="Helvetica" w:hAnsi="Helvetica" w:cs="Helvetica"/>
                <w:sz w:val="20"/>
              </w:rPr>
              <w:t>/08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517" w:rsidRPr="006C3728" w:rsidRDefault="009A2631" w:rsidP="00590618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Atelier poterie</w:t>
            </w:r>
          </w:p>
        </w:tc>
        <w:sdt>
          <w:sdtPr>
            <w:rPr>
              <w:rFonts w:ascii="Helvetica" w:hAnsi="Helvetica" w:cs="Helvetica"/>
              <w:sz w:val="24"/>
            </w:rPr>
            <w:id w:val="-91424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</w:tcPr>
              <w:p w:rsidR="00003517" w:rsidRPr="00330D4B" w:rsidRDefault="00003517" w:rsidP="0030635D">
                <w:pPr>
                  <w:jc w:val="center"/>
                  <w:rPr>
                    <w:rFonts w:ascii="Helvetica" w:hAnsi="Helvetica" w:cs="Helvetica"/>
                    <w:sz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</w:rPr>
                  <w:t>☐</w:t>
                </w:r>
              </w:p>
            </w:tc>
          </w:sdtContent>
        </w:sdt>
      </w:tr>
      <w:tr w:rsidR="009A2631" w:rsidRPr="006C3728" w:rsidTr="009A2631">
        <w:trPr>
          <w:trHeight w:val="258"/>
        </w:trPr>
        <w:tc>
          <w:tcPr>
            <w:tcW w:w="9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A2631" w:rsidRPr="006C3728" w:rsidRDefault="009A2631" w:rsidP="00590618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19/08</w:t>
            </w:r>
          </w:p>
        </w:tc>
        <w:tc>
          <w:tcPr>
            <w:tcW w:w="4819" w:type="dxa"/>
            <w:vMerge w:val="restart"/>
            <w:tcBorders>
              <w:top w:val="nil"/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5950ED" w:rsidRDefault="009A2631" w:rsidP="009A2631">
            <w:pPr>
              <w:jc w:val="center"/>
              <w:rPr>
                <w:rFonts w:ascii="Helvetica" w:hAnsi="Helvetica" w:cs="Helvetica"/>
                <w:i/>
                <w:sz w:val="18"/>
              </w:rPr>
            </w:pPr>
            <w:r w:rsidRPr="00330D4B">
              <w:rPr>
                <w:rFonts w:ascii="Helvetica" w:hAnsi="Helvetica" w:cs="Helvetica"/>
                <w:i/>
                <w:sz w:val="18"/>
              </w:rPr>
              <w:t xml:space="preserve">Petite pause, les enfants peuvent être accueillis </w:t>
            </w:r>
          </w:p>
          <w:p w:rsidR="009A2631" w:rsidRPr="005950ED" w:rsidRDefault="009A2631" w:rsidP="005950ED">
            <w:pPr>
              <w:jc w:val="center"/>
              <w:rPr>
                <w:rFonts w:ascii="Helvetica" w:hAnsi="Helvetica" w:cs="Helvetica"/>
                <w:i/>
                <w:sz w:val="18"/>
              </w:rPr>
            </w:pPr>
            <w:r w:rsidRPr="00330D4B">
              <w:rPr>
                <w:rFonts w:ascii="Helvetica" w:hAnsi="Helvetica" w:cs="Helvetica"/>
                <w:i/>
                <w:sz w:val="18"/>
              </w:rPr>
              <w:t>sur le programme ALSH enfa</w:t>
            </w:r>
            <w:r w:rsidR="005950ED">
              <w:rPr>
                <w:rFonts w:ascii="Helvetica" w:hAnsi="Helvetica" w:cs="Helvetica"/>
                <w:i/>
                <w:sz w:val="18"/>
              </w:rPr>
              <w:t>nce</w:t>
            </w:r>
          </w:p>
        </w:tc>
        <w:sdt>
          <w:sdtPr>
            <w:rPr>
              <w:rFonts w:ascii="Helvetica" w:hAnsi="Helvetica" w:cs="Helvetica"/>
              <w:sz w:val="24"/>
            </w:rPr>
            <w:id w:val="-162930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vAlign w:val="center"/>
              </w:tcPr>
              <w:p w:rsidR="009A2631" w:rsidRPr="00330D4B" w:rsidRDefault="009A2631" w:rsidP="0030635D">
                <w:pPr>
                  <w:jc w:val="center"/>
                  <w:rPr>
                    <w:rFonts w:ascii="Helvetica" w:hAnsi="Helvetica" w:cs="Helvetica"/>
                    <w:sz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</w:rPr>
                  <w:t>☐</w:t>
                </w:r>
              </w:p>
            </w:tc>
          </w:sdtContent>
        </w:sdt>
      </w:tr>
      <w:tr w:rsidR="009A2631" w:rsidRPr="006C3728" w:rsidTr="009A2631">
        <w:trPr>
          <w:trHeight w:val="248"/>
        </w:trPr>
        <w:tc>
          <w:tcPr>
            <w:tcW w:w="9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A2631" w:rsidRPr="006C3728" w:rsidRDefault="009A2631" w:rsidP="00590618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20/08</w:t>
            </w: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9A2631" w:rsidRPr="009A2631" w:rsidRDefault="009A2631" w:rsidP="00590618">
            <w:pPr>
              <w:rPr>
                <w:rFonts w:ascii="Helvetica" w:hAnsi="Helvetica" w:cs="Helvetica"/>
                <w:sz w:val="20"/>
              </w:rPr>
            </w:pPr>
          </w:p>
        </w:tc>
        <w:sdt>
          <w:sdtPr>
            <w:rPr>
              <w:rFonts w:ascii="Helvetica" w:hAnsi="Helvetica" w:cs="Helvetica"/>
              <w:sz w:val="24"/>
            </w:rPr>
            <w:id w:val="2002383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</w:tcPr>
              <w:p w:rsidR="009A2631" w:rsidRPr="00330D4B" w:rsidRDefault="009A2631" w:rsidP="0030635D">
                <w:pPr>
                  <w:jc w:val="center"/>
                  <w:rPr>
                    <w:rFonts w:ascii="Helvetica" w:hAnsi="Helvetica" w:cs="Helvetica"/>
                    <w:sz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</w:rPr>
                  <w:t>☐</w:t>
                </w:r>
              </w:p>
            </w:tc>
          </w:sdtContent>
        </w:sdt>
      </w:tr>
      <w:tr w:rsidR="00E81F1F" w:rsidRPr="006C3728" w:rsidTr="001B4FE7">
        <w:trPr>
          <w:trHeight w:val="128"/>
        </w:trPr>
        <w:tc>
          <w:tcPr>
            <w:tcW w:w="98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81F1F" w:rsidRDefault="001B4FE7" w:rsidP="00590618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21</w:t>
            </w:r>
            <w:r w:rsidR="00E81F1F">
              <w:rPr>
                <w:rFonts w:ascii="Helvetica" w:hAnsi="Helvetica" w:cs="Helvetica"/>
                <w:sz w:val="20"/>
              </w:rPr>
              <w:t>/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81F1F" w:rsidRPr="009A2631" w:rsidRDefault="009A2631" w:rsidP="00590618">
            <w:pPr>
              <w:rPr>
                <w:rFonts w:ascii="Helvetica" w:hAnsi="Helvetica" w:cs="Helvetica"/>
                <w:sz w:val="20"/>
              </w:rPr>
            </w:pPr>
            <w:r w:rsidRPr="009A2631">
              <w:rPr>
                <w:rFonts w:ascii="Helvetica" w:hAnsi="Helvetica" w:cs="Helvetica"/>
                <w:sz w:val="20"/>
              </w:rPr>
              <w:t xml:space="preserve">Grand jeu en </w:t>
            </w:r>
            <w:proofErr w:type="spellStart"/>
            <w:r w:rsidRPr="009A2631">
              <w:rPr>
                <w:rFonts w:ascii="Helvetica" w:hAnsi="Helvetica" w:cs="Helvetica"/>
                <w:sz w:val="20"/>
              </w:rPr>
              <w:t>fôret</w:t>
            </w:r>
            <w:proofErr w:type="spellEnd"/>
          </w:p>
        </w:tc>
        <w:sdt>
          <w:sdtPr>
            <w:rPr>
              <w:rFonts w:ascii="Helvetica" w:hAnsi="Helvetica" w:cs="Helvetica"/>
              <w:sz w:val="24"/>
            </w:rPr>
            <w:id w:val="-805857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18" w:space="0" w:color="auto"/>
                  <w:right w:val="single" w:sz="18" w:space="0" w:color="auto"/>
                </w:tcBorders>
              </w:tcPr>
              <w:p w:rsidR="00E81F1F" w:rsidRDefault="00E81F1F" w:rsidP="0030635D">
                <w:pPr>
                  <w:jc w:val="center"/>
                  <w:rPr>
                    <w:rFonts w:ascii="Helvetica" w:hAnsi="Helvetica" w:cs="Helvetica"/>
                    <w:sz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</w:rPr>
                  <w:t>☐</w:t>
                </w:r>
              </w:p>
            </w:tc>
          </w:sdtContent>
        </w:sdt>
      </w:tr>
      <w:tr w:rsidR="00003517" w:rsidRPr="006C3728" w:rsidTr="001B4FE7">
        <w:trPr>
          <w:trHeight w:val="274"/>
        </w:trPr>
        <w:tc>
          <w:tcPr>
            <w:tcW w:w="9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03517" w:rsidRPr="006C3728" w:rsidRDefault="001B4FE7" w:rsidP="00590618">
            <w:pPr>
              <w:tabs>
                <w:tab w:val="left" w:pos="975"/>
              </w:tabs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24</w:t>
            </w:r>
            <w:r w:rsidR="00003517">
              <w:rPr>
                <w:rFonts w:ascii="Helvetica" w:hAnsi="Helvetica" w:cs="Helvetica"/>
                <w:sz w:val="20"/>
              </w:rPr>
              <w:t>/08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517" w:rsidRPr="006C3728" w:rsidRDefault="009A2631" w:rsidP="00590618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Jeux sportifs</w:t>
            </w:r>
          </w:p>
        </w:tc>
        <w:sdt>
          <w:sdtPr>
            <w:rPr>
              <w:rFonts w:ascii="Helvetica" w:hAnsi="Helvetica" w:cs="Helvetica"/>
              <w:sz w:val="24"/>
            </w:rPr>
            <w:id w:val="10038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</w:tcPr>
              <w:p w:rsidR="00003517" w:rsidRPr="00330D4B" w:rsidRDefault="00003517" w:rsidP="0030635D">
                <w:pPr>
                  <w:jc w:val="center"/>
                  <w:rPr>
                    <w:rFonts w:ascii="Helvetica" w:hAnsi="Helvetica" w:cs="Helvetica"/>
                    <w:sz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</w:rPr>
                  <w:t>☐</w:t>
                </w:r>
              </w:p>
            </w:tc>
          </w:sdtContent>
        </w:sdt>
      </w:tr>
      <w:tr w:rsidR="00003517" w:rsidRPr="006C3728" w:rsidTr="001B4FE7">
        <w:trPr>
          <w:trHeight w:val="274"/>
        </w:trPr>
        <w:tc>
          <w:tcPr>
            <w:tcW w:w="9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03517" w:rsidRPr="006C3728" w:rsidRDefault="001B4FE7" w:rsidP="00590618">
            <w:pPr>
              <w:tabs>
                <w:tab w:val="left" w:pos="975"/>
              </w:tabs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25</w:t>
            </w:r>
            <w:r w:rsidR="00003517">
              <w:rPr>
                <w:rFonts w:ascii="Helvetica" w:hAnsi="Helvetica" w:cs="Helvetica"/>
                <w:sz w:val="20"/>
              </w:rPr>
              <w:t>/08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517" w:rsidRPr="006C3728" w:rsidRDefault="009A2631" w:rsidP="00590618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Atelier cuisine </w:t>
            </w:r>
          </w:p>
        </w:tc>
        <w:sdt>
          <w:sdtPr>
            <w:rPr>
              <w:rFonts w:ascii="Helvetica" w:hAnsi="Helvetica" w:cs="Helvetica"/>
              <w:sz w:val="24"/>
            </w:rPr>
            <w:id w:val="85684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</w:tcPr>
              <w:p w:rsidR="00003517" w:rsidRPr="00330D4B" w:rsidRDefault="00003517" w:rsidP="0030635D">
                <w:pPr>
                  <w:jc w:val="center"/>
                  <w:rPr>
                    <w:rFonts w:ascii="Helvetica" w:hAnsi="Helvetica" w:cs="Helvetica"/>
                    <w:sz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</w:rPr>
                  <w:t>☐</w:t>
                </w:r>
              </w:p>
            </w:tc>
          </w:sdtContent>
        </w:sdt>
      </w:tr>
      <w:tr w:rsidR="00003517" w:rsidRPr="006C3728" w:rsidTr="001B4FE7">
        <w:trPr>
          <w:trHeight w:val="274"/>
        </w:trPr>
        <w:tc>
          <w:tcPr>
            <w:tcW w:w="9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03517" w:rsidRPr="006C3728" w:rsidRDefault="001B4FE7" w:rsidP="00590618">
            <w:pPr>
              <w:tabs>
                <w:tab w:val="left" w:pos="975"/>
              </w:tabs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26</w:t>
            </w:r>
            <w:r w:rsidR="00003517">
              <w:rPr>
                <w:rFonts w:ascii="Helvetica" w:hAnsi="Helvetica" w:cs="Helvetica"/>
                <w:sz w:val="20"/>
              </w:rPr>
              <w:t>/08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517" w:rsidRPr="006C3728" w:rsidRDefault="009A2631" w:rsidP="00590618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Origami</w:t>
            </w:r>
          </w:p>
        </w:tc>
        <w:sdt>
          <w:sdtPr>
            <w:rPr>
              <w:rFonts w:ascii="Helvetica" w:hAnsi="Helvetica" w:cs="Helvetica"/>
              <w:sz w:val="24"/>
            </w:rPr>
            <w:id w:val="-168728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</w:tcPr>
              <w:p w:rsidR="00003517" w:rsidRPr="00330D4B" w:rsidRDefault="009A2631" w:rsidP="0030635D">
                <w:pPr>
                  <w:jc w:val="center"/>
                  <w:rPr>
                    <w:rFonts w:ascii="Helvetica" w:hAnsi="Helvetica" w:cs="Helvetica"/>
                    <w:sz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</w:rPr>
                  <w:t>☐</w:t>
                </w:r>
              </w:p>
            </w:tc>
          </w:sdtContent>
        </w:sdt>
      </w:tr>
      <w:tr w:rsidR="001B4FE7" w:rsidRPr="006C3728" w:rsidTr="001B4FE7">
        <w:trPr>
          <w:trHeight w:val="274"/>
        </w:trPr>
        <w:tc>
          <w:tcPr>
            <w:tcW w:w="9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B4FE7" w:rsidRDefault="001B4FE7" w:rsidP="00590618">
            <w:pPr>
              <w:tabs>
                <w:tab w:val="left" w:pos="975"/>
              </w:tabs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27/08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FE7" w:rsidRDefault="009A2631" w:rsidP="00590618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Activités scientifiques</w:t>
            </w:r>
          </w:p>
        </w:tc>
        <w:sdt>
          <w:sdtPr>
            <w:rPr>
              <w:rFonts w:ascii="Helvetica" w:hAnsi="Helvetica" w:cs="Helvetica"/>
              <w:sz w:val="24"/>
            </w:rPr>
            <w:id w:val="-88456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</w:tcPr>
              <w:p w:rsidR="001B4FE7" w:rsidRDefault="009A2631" w:rsidP="0030635D">
                <w:pPr>
                  <w:jc w:val="center"/>
                  <w:rPr>
                    <w:rFonts w:ascii="Helvetica" w:hAnsi="Helvetica" w:cs="Helvetica"/>
                    <w:sz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</w:rPr>
                  <w:t>☐</w:t>
                </w:r>
              </w:p>
            </w:tc>
          </w:sdtContent>
        </w:sdt>
      </w:tr>
      <w:tr w:rsidR="00003517" w:rsidRPr="006C3728" w:rsidTr="001B4FE7">
        <w:trPr>
          <w:trHeight w:val="274"/>
        </w:trPr>
        <w:tc>
          <w:tcPr>
            <w:tcW w:w="98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03517" w:rsidRPr="006C3728" w:rsidRDefault="001B4FE7" w:rsidP="00590618">
            <w:pPr>
              <w:tabs>
                <w:tab w:val="left" w:pos="975"/>
              </w:tabs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28</w:t>
            </w:r>
            <w:r w:rsidR="00003517">
              <w:rPr>
                <w:rFonts w:ascii="Helvetica" w:hAnsi="Helvetica" w:cs="Helvetica"/>
                <w:sz w:val="20"/>
              </w:rPr>
              <w:t>/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03517" w:rsidRPr="006C3728" w:rsidRDefault="009A2631" w:rsidP="00590618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Sortie à l’Aquarium du Croisic</w:t>
            </w:r>
          </w:p>
        </w:tc>
        <w:sdt>
          <w:sdtPr>
            <w:rPr>
              <w:rFonts w:ascii="Helvetica" w:hAnsi="Helvetica" w:cs="Helvetica"/>
              <w:sz w:val="24"/>
            </w:rPr>
            <w:id w:val="15604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18" w:space="0" w:color="auto"/>
                  <w:right w:val="single" w:sz="18" w:space="0" w:color="auto"/>
                </w:tcBorders>
              </w:tcPr>
              <w:p w:rsidR="00003517" w:rsidRPr="00330D4B" w:rsidRDefault="00003517" w:rsidP="0030635D">
                <w:pPr>
                  <w:jc w:val="center"/>
                  <w:rPr>
                    <w:rFonts w:ascii="Helvetica" w:hAnsi="Helvetica" w:cs="Helvetica"/>
                    <w:sz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</w:rPr>
                  <w:t>☐</w:t>
                </w:r>
              </w:p>
            </w:tc>
          </w:sdtContent>
        </w:sdt>
      </w:tr>
    </w:tbl>
    <w:tbl>
      <w:tblPr>
        <w:tblStyle w:val="Grilledutableau"/>
        <w:tblpPr w:leftFromText="141" w:rightFromText="141" w:vertAnchor="text" w:horzAnchor="page" w:tblpX="1006" w:tblpY="-61"/>
        <w:tblOverlap w:val="never"/>
        <w:tblW w:w="6799" w:type="dxa"/>
        <w:tblLayout w:type="fixed"/>
        <w:tblLook w:val="04A0" w:firstRow="1" w:lastRow="0" w:firstColumn="1" w:lastColumn="0" w:noHBand="0" w:noVBand="1"/>
      </w:tblPr>
      <w:tblGrid>
        <w:gridCol w:w="988"/>
        <w:gridCol w:w="4961"/>
        <w:gridCol w:w="850"/>
      </w:tblGrid>
      <w:tr w:rsidR="0030635D" w:rsidRPr="006C3728" w:rsidTr="00A17792">
        <w:trPr>
          <w:trHeight w:val="279"/>
        </w:trPr>
        <w:tc>
          <w:tcPr>
            <w:tcW w:w="6799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171717" w:themeFill="background2" w:themeFillShade="1A"/>
            <w:noWrap/>
            <w:vAlign w:val="center"/>
            <w:hideMark/>
          </w:tcPr>
          <w:p w:rsidR="0030635D" w:rsidRPr="006C3728" w:rsidRDefault="0030635D" w:rsidP="0030635D">
            <w:pPr>
              <w:jc w:val="center"/>
              <w:rPr>
                <w:rFonts w:ascii="Helvetica" w:hAnsi="Helvetica" w:cs="Helvetica"/>
                <w:b/>
                <w:bCs/>
                <w:color w:val="FFFFFF" w:themeColor="background1"/>
                <w:sz w:val="20"/>
              </w:rPr>
            </w:pPr>
            <w:r w:rsidRPr="006C3728">
              <w:rPr>
                <w:rFonts w:ascii="Helvetica" w:hAnsi="Helvetica" w:cs="Helvetica"/>
                <w:b/>
                <w:bCs/>
                <w:color w:val="FFFFFF" w:themeColor="background1"/>
                <w:sz w:val="20"/>
              </w:rPr>
              <w:t>MOIS DE JUILLET</w:t>
            </w:r>
          </w:p>
        </w:tc>
      </w:tr>
      <w:tr w:rsidR="0030635D" w:rsidRPr="006C3728" w:rsidTr="005950ED">
        <w:trPr>
          <w:trHeight w:val="227"/>
        </w:trPr>
        <w:tc>
          <w:tcPr>
            <w:tcW w:w="988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30635D" w:rsidRPr="00330D4B" w:rsidRDefault="0030635D" w:rsidP="0030635D">
            <w:pPr>
              <w:jc w:val="center"/>
              <w:rPr>
                <w:rFonts w:ascii="Helvetica" w:hAnsi="Helvetica" w:cs="Helvetica"/>
                <w:b/>
                <w:bCs/>
                <w:sz w:val="18"/>
              </w:rPr>
            </w:pPr>
            <w:r w:rsidRPr="00330D4B">
              <w:rPr>
                <w:rFonts w:ascii="Helvetica" w:hAnsi="Helvetica" w:cs="Helvetica"/>
                <w:b/>
                <w:bCs/>
                <w:sz w:val="18"/>
              </w:rPr>
              <w:t>DATES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0635D" w:rsidRPr="00330D4B" w:rsidRDefault="0030635D" w:rsidP="00590618">
            <w:pPr>
              <w:rPr>
                <w:rFonts w:ascii="Helvetica" w:hAnsi="Helvetica" w:cs="Helvetica"/>
                <w:b/>
                <w:bCs/>
                <w:sz w:val="18"/>
              </w:rPr>
            </w:pPr>
            <w:r w:rsidRPr="00330D4B">
              <w:rPr>
                <w:rFonts w:ascii="Helvetica" w:hAnsi="Helvetica" w:cs="Helvetica"/>
                <w:b/>
                <w:bCs/>
                <w:sz w:val="18"/>
              </w:rPr>
              <w:t>ACTIVITES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635D" w:rsidRPr="00330D4B" w:rsidRDefault="0030635D" w:rsidP="0030635D">
            <w:pPr>
              <w:jc w:val="center"/>
              <w:rPr>
                <w:rFonts w:ascii="Helvetica" w:hAnsi="Helvetica" w:cs="Helvetica"/>
                <w:b/>
                <w:bCs/>
                <w:sz w:val="18"/>
              </w:rPr>
            </w:pPr>
            <w:r w:rsidRPr="00330D4B">
              <w:rPr>
                <w:rFonts w:ascii="Helvetica" w:hAnsi="Helvetica" w:cs="Helvetica"/>
                <w:b/>
                <w:bCs/>
                <w:sz w:val="18"/>
              </w:rPr>
              <w:t>CHOIX</w:t>
            </w:r>
          </w:p>
        </w:tc>
      </w:tr>
      <w:tr w:rsidR="0030635D" w:rsidRPr="006C3728" w:rsidTr="005950ED">
        <w:trPr>
          <w:trHeight w:val="227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30635D" w:rsidRPr="006C3728" w:rsidRDefault="0030635D" w:rsidP="001B4FE7">
            <w:pPr>
              <w:jc w:val="center"/>
              <w:rPr>
                <w:rFonts w:ascii="Helvetica" w:hAnsi="Helvetica" w:cs="Helvetica"/>
                <w:bCs/>
                <w:sz w:val="20"/>
              </w:rPr>
            </w:pPr>
            <w:r>
              <w:rPr>
                <w:rFonts w:ascii="Helvetica" w:hAnsi="Helvetica" w:cs="Helvetica"/>
                <w:bCs/>
                <w:sz w:val="20"/>
              </w:rPr>
              <w:t>0</w:t>
            </w:r>
            <w:r w:rsidR="001B4FE7">
              <w:rPr>
                <w:rFonts w:ascii="Helvetica" w:hAnsi="Helvetica" w:cs="Helvetica"/>
                <w:bCs/>
                <w:sz w:val="20"/>
              </w:rPr>
              <w:t>6</w:t>
            </w:r>
            <w:r>
              <w:rPr>
                <w:rFonts w:ascii="Helvetica" w:hAnsi="Helvetica" w:cs="Helvetica"/>
                <w:bCs/>
                <w:sz w:val="20"/>
              </w:rPr>
              <w:t>/07</w:t>
            </w:r>
          </w:p>
        </w:tc>
        <w:tc>
          <w:tcPr>
            <w:tcW w:w="4961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30635D" w:rsidRPr="006C3728" w:rsidRDefault="009A2631" w:rsidP="00590618">
            <w:pPr>
              <w:rPr>
                <w:rFonts w:ascii="Helvetica" w:hAnsi="Helvetica" w:cs="Helvetica"/>
                <w:bCs/>
                <w:sz w:val="20"/>
              </w:rPr>
            </w:pPr>
            <w:r>
              <w:rPr>
                <w:rFonts w:ascii="Helvetica" w:hAnsi="Helvetica" w:cs="Helvetica"/>
                <w:bCs/>
                <w:sz w:val="20"/>
              </w:rPr>
              <w:t>Bricolage et décoration</w:t>
            </w:r>
          </w:p>
        </w:tc>
        <w:sdt>
          <w:sdtPr>
            <w:rPr>
              <w:rFonts w:ascii="Helvetica" w:hAnsi="Helvetica" w:cs="Helvetica"/>
              <w:sz w:val="24"/>
            </w:rPr>
            <w:id w:val="-74240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  <w:left w:val="nil"/>
                  <w:bottom w:val="nil"/>
                  <w:right w:val="single" w:sz="18" w:space="0" w:color="auto"/>
                </w:tcBorders>
                <w:vAlign w:val="center"/>
              </w:tcPr>
              <w:p w:rsidR="0030635D" w:rsidRPr="00330D4B" w:rsidRDefault="00F07B08" w:rsidP="0030635D">
                <w:pPr>
                  <w:jc w:val="center"/>
                  <w:rPr>
                    <w:rFonts w:ascii="Helvetica" w:hAnsi="Helvetica" w:cs="Helvetica"/>
                    <w:sz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</w:rPr>
                  <w:t>☐</w:t>
                </w:r>
              </w:p>
            </w:tc>
          </w:sdtContent>
        </w:sdt>
      </w:tr>
      <w:tr w:rsidR="009A2631" w:rsidRPr="006C3728" w:rsidTr="005950ED">
        <w:trPr>
          <w:trHeight w:val="227"/>
        </w:trPr>
        <w:tc>
          <w:tcPr>
            <w:tcW w:w="98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:rsidR="009A2631" w:rsidRPr="006C3728" w:rsidRDefault="009A2631" w:rsidP="0030635D">
            <w:pPr>
              <w:jc w:val="center"/>
              <w:rPr>
                <w:rFonts w:ascii="Helvetica" w:hAnsi="Helvetica" w:cs="Helvetica"/>
                <w:bCs/>
                <w:sz w:val="20"/>
              </w:rPr>
            </w:pPr>
            <w:r>
              <w:rPr>
                <w:rFonts w:ascii="Helvetica" w:hAnsi="Helvetica" w:cs="Helvetica"/>
                <w:bCs/>
                <w:sz w:val="20"/>
              </w:rPr>
              <w:t>07/07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9A2631" w:rsidRPr="006C3728" w:rsidRDefault="009A2631" w:rsidP="00590618">
            <w:pPr>
              <w:rPr>
                <w:rFonts w:ascii="Helvetica" w:hAnsi="Helvetica" w:cs="Helvetica"/>
                <w:bCs/>
                <w:sz w:val="20"/>
              </w:rPr>
            </w:pPr>
            <w:r>
              <w:rPr>
                <w:rFonts w:ascii="Helvetica" w:hAnsi="Helvetica" w:cs="Helvetica"/>
                <w:bCs/>
                <w:sz w:val="20"/>
              </w:rPr>
              <w:t>Atelier bois avec la Jeunesse</w:t>
            </w:r>
          </w:p>
        </w:tc>
        <w:sdt>
          <w:sdtPr>
            <w:rPr>
              <w:rFonts w:ascii="Helvetica" w:hAnsi="Helvetica" w:cs="Helvetica"/>
              <w:sz w:val="24"/>
            </w:rPr>
            <w:id w:val="-163123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shd w:val="clear" w:color="auto" w:fill="D0CECE" w:themeFill="background2" w:themeFillShade="E6"/>
              </w:tcPr>
              <w:p w:rsidR="009A2631" w:rsidRPr="00330D4B" w:rsidRDefault="009A2631" w:rsidP="0030635D">
                <w:pPr>
                  <w:jc w:val="center"/>
                  <w:rPr>
                    <w:rFonts w:ascii="Helvetica" w:hAnsi="Helvetica" w:cs="Helvetica"/>
                    <w:sz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</w:rPr>
                  <w:t>☐</w:t>
                </w:r>
              </w:p>
            </w:tc>
          </w:sdtContent>
        </w:sdt>
      </w:tr>
      <w:tr w:rsidR="009A2631" w:rsidRPr="006C3728" w:rsidTr="005950ED">
        <w:trPr>
          <w:trHeight w:val="227"/>
        </w:trPr>
        <w:tc>
          <w:tcPr>
            <w:tcW w:w="98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:rsidR="009A2631" w:rsidRPr="006C3728" w:rsidRDefault="009A2631" w:rsidP="0030635D">
            <w:pPr>
              <w:jc w:val="center"/>
              <w:rPr>
                <w:rFonts w:ascii="Helvetica" w:hAnsi="Helvetica" w:cs="Helvetica"/>
                <w:bCs/>
                <w:sz w:val="20"/>
              </w:rPr>
            </w:pPr>
            <w:r>
              <w:rPr>
                <w:rFonts w:ascii="Helvetica" w:hAnsi="Helvetica" w:cs="Helvetica"/>
                <w:bCs/>
                <w:sz w:val="20"/>
              </w:rPr>
              <w:t>08/07</w:t>
            </w:r>
          </w:p>
        </w:tc>
        <w:tc>
          <w:tcPr>
            <w:tcW w:w="49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9A2631" w:rsidRPr="006C3728" w:rsidRDefault="009A2631" w:rsidP="00590618">
            <w:pPr>
              <w:rPr>
                <w:rFonts w:ascii="Helvetica" w:hAnsi="Helvetica" w:cs="Helvetica"/>
                <w:bCs/>
                <w:sz w:val="20"/>
              </w:rPr>
            </w:pPr>
          </w:p>
        </w:tc>
        <w:sdt>
          <w:sdtPr>
            <w:rPr>
              <w:rFonts w:ascii="Helvetica" w:hAnsi="Helvetica" w:cs="Helvetica"/>
              <w:sz w:val="24"/>
            </w:rPr>
            <w:id w:val="44774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shd w:val="clear" w:color="auto" w:fill="D0CECE" w:themeFill="background2" w:themeFillShade="E6"/>
              </w:tcPr>
              <w:p w:rsidR="009A2631" w:rsidRPr="00330D4B" w:rsidRDefault="009A2631" w:rsidP="0030635D">
                <w:pPr>
                  <w:jc w:val="center"/>
                  <w:rPr>
                    <w:rFonts w:ascii="Helvetica" w:hAnsi="Helvetica" w:cs="Helvetica"/>
                    <w:sz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</w:rPr>
                  <w:t>☐</w:t>
                </w:r>
              </w:p>
            </w:tc>
          </w:sdtContent>
        </w:sdt>
      </w:tr>
      <w:tr w:rsidR="005950ED" w:rsidRPr="006C3728" w:rsidTr="005950ED">
        <w:trPr>
          <w:trHeight w:val="227"/>
        </w:trPr>
        <w:tc>
          <w:tcPr>
            <w:tcW w:w="98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5950ED" w:rsidRDefault="005950ED" w:rsidP="0030635D">
            <w:pPr>
              <w:jc w:val="center"/>
              <w:rPr>
                <w:rFonts w:ascii="Helvetica" w:hAnsi="Helvetica" w:cs="Helvetica"/>
                <w:bCs/>
                <w:sz w:val="20"/>
              </w:rPr>
            </w:pPr>
            <w:r>
              <w:rPr>
                <w:rFonts w:ascii="Helvetica" w:hAnsi="Helvetica" w:cs="Helvetica"/>
                <w:bCs/>
                <w:sz w:val="20"/>
              </w:rPr>
              <w:t>09/0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0ED" w:rsidRDefault="005950ED" w:rsidP="00590618">
            <w:pPr>
              <w:rPr>
                <w:rFonts w:ascii="Helvetica" w:hAnsi="Helvetica" w:cs="Helvetica"/>
                <w:bCs/>
                <w:sz w:val="20"/>
              </w:rPr>
            </w:pPr>
            <w:r>
              <w:rPr>
                <w:rFonts w:ascii="Helvetica" w:hAnsi="Helvetica" w:cs="Helvetica"/>
                <w:bCs/>
                <w:sz w:val="20"/>
              </w:rPr>
              <w:t>Grand jeu sportif</w:t>
            </w:r>
          </w:p>
        </w:tc>
        <w:sdt>
          <w:sdtPr>
            <w:rPr>
              <w:rFonts w:ascii="Helvetica" w:hAnsi="Helvetica" w:cs="Helvetica"/>
              <w:sz w:val="24"/>
            </w:rPr>
            <w:id w:val="-41732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</w:tcPr>
              <w:p w:rsidR="005950ED" w:rsidRDefault="005950ED" w:rsidP="0030635D">
                <w:pPr>
                  <w:jc w:val="center"/>
                  <w:rPr>
                    <w:rFonts w:ascii="Helvetica" w:hAnsi="Helvetica" w:cs="Helvetica"/>
                    <w:sz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</w:rPr>
                  <w:t>☐</w:t>
                </w:r>
              </w:p>
            </w:tc>
          </w:sdtContent>
        </w:sdt>
      </w:tr>
      <w:tr w:rsidR="0030635D" w:rsidRPr="006C3728" w:rsidTr="005950ED">
        <w:trPr>
          <w:trHeight w:val="227"/>
        </w:trPr>
        <w:tc>
          <w:tcPr>
            <w:tcW w:w="98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noWrap/>
            <w:vAlign w:val="center"/>
          </w:tcPr>
          <w:p w:rsidR="0030635D" w:rsidRPr="006C3728" w:rsidRDefault="001B4FE7" w:rsidP="0030635D">
            <w:pPr>
              <w:jc w:val="center"/>
              <w:rPr>
                <w:rFonts w:ascii="Helvetica" w:hAnsi="Helvetica" w:cs="Helvetica"/>
                <w:bCs/>
                <w:sz w:val="20"/>
              </w:rPr>
            </w:pPr>
            <w:r>
              <w:rPr>
                <w:rFonts w:ascii="Helvetica" w:hAnsi="Helvetica" w:cs="Helvetica"/>
                <w:bCs/>
                <w:sz w:val="20"/>
              </w:rPr>
              <w:t>10</w:t>
            </w:r>
            <w:r w:rsidR="0030635D">
              <w:rPr>
                <w:rFonts w:ascii="Helvetica" w:hAnsi="Helvetica" w:cs="Helvetica"/>
                <w:bCs/>
                <w:sz w:val="20"/>
              </w:rPr>
              <w:t>/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0635D" w:rsidRPr="006C3728" w:rsidRDefault="009A2631" w:rsidP="00590618">
            <w:pPr>
              <w:rPr>
                <w:rFonts w:ascii="Helvetica" w:hAnsi="Helvetica" w:cs="Helvetica"/>
                <w:bCs/>
                <w:sz w:val="20"/>
              </w:rPr>
            </w:pPr>
            <w:r>
              <w:rPr>
                <w:rFonts w:ascii="Helvetica" w:hAnsi="Helvetica" w:cs="Helvetica"/>
                <w:bCs/>
                <w:sz w:val="20"/>
              </w:rPr>
              <w:t>Sortie escalade</w:t>
            </w:r>
          </w:p>
        </w:tc>
        <w:sdt>
          <w:sdtPr>
            <w:rPr>
              <w:rFonts w:ascii="Helvetica" w:hAnsi="Helvetica" w:cs="Helvetica"/>
              <w:sz w:val="24"/>
            </w:rPr>
            <w:id w:val="-96087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18" w:space="0" w:color="auto"/>
                  <w:right w:val="single" w:sz="18" w:space="0" w:color="auto"/>
                </w:tcBorders>
              </w:tcPr>
              <w:p w:rsidR="0030635D" w:rsidRPr="00330D4B" w:rsidRDefault="0030635D" w:rsidP="0030635D">
                <w:pPr>
                  <w:jc w:val="center"/>
                  <w:rPr>
                    <w:rFonts w:ascii="Helvetica" w:hAnsi="Helvetica" w:cs="Helvetica"/>
                    <w:sz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</w:rPr>
                  <w:t>☐</w:t>
                </w:r>
              </w:p>
            </w:tc>
          </w:sdtContent>
        </w:sdt>
      </w:tr>
      <w:tr w:rsidR="0030635D" w:rsidRPr="006C3728" w:rsidTr="001B4FE7">
        <w:trPr>
          <w:trHeight w:val="227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30635D" w:rsidRPr="006C3728" w:rsidRDefault="001B4FE7" w:rsidP="0030635D">
            <w:pPr>
              <w:jc w:val="center"/>
              <w:rPr>
                <w:rFonts w:ascii="Helvetica" w:hAnsi="Helvetica" w:cs="Helvetica"/>
                <w:bCs/>
                <w:sz w:val="20"/>
              </w:rPr>
            </w:pPr>
            <w:r>
              <w:rPr>
                <w:rFonts w:ascii="Helvetica" w:hAnsi="Helvetica" w:cs="Helvetica"/>
                <w:bCs/>
                <w:sz w:val="20"/>
              </w:rPr>
              <w:t>13</w:t>
            </w:r>
            <w:r w:rsidR="0030635D">
              <w:rPr>
                <w:rFonts w:ascii="Helvetica" w:hAnsi="Helvetica" w:cs="Helvetica"/>
                <w:bCs/>
                <w:sz w:val="20"/>
              </w:rPr>
              <w:t>/07</w:t>
            </w:r>
          </w:p>
        </w:tc>
        <w:tc>
          <w:tcPr>
            <w:tcW w:w="4961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30635D" w:rsidRPr="006C3728" w:rsidRDefault="009A2631" w:rsidP="00590618">
            <w:pPr>
              <w:rPr>
                <w:rFonts w:ascii="Helvetica" w:hAnsi="Helvetica" w:cs="Helvetica"/>
                <w:bCs/>
                <w:sz w:val="20"/>
              </w:rPr>
            </w:pPr>
            <w:r>
              <w:rPr>
                <w:rFonts w:ascii="Helvetica" w:hAnsi="Helvetica" w:cs="Helvetica"/>
                <w:bCs/>
                <w:sz w:val="20"/>
              </w:rPr>
              <w:t xml:space="preserve">Atelier numérique </w:t>
            </w:r>
          </w:p>
        </w:tc>
        <w:sdt>
          <w:sdtPr>
            <w:rPr>
              <w:rFonts w:ascii="Helvetica" w:hAnsi="Helvetica" w:cs="Helvetica"/>
              <w:sz w:val="24"/>
            </w:rPr>
            <w:id w:val="-124155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  <w:left w:val="nil"/>
                  <w:bottom w:val="nil"/>
                  <w:right w:val="single" w:sz="18" w:space="0" w:color="auto"/>
                </w:tcBorders>
              </w:tcPr>
              <w:p w:rsidR="0030635D" w:rsidRPr="00330D4B" w:rsidRDefault="0030635D" w:rsidP="0030635D">
                <w:pPr>
                  <w:jc w:val="center"/>
                  <w:rPr>
                    <w:rFonts w:ascii="Helvetica" w:hAnsi="Helvetica" w:cs="Helvetica"/>
                    <w:sz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</w:rPr>
                  <w:t>☐</w:t>
                </w:r>
              </w:p>
            </w:tc>
          </w:sdtContent>
        </w:sdt>
      </w:tr>
      <w:tr w:rsidR="0030635D" w:rsidRPr="006C3728" w:rsidTr="001B4FE7">
        <w:trPr>
          <w:trHeight w:val="227"/>
        </w:trPr>
        <w:tc>
          <w:tcPr>
            <w:tcW w:w="98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30635D" w:rsidRPr="006C3728" w:rsidRDefault="001B4FE7" w:rsidP="0030635D">
            <w:pPr>
              <w:jc w:val="center"/>
              <w:rPr>
                <w:rFonts w:ascii="Helvetica" w:hAnsi="Helvetica" w:cs="Helvetica"/>
                <w:bCs/>
                <w:sz w:val="20"/>
              </w:rPr>
            </w:pPr>
            <w:r>
              <w:rPr>
                <w:rFonts w:ascii="Helvetica" w:hAnsi="Helvetica" w:cs="Helvetica"/>
                <w:bCs/>
                <w:sz w:val="20"/>
              </w:rPr>
              <w:t>15</w:t>
            </w:r>
            <w:r w:rsidR="0030635D">
              <w:rPr>
                <w:rFonts w:ascii="Helvetica" w:hAnsi="Helvetica" w:cs="Helvetica"/>
                <w:bCs/>
                <w:sz w:val="20"/>
              </w:rPr>
              <w:t>/0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35D" w:rsidRPr="006C3728" w:rsidRDefault="009A2631" w:rsidP="00590618">
            <w:pPr>
              <w:rPr>
                <w:rFonts w:ascii="Helvetica" w:hAnsi="Helvetica" w:cs="Helvetica"/>
                <w:bCs/>
                <w:sz w:val="20"/>
              </w:rPr>
            </w:pPr>
            <w:r>
              <w:rPr>
                <w:rFonts w:ascii="Helvetica" w:hAnsi="Helvetica" w:cs="Helvetica"/>
                <w:bCs/>
                <w:sz w:val="20"/>
              </w:rPr>
              <w:t xml:space="preserve">Sortie Parc des </w:t>
            </w:r>
            <w:proofErr w:type="spellStart"/>
            <w:r>
              <w:rPr>
                <w:rFonts w:ascii="Helvetica" w:hAnsi="Helvetica" w:cs="Helvetica"/>
                <w:bCs/>
                <w:sz w:val="20"/>
              </w:rPr>
              <w:t>Naudières</w:t>
            </w:r>
            <w:proofErr w:type="spellEnd"/>
            <w:r>
              <w:rPr>
                <w:rFonts w:ascii="Helvetica" w:hAnsi="Helvetica" w:cs="Helvetica"/>
                <w:bCs/>
                <w:sz w:val="20"/>
              </w:rPr>
              <w:t xml:space="preserve"> à Sautron</w:t>
            </w:r>
          </w:p>
        </w:tc>
        <w:sdt>
          <w:sdtPr>
            <w:rPr>
              <w:rFonts w:ascii="Helvetica" w:hAnsi="Helvetica" w:cs="Helvetica"/>
              <w:sz w:val="24"/>
            </w:rPr>
            <w:id w:val="205935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</w:tcPr>
              <w:p w:rsidR="0030635D" w:rsidRPr="00330D4B" w:rsidRDefault="0030635D" w:rsidP="0030635D">
                <w:pPr>
                  <w:jc w:val="center"/>
                  <w:rPr>
                    <w:rFonts w:ascii="Helvetica" w:hAnsi="Helvetica" w:cs="Helvetica"/>
                    <w:sz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</w:rPr>
                  <w:t>☐</w:t>
                </w:r>
              </w:p>
            </w:tc>
          </w:sdtContent>
        </w:sdt>
      </w:tr>
      <w:tr w:rsidR="0030635D" w:rsidRPr="006C3728" w:rsidTr="001B4FE7">
        <w:trPr>
          <w:trHeight w:val="227"/>
        </w:trPr>
        <w:tc>
          <w:tcPr>
            <w:tcW w:w="98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30635D" w:rsidRPr="006C3728" w:rsidRDefault="001B4FE7" w:rsidP="0030635D">
            <w:pPr>
              <w:jc w:val="center"/>
              <w:rPr>
                <w:rFonts w:ascii="Helvetica" w:hAnsi="Helvetica" w:cs="Helvetica"/>
                <w:bCs/>
                <w:sz w:val="20"/>
              </w:rPr>
            </w:pPr>
            <w:r>
              <w:rPr>
                <w:rFonts w:ascii="Helvetica" w:hAnsi="Helvetica" w:cs="Helvetica"/>
                <w:bCs/>
                <w:sz w:val="20"/>
              </w:rPr>
              <w:t>16</w:t>
            </w:r>
            <w:r w:rsidR="0030635D">
              <w:rPr>
                <w:rFonts w:ascii="Helvetica" w:hAnsi="Helvetica" w:cs="Helvetica"/>
                <w:bCs/>
                <w:sz w:val="20"/>
              </w:rPr>
              <w:t>/0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631" w:rsidRPr="006C3728" w:rsidRDefault="009A2631" w:rsidP="00590618">
            <w:pPr>
              <w:rPr>
                <w:rFonts w:ascii="Helvetica" w:hAnsi="Helvetica" w:cs="Helvetica"/>
                <w:bCs/>
                <w:sz w:val="20"/>
              </w:rPr>
            </w:pPr>
            <w:r>
              <w:rPr>
                <w:rFonts w:ascii="Helvetica" w:hAnsi="Helvetica" w:cs="Helvetica"/>
                <w:bCs/>
                <w:sz w:val="20"/>
              </w:rPr>
              <w:t>Journée à Nantes avec la Jeunesses</w:t>
            </w:r>
          </w:p>
        </w:tc>
        <w:sdt>
          <w:sdtPr>
            <w:rPr>
              <w:rFonts w:ascii="Helvetica" w:hAnsi="Helvetica" w:cs="Helvetica"/>
              <w:sz w:val="24"/>
            </w:rPr>
            <w:id w:val="10909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</w:tcPr>
              <w:p w:rsidR="0030635D" w:rsidRPr="00330D4B" w:rsidRDefault="0030635D" w:rsidP="0030635D">
                <w:pPr>
                  <w:jc w:val="center"/>
                  <w:rPr>
                    <w:rFonts w:ascii="Helvetica" w:hAnsi="Helvetica" w:cs="Helvetica"/>
                    <w:sz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</w:rPr>
                  <w:t>☐</w:t>
                </w:r>
              </w:p>
            </w:tc>
          </w:sdtContent>
        </w:sdt>
      </w:tr>
      <w:tr w:rsidR="0030635D" w:rsidRPr="006C3728" w:rsidTr="001B4FE7">
        <w:trPr>
          <w:trHeight w:val="227"/>
        </w:trPr>
        <w:tc>
          <w:tcPr>
            <w:tcW w:w="98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noWrap/>
            <w:vAlign w:val="center"/>
          </w:tcPr>
          <w:p w:rsidR="0030635D" w:rsidRPr="006C3728" w:rsidRDefault="001B4FE7" w:rsidP="0030635D">
            <w:pPr>
              <w:jc w:val="center"/>
              <w:rPr>
                <w:rFonts w:ascii="Helvetica" w:hAnsi="Helvetica" w:cs="Helvetica"/>
                <w:bCs/>
                <w:sz w:val="20"/>
              </w:rPr>
            </w:pPr>
            <w:r>
              <w:rPr>
                <w:rFonts w:ascii="Helvetica" w:hAnsi="Helvetica" w:cs="Helvetica"/>
                <w:bCs/>
                <w:sz w:val="20"/>
              </w:rPr>
              <w:t>17</w:t>
            </w:r>
            <w:r w:rsidR="0030635D">
              <w:rPr>
                <w:rFonts w:ascii="Helvetica" w:hAnsi="Helvetica" w:cs="Helvetica"/>
                <w:bCs/>
                <w:sz w:val="20"/>
              </w:rPr>
              <w:t>/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0635D" w:rsidRPr="006C3728" w:rsidRDefault="005950ED" w:rsidP="00590618">
            <w:pPr>
              <w:rPr>
                <w:rFonts w:ascii="Helvetica" w:hAnsi="Helvetica" w:cs="Helvetica"/>
                <w:bCs/>
                <w:sz w:val="20"/>
              </w:rPr>
            </w:pPr>
            <w:r>
              <w:rPr>
                <w:rFonts w:ascii="Helvetica" w:hAnsi="Helvetica" w:cs="Helvetica"/>
                <w:bCs/>
                <w:sz w:val="20"/>
              </w:rPr>
              <w:t>Grand jeu « Turbulence spatiale »</w:t>
            </w:r>
          </w:p>
        </w:tc>
        <w:sdt>
          <w:sdtPr>
            <w:rPr>
              <w:rFonts w:ascii="Helvetica" w:hAnsi="Helvetica" w:cs="Helvetica"/>
              <w:sz w:val="24"/>
            </w:rPr>
            <w:id w:val="22349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18" w:space="0" w:color="auto"/>
                  <w:right w:val="single" w:sz="18" w:space="0" w:color="auto"/>
                </w:tcBorders>
              </w:tcPr>
              <w:p w:rsidR="0030635D" w:rsidRPr="00330D4B" w:rsidRDefault="0030635D" w:rsidP="0030635D">
                <w:pPr>
                  <w:jc w:val="center"/>
                  <w:rPr>
                    <w:rFonts w:ascii="Helvetica" w:hAnsi="Helvetica" w:cs="Helvetica"/>
                    <w:sz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</w:rPr>
                  <w:t>☐</w:t>
                </w:r>
              </w:p>
            </w:tc>
          </w:sdtContent>
        </w:sdt>
      </w:tr>
      <w:tr w:rsidR="0030635D" w:rsidRPr="006C3728" w:rsidTr="001B4FE7">
        <w:trPr>
          <w:trHeight w:val="227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30635D" w:rsidRPr="006C3728" w:rsidRDefault="001B4FE7" w:rsidP="0030635D">
            <w:pPr>
              <w:jc w:val="center"/>
              <w:rPr>
                <w:rFonts w:ascii="Helvetica" w:hAnsi="Helvetica" w:cs="Helvetica"/>
                <w:bCs/>
                <w:sz w:val="20"/>
              </w:rPr>
            </w:pPr>
            <w:r>
              <w:rPr>
                <w:rFonts w:ascii="Helvetica" w:hAnsi="Helvetica" w:cs="Helvetica"/>
                <w:bCs/>
                <w:sz w:val="20"/>
              </w:rPr>
              <w:t>20</w:t>
            </w:r>
            <w:r w:rsidR="0030635D">
              <w:rPr>
                <w:rFonts w:ascii="Helvetica" w:hAnsi="Helvetica" w:cs="Helvetica"/>
                <w:bCs/>
                <w:sz w:val="20"/>
              </w:rPr>
              <w:t>/07</w:t>
            </w:r>
          </w:p>
        </w:tc>
        <w:tc>
          <w:tcPr>
            <w:tcW w:w="4961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30635D" w:rsidRPr="006C3728" w:rsidRDefault="009A2631" w:rsidP="00590618">
            <w:pPr>
              <w:rPr>
                <w:rFonts w:ascii="Helvetica" w:hAnsi="Helvetica" w:cs="Helvetica"/>
                <w:bCs/>
                <w:sz w:val="20"/>
              </w:rPr>
            </w:pPr>
            <w:r>
              <w:rPr>
                <w:rFonts w:ascii="Helvetica" w:hAnsi="Helvetica" w:cs="Helvetica"/>
                <w:bCs/>
                <w:sz w:val="20"/>
              </w:rPr>
              <w:t>Lutte</w:t>
            </w:r>
          </w:p>
        </w:tc>
        <w:sdt>
          <w:sdtPr>
            <w:rPr>
              <w:rFonts w:ascii="Helvetica" w:hAnsi="Helvetica" w:cs="Helvetica"/>
              <w:sz w:val="24"/>
            </w:rPr>
            <w:id w:val="301116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  <w:left w:val="nil"/>
                  <w:bottom w:val="nil"/>
                  <w:right w:val="single" w:sz="18" w:space="0" w:color="auto"/>
                </w:tcBorders>
              </w:tcPr>
              <w:p w:rsidR="0030635D" w:rsidRPr="00330D4B" w:rsidRDefault="0030635D" w:rsidP="0030635D">
                <w:pPr>
                  <w:jc w:val="center"/>
                  <w:rPr>
                    <w:rFonts w:ascii="Helvetica" w:hAnsi="Helvetica" w:cs="Helvetica"/>
                    <w:sz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</w:rPr>
                  <w:t>☐</w:t>
                </w:r>
              </w:p>
            </w:tc>
          </w:sdtContent>
        </w:sdt>
      </w:tr>
      <w:tr w:rsidR="0030635D" w:rsidRPr="006C3728" w:rsidTr="001B4FE7">
        <w:trPr>
          <w:trHeight w:val="227"/>
        </w:trPr>
        <w:tc>
          <w:tcPr>
            <w:tcW w:w="98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30635D" w:rsidRPr="006C3728" w:rsidRDefault="001B4FE7" w:rsidP="0030635D">
            <w:pPr>
              <w:jc w:val="center"/>
              <w:rPr>
                <w:rFonts w:ascii="Helvetica" w:hAnsi="Helvetica" w:cs="Helvetica"/>
                <w:bCs/>
                <w:sz w:val="20"/>
              </w:rPr>
            </w:pPr>
            <w:r>
              <w:rPr>
                <w:rFonts w:ascii="Helvetica" w:hAnsi="Helvetica" w:cs="Helvetica"/>
                <w:bCs/>
                <w:sz w:val="20"/>
              </w:rPr>
              <w:t>21</w:t>
            </w:r>
            <w:r w:rsidR="0030635D">
              <w:rPr>
                <w:rFonts w:ascii="Helvetica" w:hAnsi="Helvetica" w:cs="Helvetica"/>
                <w:bCs/>
                <w:sz w:val="20"/>
              </w:rPr>
              <w:t>/0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35D" w:rsidRPr="006C3728" w:rsidRDefault="009A2631" w:rsidP="00590618">
            <w:pPr>
              <w:rPr>
                <w:rFonts w:ascii="Helvetica" w:hAnsi="Helvetica" w:cs="Helvetica"/>
                <w:bCs/>
                <w:sz w:val="20"/>
              </w:rPr>
            </w:pPr>
            <w:r>
              <w:rPr>
                <w:rFonts w:ascii="Helvetica" w:hAnsi="Helvetica" w:cs="Helvetica"/>
                <w:bCs/>
                <w:sz w:val="20"/>
              </w:rPr>
              <w:t>Course d’orientation</w:t>
            </w:r>
          </w:p>
        </w:tc>
        <w:sdt>
          <w:sdtPr>
            <w:rPr>
              <w:rFonts w:ascii="Helvetica" w:hAnsi="Helvetica" w:cs="Helvetica"/>
              <w:sz w:val="24"/>
            </w:rPr>
            <w:id w:val="-192732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</w:tcPr>
              <w:p w:rsidR="0030635D" w:rsidRPr="00330D4B" w:rsidRDefault="0030635D" w:rsidP="0030635D">
                <w:pPr>
                  <w:jc w:val="center"/>
                  <w:rPr>
                    <w:rFonts w:ascii="Helvetica" w:hAnsi="Helvetica" w:cs="Helvetica"/>
                    <w:sz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</w:rPr>
                  <w:t>☐</w:t>
                </w:r>
              </w:p>
            </w:tc>
          </w:sdtContent>
        </w:sdt>
      </w:tr>
      <w:tr w:rsidR="0030635D" w:rsidRPr="006C3728" w:rsidTr="001B4FE7">
        <w:trPr>
          <w:trHeight w:val="227"/>
        </w:trPr>
        <w:tc>
          <w:tcPr>
            <w:tcW w:w="98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30635D" w:rsidRPr="006C3728" w:rsidRDefault="001B4FE7" w:rsidP="0030635D">
            <w:pPr>
              <w:jc w:val="center"/>
              <w:rPr>
                <w:rFonts w:ascii="Helvetica" w:hAnsi="Helvetica" w:cs="Helvetica"/>
                <w:bCs/>
                <w:sz w:val="20"/>
              </w:rPr>
            </w:pPr>
            <w:r>
              <w:rPr>
                <w:rFonts w:ascii="Helvetica" w:hAnsi="Helvetica" w:cs="Helvetica"/>
                <w:bCs/>
                <w:sz w:val="20"/>
              </w:rPr>
              <w:t>22</w:t>
            </w:r>
            <w:r w:rsidR="0030635D">
              <w:rPr>
                <w:rFonts w:ascii="Helvetica" w:hAnsi="Helvetica" w:cs="Helvetica"/>
                <w:bCs/>
                <w:sz w:val="20"/>
              </w:rPr>
              <w:t>/0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35D" w:rsidRPr="00590618" w:rsidRDefault="009A2631" w:rsidP="00590618">
            <w:pPr>
              <w:rPr>
                <w:rFonts w:ascii="Helvetica" w:hAnsi="Helvetica" w:cs="Helvetica"/>
                <w:bCs/>
                <w:sz w:val="20"/>
              </w:rPr>
            </w:pPr>
            <w:r>
              <w:rPr>
                <w:rFonts w:ascii="Helvetica" w:hAnsi="Helvetica" w:cs="Helvetica"/>
                <w:bCs/>
                <w:sz w:val="20"/>
              </w:rPr>
              <w:t>Thèque</w:t>
            </w:r>
          </w:p>
        </w:tc>
        <w:sdt>
          <w:sdtPr>
            <w:rPr>
              <w:rFonts w:ascii="Helvetica" w:hAnsi="Helvetica" w:cs="Helvetica"/>
              <w:sz w:val="24"/>
            </w:rPr>
            <w:id w:val="-212337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</w:tcPr>
              <w:p w:rsidR="0030635D" w:rsidRPr="00330D4B" w:rsidRDefault="0030635D" w:rsidP="0030635D">
                <w:pPr>
                  <w:jc w:val="center"/>
                  <w:rPr>
                    <w:rFonts w:ascii="Helvetica" w:hAnsi="Helvetica" w:cs="Helvetica"/>
                    <w:sz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</w:rPr>
                  <w:t>☐</w:t>
                </w:r>
              </w:p>
            </w:tc>
          </w:sdtContent>
        </w:sdt>
      </w:tr>
      <w:tr w:rsidR="0030635D" w:rsidRPr="006C3728" w:rsidTr="001B4FE7">
        <w:trPr>
          <w:trHeight w:val="227"/>
        </w:trPr>
        <w:tc>
          <w:tcPr>
            <w:tcW w:w="98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30635D" w:rsidRPr="006C3728" w:rsidRDefault="001B4FE7" w:rsidP="0030635D">
            <w:pPr>
              <w:jc w:val="center"/>
              <w:rPr>
                <w:rFonts w:ascii="Helvetica" w:hAnsi="Helvetica" w:cs="Helvetica"/>
                <w:bCs/>
                <w:sz w:val="20"/>
              </w:rPr>
            </w:pPr>
            <w:r>
              <w:rPr>
                <w:rFonts w:ascii="Helvetica" w:hAnsi="Helvetica" w:cs="Helvetica"/>
                <w:bCs/>
                <w:sz w:val="20"/>
              </w:rPr>
              <w:t>23</w:t>
            </w:r>
            <w:r w:rsidR="0030635D">
              <w:rPr>
                <w:rFonts w:ascii="Helvetica" w:hAnsi="Helvetica" w:cs="Helvetica"/>
                <w:bCs/>
                <w:sz w:val="20"/>
              </w:rPr>
              <w:t>/0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35D" w:rsidRPr="006C3728" w:rsidRDefault="005950ED" w:rsidP="00590618">
            <w:pPr>
              <w:rPr>
                <w:rFonts w:ascii="Helvetica" w:hAnsi="Helvetica" w:cs="Helvetica"/>
                <w:bCs/>
                <w:sz w:val="20"/>
              </w:rPr>
            </w:pPr>
            <w:r>
              <w:rPr>
                <w:rFonts w:ascii="Helvetica" w:hAnsi="Helvetica" w:cs="Helvetica"/>
                <w:bCs/>
                <w:sz w:val="20"/>
              </w:rPr>
              <w:t>Atelier cuisine</w:t>
            </w:r>
          </w:p>
        </w:tc>
        <w:sdt>
          <w:sdtPr>
            <w:rPr>
              <w:rFonts w:ascii="Helvetica" w:hAnsi="Helvetica" w:cs="Helvetica"/>
              <w:sz w:val="24"/>
            </w:rPr>
            <w:id w:val="1405959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</w:tcPr>
              <w:p w:rsidR="0030635D" w:rsidRPr="00330D4B" w:rsidRDefault="0030635D" w:rsidP="0030635D">
                <w:pPr>
                  <w:jc w:val="center"/>
                  <w:rPr>
                    <w:rFonts w:ascii="Helvetica" w:hAnsi="Helvetica" w:cs="Helvetica"/>
                    <w:sz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</w:rPr>
                  <w:t>☐</w:t>
                </w:r>
              </w:p>
            </w:tc>
          </w:sdtContent>
        </w:sdt>
      </w:tr>
      <w:tr w:rsidR="0030635D" w:rsidRPr="006C3728" w:rsidTr="009A2631">
        <w:trPr>
          <w:trHeight w:val="227"/>
        </w:trPr>
        <w:tc>
          <w:tcPr>
            <w:tcW w:w="98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noWrap/>
            <w:vAlign w:val="center"/>
          </w:tcPr>
          <w:p w:rsidR="0030635D" w:rsidRPr="006C3728" w:rsidRDefault="001B4FE7" w:rsidP="0030635D">
            <w:pPr>
              <w:jc w:val="center"/>
              <w:rPr>
                <w:rFonts w:ascii="Helvetica" w:hAnsi="Helvetica" w:cs="Helvetica"/>
                <w:bCs/>
                <w:sz w:val="20"/>
              </w:rPr>
            </w:pPr>
            <w:r>
              <w:rPr>
                <w:rFonts w:ascii="Helvetica" w:hAnsi="Helvetica" w:cs="Helvetica"/>
                <w:bCs/>
                <w:sz w:val="20"/>
              </w:rPr>
              <w:t>24</w:t>
            </w:r>
            <w:r w:rsidR="0030635D">
              <w:rPr>
                <w:rFonts w:ascii="Helvetica" w:hAnsi="Helvetica" w:cs="Helvetica"/>
                <w:bCs/>
                <w:sz w:val="20"/>
              </w:rPr>
              <w:t>/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0635D" w:rsidRPr="006C3728" w:rsidRDefault="009A2631" w:rsidP="00590618">
            <w:pPr>
              <w:rPr>
                <w:rFonts w:ascii="Helvetica" w:hAnsi="Helvetica" w:cs="Helvetica"/>
                <w:bCs/>
                <w:sz w:val="20"/>
              </w:rPr>
            </w:pPr>
            <w:r>
              <w:rPr>
                <w:rFonts w:ascii="Helvetica" w:hAnsi="Helvetica" w:cs="Helvetica"/>
                <w:bCs/>
                <w:sz w:val="20"/>
              </w:rPr>
              <w:t>Grand jeu : JO d’Athènes</w:t>
            </w:r>
          </w:p>
        </w:tc>
        <w:sdt>
          <w:sdtPr>
            <w:rPr>
              <w:rFonts w:ascii="Helvetica" w:hAnsi="Helvetica" w:cs="Helvetica"/>
              <w:sz w:val="24"/>
            </w:rPr>
            <w:id w:val="-136420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18" w:space="0" w:color="auto"/>
                  <w:right w:val="single" w:sz="18" w:space="0" w:color="auto"/>
                </w:tcBorders>
              </w:tcPr>
              <w:p w:rsidR="0030635D" w:rsidRPr="00330D4B" w:rsidRDefault="0030635D" w:rsidP="0030635D">
                <w:pPr>
                  <w:jc w:val="center"/>
                  <w:rPr>
                    <w:rFonts w:ascii="Helvetica" w:hAnsi="Helvetica" w:cs="Helvetica"/>
                    <w:sz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</w:rPr>
                  <w:t>☐</w:t>
                </w:r>
              </w:p>
            </w:tc>
          </w:sdtContent>
        </w:sdt>
      </w:tr>
      <w:tr w:rsidR="009A2631" w:rsidRPr="006C3728" w:rsidTr="009A2631">
        <w:trPr>
          <w:trHeight w:val="227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9A2631" w:rsidRPr="006C3728" w:rsidRDefault="009A2631" w:rsidP="009A2631">
            <w:pPr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27/07</w:t>
            </w:r>
          </w:p>
        </w:tc>
        <w:tc>
          <w:tcPr>
            <w:tcW w:w="4961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9A2631" w:rsidRPr="006C3728" w:rsidRDefault="009A2631" w:rsidP="009A2631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Jeux de sociétés</w:t>
            </w:r>
          </w:p>
        </w:tc>
        <w:sdt>
          <w:sdtPr>
            <w:rPr>
              <w:rFonts w:ascii="Helvetica" w:hAnsi="Helvetica" w:cs="Helvetica"/>
              <w:sz w:val="24"/>
            </w:rPr>
            <w:id w:val="-122536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8" w:space="0" w:color="auto"/>
                  <w:left w:val="nil"/>
                  <w:bottom w:val="nil"/>
                  <w:right w:val="single" w:sz="18" w:space="0" w:color="auto"/>
                </w:tcBorders>
              </w:tcPr>
              <w:p w:rsidR="009A2631" w:rsidRPr="00330D4B" w:rsidRDefault="009A2631" w:rsidP="009A2631">
                <w:pPr>
                  <w:jc w:val="center"/>
                  <w:rPr>
                    <w:rFonts w:ascii="Helvetica" w:hAnsi="Helvetica" w:cs="Helvetica"/>
                    <w:sz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</w:rPr>
                  <w:t>☐</w:t>
                </w:r>
              </w:p>
            </w:tc>
          </w:sdtContent>
        </w:sdt>
      </w:tr>
      <w:tr w:rsidR="009A2631" w:rsidRPr="006C3728" w:rsidTr="009A2631">
        <w:trPr>
          <w:trHeight w:val="227"/>
        </w:trPr>
        <w:tc>
          <w:tcPr>
            <w:tcW w:w="98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9A2631" w:rsidRPr="006C3728" w:rsidRDefault="009A2631" w:rsidP="009A2631">
            <w:pPr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28/0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631" w:rsidRPr="006C3728" w:rsidRDefault="009A2631" w:rsidP="009A2631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Journée </w:t>
            </w:r>
            <w:proofErr w:type="spellStart"/>
            <w:r>
              <w:rPr>
                <w:rFonts w:ascii="Helvetica" w:hAnsi="Helvetica" w:cs="Helvetica"/>
                <w:sz w:val="20"/>
              </w:rPr>
              <w:t>chill</w:t>
            </w:r>
            <w:proofErr w:type="spellEnd"/>
          </w:p>
        </w:tc>
        <w:sdt>
          <w:sdtPr>
            <w:rPr>
              <w:rFonts w:ascii="Helvetica" w:hAnsi="Helvetica" w:cs="Helvetica"/>
              <w:sz w:val="24"/>
            </w:rPr>
            <w:id w:val="-5739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</w:tcPr>
              <w:p w:rsidR="009A2631" w:rsidRPr="00330D4B" w:rsidRDefault="009A2631" w:rsidP="009A2631">
                <w:pPr>
                  <w:jc w:val="center"/>
                  <w:rPr>
                    <w:rFonts w:ascii="Helvetica" w:hAnsi="Helvetica" w:cs="Helvetica"/>
                    <w:sz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</w:rPr>
                  <w:t>☐</w:t>
                </w:r>
              </w:p>
            </w:tc>
          </w:sdtContent>
        </w:sdt>
      </w:tr>
      <w:tr w:rsidR="009A2631" w:rsidRPr="006C3728" w:rsidTr="009A2631">
        <w:trPr>
          <w:trHeight w:val="227"/>
        </w:trPr>
        <w:tc>
          <w:tcPr>
            <w:tcW w:w="98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9A2631" w:rsidRPr="006C3728" w:rsidRDefault="009A2631" w:rsidP="009A2631">
            <w:pPr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29/0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631" w:rsidRPr="006C3728" w:rsidRDefault="005950ED" w:rsidP="005950ED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Atelier bois</w:t>
            </w:r>
          </w:p>
        </w:tc>
        <w:sdt>
          <w:sdtPr>
            <w:rPr>
              <w:rFonts w:ascii="Helvetica" w:hAnsi="Helvetica" w:cs="Helvetica"/>
              <w:sz w:val="24"/>
            </w:rPr>
            <w:id w:val="90225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</w:tcPr>
              <w:p w:rsidR="009A2631" w:rsidRPr="00330D4B" w:rsidRDefault="009A2631" w:rsidP="009A2631">
                <w:pPr>
                  <w:jc w:val="center"/>
                  <w:rPr>
                    <w:rFonts w:ascii="Helvetica" w:hAnsi="Helvetica" w:cs="Helvetica"/>
                    <w:sz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</w:rPr>
                  <w:t>☐</w:t>
                </w:r>
              </w:p>
            </w:tc>
          </w:sdtContent>
        </w:sdt>
      </w:tr>
      <w:tr w:rsidR="009A2631" w:rsidRPr="006C3728" w:rsidTr="009A2631">
        <w:trPr>
          <w:trHeight w:val="227"/>
        </w:trPr>
        <w:tc>
          <w:tcPr>
            <w:tcW w:w="98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9A2631" w:rsidRPr="006C3728" w:rsidRDefault="009A2631" w:rsidP="009A2631">
            <w:pPr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30/0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631" w:rsidRPr="006C3728" w:rsidRDefault="009A2631" w:rsidP="009A2631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Sortie Château de Compères</w:t>
            </w:r>
          </w:p>
        </w:tc>
        <w:sdt>
          <w:sdtPr>
            <w:rPr>
              <w:rFonts w:ascii="Helvetica" w:hAnsi="Helvetica" w:cs="Helvetica"/>
              <w:sz w:val="24"/>
            </w:rPr>
            <w:id w:val="106692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</w:tcPr>
              <w:p w:rsidR="009A2631" w:rsidRPr="00330D4B" w:rsidRDefault="009A2631" w:rsidP="009A2631">
                <w:pPr>
                  <w:jc w:val="center"/>
                  <w:rPr>
                    <w:rFonts w:ascii="Helvetica" w:hAnsi="Helvetica" w:cs="Helvetica"/>
                    <w:sz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</w:rPr>
                  <w:t>☐</w:t>
                </w:r>
              </w:p>
            </w:tc>
          </w:sdtContent>
        </w:sdt>
      </w:tr>
      <w:tr w:rsidR="009A2631" w:rsidRPr="006C3728" w:rsidTr="001B4FE7">
        <w:trPr>
          <w:trHeight w:val="227"/>
        </w:trPr>
        <w:tc>
          <w:tcPr>
            <w:tcW w:w="98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noWrap/>
            <w:vAlign w:val="center"/>
          </w:tcPr>
          <w:p w:rsidR="009A2631" w:rsidRPr="006C3728" w:rsidRDefault="009A2631" w:rsidP="009A2631">
            <w:pPr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31/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A2631" w:rsidRPr="006C3728" w:rsidRDefault="005950ED" w:rsidP="009A2631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Grand jeu « Chasse aux dragons »</w:t>
            </w:r>
          </w:p>
        </w:tc>
        <w:sdt>
          <w:sdtPr>
            <w:rPr>
              <w:rFonts w:ascii="Helvetica" w:hAnsi="Helvetica" w:cs="Helvetica"/>
              <w:sz w:val="24"/>
            </w:rPr>
            <w:id w:val="-195369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18" w:space="0" w:color="auto"/>
                  <w:right w:val="single" w:sz="18" w:space="0" w:color="auto"/>
                </w:tcBorders>
              </w:tcPr>
              <w:p w:rsidR="009A2631" w:rsidRPr="00330D4B" w:rsidRDefault="009A2631" w:rsidP="009A2631">
                <w:pPr>
                  <w:jc w:val="center"/>
                  <w:rPr>
                    <w:rFonts w:ascii="Helvetica" w:hAnsi="Helvetica" w:cs="Helvetica"/>
                    <w:sz w:val="24"/>
                  </w:rPr>
                </w:pPr>
                <w:r>
                  <w:rPr>
                    <w:rFonts w:ascii="MS Gothic" w:eastAsia="MS Gothic" w:hAnsi="MS Gothic" w:cs="Helvetica" w:hint="eastAsia"/>
                    <w:sz w:val="24"/>
                  </w:rPr>
                  <w:t>☐</w:t>
                </w:r>
              </w:p>
            </w:tc>
          </w:sdtContent>
        </w:sdt>
      </w:tr>
    </w:tbl>
    <w:p w:rsidR="001B4FE7" w:rsidRDefault="001B4FE7"/>
    <w:p w:rsidR="00BA740C" w:rsidRPr="00DA744D" w:rsidRDefault="00BA740C" w:rsidP="001946D5">
      <w:pPr>
        <w:spacing w:after="0" w:line="240" w:lineRule="auto"/>
        <w:rPr>
          <w:rFonts w:ascii="Arial Narrow" w:hAnsi="Arial Narrow" w:cstheme="minorHAnsi"/>
          <w:b/>
          <w:sz w:val="16"/>
        </w:rPr>
      </w:pPr>
    </w:p>
    <w:p w:rsidR="00827485" w:rsidRPr="006C3728" w:rsidRDefault="00827485" w:rsidP="00827485">
      <w:pPr>
        <w:spacing w:after="0" w:line="240" w:lineRule="auto"/>
        <w:rPr>
          <w:rFonts w:ascii="Helvetica" w:hAnsi="Helvetica" w:cs="Helvetica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Pr="006C0CE4" w:rsidRDefault="00DA744D" w:rsidP="001946D5">
      <w:pPr>
        <w:spacing w:after="0" w:line="240" w:lineRule="auto"/>
        <w:rPr>
          <w:rFonts w:cstheme="minorHAnsi"/>
          <w:b/>
          <w:sz w:val="14"/>
        </w:rPr>
      </w:pPr>
    </w:p>
    <w:p w:rsidR="003C090C" w:rsidRPr="006C0CE4" w:rsidRDefault="003C090C" w:rsidP="001946D5">
      <w:pPr>
        <w:spacing w:after="0" w:line="240" w:lineRule="auto"/>
        <w:rPr>
          <w:rFonts w:cstheme="minorHAnsi"/>
          <w:b/>
          <w:sz w:val="14"/>
        </w:rPr>
      </w:pPr>
    </w:p>
    <w:p w:rsidR="00DA744D" w:rsidRDefault="00DA744D" w:rsidP="001946D5">
      <w:pPr>
        <w:spacing w:after="0" w:line="240" w:lineRule="auto"/>
        <w:rPr>
          <w:rFonts w:cstheme="minorHAnsi"/>
          <w:b/>
          <w:sz w:val="16"/>
        </w:rPr>
      </w:pPr>
    </w:p>
    <w:p w:rsidR="00DA744D" w:rsidRDefault="00DA744D" w:rsidP="001946D5">
      <w:pPr>
        <w:spacing w:after="0" w:line="240" w:lineRule="auto"/>
        <w:rPr>
          <w:rFonts w:cstheme="minorHAnsi"/>
          <w:b/>
          <w:sz w:val="16"/>
        </w:rPr>
      </w:pPr>
    </w:p>
    <w:p w:rsidR="006C0CE4" w:rsidRDefault="006C0CE4" w:rsidP="001946D5">
      <w:pPr>
        <w:spacing w:after="0" w:line="240" w:lineRule="auto"/>
        <w:rPr>
          <w:rFonts w:cstheme="minorHAnsi"/>
          <w:b/>
          <w:sz w:val="16"/>
        </w:rPr>
      </w:pPr>
    </w:p>
    <w:p w:rsidR="006C0CE4" w:rsidRDefault="006C0CE4" w:rsidP="001946D5">
      <w:pPr>
        <w:spacing w:after="0" w:line="240" w:lineRule="auto"/>
        <w:rPr>
          <w:rFonts w:cstheme="minorHAnsi"/>
          <w:b/>
          <w:sz w:val="16"/>
        </w:rPr>
      </w:pPr>
    </w:p>
    <w:p w:rsidR="006C0CE4" w:rsidRDefault="006C0CE4" w:rsidP="001946D5">
      <w:pPr>
        <w:spacing w:after="0" w:line="240" w:lineRule="auto"/>
        <w:rPr>
          <w:rFonts w:cstheme="minorHAnsi"/>
          <w:b/>
          <w:sz w:val="16"/>
        </w:rPr>
      </w:pPr>
    </w:p>
    <w:p w:rsidR="006C0CE4" w:rsidRDefault="006C0CE4" w:rsidP="001946D5">
      <w:pPr>
        <w:spacing w:after="0" w:line="240" w:lineRule="auto"/>
        <w:rPr>
          <w:rFonts w:cstheme="minorHAnsi"/>
          <w:b/>
          <w:sz w:val="16"/>
        </w:rPr>
      </w:pPr>
    </w:p>
    <w:p w:rsidR="0088250C" w:rsidRDefault="0088250C" w:rsidP="001946D5">
      <w:pPr>
        <w:spacing w:after="0" w:line="240" w:lineRule="auto"/>
        <w:rPr>
          <w:rFonts w:cstheme="minorHAnsi"/>
          <w:b/>
          <w:sz w:val="16"/>
        </w:rPr>
      </w:pPr>
    </w:p>
    <w:p w:rsidR="001B4FE7" w:rsidRDefault="001B4FE7" w:rsidP="00003517">
      <w:pPr>
        <w:spacing w:after="0" w:line="240" w:lineRule="auto"/>
        <w:rPr>
          <w:rFonts w:cstheme="minorHAnsi"/>
        </w:rPr>
      </w:pPr>
      <w:bookmarkStart w:id="0" w:name="_GoBack"/>
      <w:bookmarkEnd w:id="0"/>
    </w:p>
    <w:p w:rsidR="00887209" w:rsidRDefault="00887209" w:rsidP="00003517">
      <w:pPr>
        <w:spacing w:after="0" w:line="240" w:lineRule="auto"/>
        <w:rPr>
          <w:rFonts w:cstheme="minorHAnsi"/>
        </w:rPr>
      </w:pPr>
    </w:p>
    <w:p w:rsidR="00AB2F7B" w:rsidRPr="00003517" w:rsidRDefault="00827485" w:rsidP="00003517">
      <w:pPr>
        <w:spacing w:after="0" w:line="240" w:lineRule="auto"/>
        <w:rPr>
          <w:rFonts w:cstheme="minorHAnsi"/>
          <w:b/>
          <w:sz w:val="16"/>
        </w:rPr>
      </w:pPr>
      <w:r w:rsidRPr="00827485">
        <w:rPr>
          <w:rFonts w:cstheme="minorHAnsi"/>
        </w:rPr>
        <w:t xml:space="preserve">A : </w:t>
      </w:r>
      <w:sdt>
        <w:sdtPr>
          <w:rPr>
            <w:rFonts w:cstheme="minorHAnsi"/>
          </w:rPr>
          <w:id w:val="27150075"/>
          <w:placeholder>
            <w:docPart w:val="9E87273F193E483BAF09C00512C6FB6A"/>
          </w:placeholder>
          <w:showingPlcHdr/>
          <w:text/>
        </w:sdtPr>
        <w:sdtEndPr/>
        <w:sdtContent>
          <w:r w:rsidRPr="00FC5FDA">
            <w:rPr>
              <w:rStyle w:val="Textedelespacerserv"/>
            </w:rPr>
            <w:t>Cliquez ou appuyez ici pour entrer du texte.</w:t>
          </w:r>
        </w:sdtContent>
      </w:sdt>
      <w:r>
        <w:rPr>
          <w:rFonts w:cstheme="minorHAnsi"/>
        </w:rPr>
        <w:t xml:space="preserve">                     </w:t>
      </w:r>
      <w:r w:rsidR="001401C2" w:rsidRPr="00AB2F7B">
        <w:rPr>
          <w:rFonts w:eastAsia="Times New Roman" w:cstheme="minorHAnsi"/>
          <w:lang w:eastAsia="fr-FR"/>
        </w:rPr>
        <w:t xml:space="preserve">Le : </w:t>
      </w:r>
      <w:sdt>
        <w:sdtPr>
          <w:rPr>
            <w:rFonts w:eastAsia="Times New Roman" w:cstheme="minorHAnsi"/>
            <w:sz w:val="20"/>
            <w:szCs w:val="20"/>
            <w:lang w:eastAsia="fr-FR"/>
          </w:rPr>
          <w:id w:val="1111243719"/>
          <w:placeholder>
            <w:docPart w:val="0076311DAE844DAFA39D041BB42E2D4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401C2" w:rsidRPr="003C090C">
            <w:rPr>
              <w:rFonts w:eastAsia="Times New Roman" w:cstheme="minorHAnsi"/>
              <w:i/>
              <w:color w:val="808080"/>
              <w:sz w:val="20"/>
              <w:szCs w:val="20"/>
              <w:lang w:eastAsia="fr-FR"/>
            </w:rPr>
            <w:t>Cliquez ici pour entrer une date.</w:t>
          </w:r>
        </w:sdtContent>
      </w:sdt>
      <w:r>
        <w:rPr>
          <w:rFonts w:eastAsia="Times New Roman" w:cstheme="minorHAnsi"/>
          <w:lang w:eastAsia="fr-FR"/>
        </w:rPr>
        <w:t xml:space="preserve">                               </w:t>
      </w:r>
      <w:r w:rsidR="001401C2" w:rsidRPr="00AB2F7B">
        <w:rPr>
          <w:rFonts w:eastAsia="Times New Roman" w:cstheme="minorHAnsi"/>
          <w:b/>
          <w:bCs/>
          <w:iCs/>
          <w:lang w:eastAsia="fr-FR"/>
        </w:rPr>
        <w:t>Signature :</w:t>
      </w:r>
      <w:sdt>
        <w:sdtPr>
          <w:rPr>
            <w:rFonts w:eastAsia="Times New Roman" w:cstheme="minorHAnsi"/>
            <w:b/>
            <w:bCs/>
            <w:iCs/>
            <w:lang w:eastAsia="fr-FR"/>
          </w:rPr>
          <w:id w:val="1401327749"/>
          <w:placeholder>
            <w:docPart w:val="7A0D07EFCA464DBEB10545D02014CD9A"/>
          </w:placeholder>
          <w:showingPlcHdr/>
          <w:text/>
        </w:sdtPr>
        <w:sdtEndPr/>
        <w:sdtContent>
          <w:r w:rsidR="001401C2" w:rsidRPr="003C090C">
            <w:rPr>
              <w:rFonts w:eastAsia="Times New Roman" w:cstheme="minorHAnsi"/>
              <w:i/>
              <w:color w:val="808080"/>
              <w:lang w:eastAsia="fr-FR"/>
            </w:rPr>
            <w:t>Cliquez ici pour entrer du texte.</w:t>
          </w:r>
        </w:sdtContent>
      </w:sdt>
      <w:r w:rsidR="00AB2F7B" w:rsidRPr="00CB2218">
        <w:rPr>
          <w:rFonts w:ascii="Times New Roman" w:eastAsia="Times New Roman" w:hAnsi="Times New Roman" w:cs="Times New Roman"/>
          <w:noProof/>
          <w:sz w:val="2"/>
          <w:szCs w:val="2"/>
          <w:lang w:eastAsia="fr-FR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33923277" wp14:editId="61956552">
                <wp:simplePos x="0" y="0"/>
                <wp:positionH relativeFrom="column">
                  <wp:posOffset>1683385</wp:posOffset>
                </wp:positionH>
                <wp:positionV relativeFrom="paragraph">
                  <wp:posOffset>6522085</wp:posOffset>
                </wp:positionV>
                <wp:extent cx="3399790" cy="842645"/>
                <wp:effectExtent l="0" t="0" r="3175" b="0"/>
                <wp:wrapNone/>
                <wp:docPr id="4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43200000">
                          <a:off x="0" y="0"/>
                          <a:ext cx="3399790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E595B" id="Control 2" o:spid="_x0000_s1026" style="position:absolute;margin-left:132.55pt;margin-top:513.55pt;width:267.7pt;height:66.3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" filled="f" stroked="f" insetpen="t">
                <v:shadow color="#ffc000"/>
                <o:lock v:ext="edit" shapetype="t"/>
                <v:textbox inset="0,0,0,0"/>
              </v:rect>
            </w:pict>
          </mc:Fallback>
        </mc:AlternateContent>
      </w:r>
    </w:p>
    <w:sectPr w:rsidR="00AB2F7B" w:rsidRPr="00003517" w:rsidSect="00CC387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8D2"/>
    <w:multiLevelType w:val="hybridMultilevel"/>
    <w:tmpl w:val="0206F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3828"/>
    <w:multiLevelType w:val="hybridMultilevel"/>
    <w:tmpl w:val="3E360C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5225"/>
    <w:multiLevelType w:val="hybridMultilevel"/>
    <w:tmpl w:val="79E4C6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816B7"/>
    <w:multiLevelType w:val="hybridMultilevel"/>
    <w:tmpl w:val="11E00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34A5D"/>
    <w:multiLevelType w:val="hybridMultilevel"/>
    <w:tmpl w:val="5DA8543A"/>
    <w:lvl w:ilvl="0" w:tplc="EB802D58">
      <w:start w:val="1"/>
      <w:numFmt w:val="bullet"/>
      <w:lvlText w:val="Q"/>
      <w:lvlJc w:val="left"/>
      <w:pPr>
        <w:ind w:left="720" w:hanging="360"/>
      </w:pPr>
      <w:rPr>
        <w:rFonts w:ascii="Wingdings 2" w:hAnsi="Wingdings 2" w:hint="default"/>
      </w:rPr>
    </w:lvl>
    <w:lvl w:ilvl="1" w:tplc="A13614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D5"/>
    <w:rsid w:val="00003517"/>
    <w:rsid w:val="00025298"/>
    <w:rsid w:val="00025773"/>
    <w:rsid w:val="00035613"/>
    <w:rsid w:val="0003735D"/>
    <w:rsid w:val="00046E43"/>
    <w:rsid w:val="00055BDF"/>
    <w:rsid w:val="000B38C9"/>
    <w:rsid w:val="000B66FB"/>
    <w:rsid w:val="000D40EF"/>
    <w:rsid w:val="001168BA"/>
    <w:rsid w:val="001340FB"/>
    <w:rsid w:val="001401C2"/>
    <w:rsid w:val="00171EE9"/>
    <w:rsid w:val="00172E67"/>
    <w:rsid w:val="001946D5"/>
    <w:rsid w:val="001B4FE7"/>
    <w:rsid w:val="001D582F"/>
    <w:rsid w:val="00202FAD"/>
    <w:rsid w:val="00251E1B"/>
    <w:rsid w:val="00263B21"/>
    <w:rsid w:val="00264D25"/>
    <w:rsid w:val="002A3886"/>
    <w:rsid w:val="002C6669"/>
    <w:rsid w:val="0030635D"/>
    <w:rsid w:val="00322346"/>
    <w:rsid w:val="003507FC"/>
    <w:rsid w:val="00383E38"/>
    <w:rsid w:val="003C090C"/>
    <w:rsid w:val="003E1916"/>
    <w:rsid w:val="0042430A"/>
    <w:rsid w:val="00455282"/>
    <w:rsid w:val="00475656"/>
    <w:rsid w:val="004C290D"/>
    <w:rsid w:val="004E1186"/>
    <w:rsid w:val="004F0D15"/>
    <w:rsid w:val="004F6EBA"/>
    <w:rsid w:val="0051180F"/>
    <w:rsid w:val="00534FBB"/>
    <w:rsid w:val="00540322"/>
    <w:rsid w:val="005748C1"/>
    <w:rsid w:val="00574F44"/>
    <w:rsid w:val="0058502D"/>
    <w:rsid w:val="00590618"/>
    <w:rsid w:val="005950ED"/>
    <w:rsid w:val="005C1D24"/>
    <w:rsid w:val="00620ECC"/>
    <w:rsid w:val="006524FF"/>
    <w:rsid w:val="006878B3"/>
    <w:rsid w:val="006C0CE4"/>
    <w:rsid w:val="006F2414"/>
    <w:rsid w:val="007270A8"/>
    <w:rsid w:val="00742EB6"/>
    <w:rsid w:val="0077699E"/>
    <w:rsid w:val="007D7E68"/>
    <w:rsid w:val="00827485"/>
    <w:rsid w:val="00834FB2"/>
    <w:rsid w:val="0085082B"/>
    <w:rsid w:val="0088250C"/>
    <w:rsid w:val="00887209"/>
    <w:rsid w:val="008B1476"/>
    <w:rsid w:val="008B1766"/>
    <w:rsid w:val="008D0F47"/>
    <w:rsid w:val="008F4741"/>
    <w:rsid w:val="0093115A"/>
    <w:rsid w:val="0097605F"/>
    <w:rsid w:val="009A2631"/>
    <w:rsid w:val="009A308A"/>
    <w:rsid w:val="009A7C45"/>
    <w:rsid w:val="009F02B2"/>
    <w:rsid w:val="00A12F21"/>
    <w:rsid w:val="00A17792"/>
    <w:rsid w:val="00A22E66"/>
    <w:rsid w:val="00A430EB"/>
    <w:rsid w:val="00A760C0"/>
    <w:rsid w:val="00AB2F7B"/>
    <w:rsid w:val="00AE4F53"/>
    <w:rsid w:val="00AF6089"/>
    <w:rsid w:val="00B30C15"/>
    <w:rsid w:val="00B40623"/>
    <w:rsid w:val="00B44FFA"/>
    <w:rsid w:val="00B66E6D"/>
    <w:rsid w:val="00B95899"/>
    <w:rsid w:val="00BA740C"/>
    <w:rsid w:val="00BE2498"/>
    <w:rsid w:val="00C32325"/>
    <w:rsid w:val="00CB2218"/>
    <w:rsid w:val="00CC3873"/>
    <w:rsid w:val="00DA744D"/>
    <w:rsid w:val="00DD0421"/>
    <w:rsid w:val="00E76D01"/>
    <w:rsid w:val="00E81F1F"/>
    <w:rsid w:val="00E83CAE"/>
    <w:rsid w:val="00E85C19"/>
    <w:rsid w:val="00EC4278"/>
    <w:rsid w:val="00ED72AE"/>
    <w:rsid w:val="00EE6CB9"/>
    <w:rsid w:val="00F07B08"/>
    <w:rsid w:val="00F07B0D"/>
    <w:rsid w:val="00F11A29"/>
    <w:rsid w:val="00F21BE7"/>
    <w:rsid w:val="00F7353D"/>
    <w:rsid w:val="00FB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ADB6"/>
  <w15:chartTrackingRefBased/>
  <w15:docId w15:val="{4775C61D-1017-4C06-827B-56B6672F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6D5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60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9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46D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6EB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3CAE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F60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9C7E7521364A2F84525EF4D152B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C59EE-D9C4-4E43-A05C-AFAD89737B93}"/>
      </w:docPartPr>
      <w:docPartBody>
        <w:p w:rsidR="00F24855" w:rsidRDefault="00BB591C" w:rsidP="00BB591C">
          <w:pPr>
            <w:pStyle w:val="179C7E7521364A2F84525EF4D152B9FD17"/>
          </w:pPr>
          <w:r w:rsidRPr="00DA744D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588AE69E89D34A6AB60A80B37138E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2EEDCA-0BB2-4FF9-AB10-4B940380894B}"/>
      </w:docPartPr>
      <w:docPartBody>
        <w:p w:rsidR="00F24855" w:rsidRDefault="00BB591C" w:rsidP="00BB591C">
          <w:pPr>
            <w:pStyle w:val="588AE69E89D34A6AB60A80B37138E9DD17"/>
          </w:pPr>
          <w:r w:rsidRPr="00DA744D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BB3E8819F0C149698153964F28E525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FBDCA-32B2-4F29-BB61-BC2DD3C149DB}"/>
      </w:docPartPr>
      <w:docPartBody>
        <w:p w:rsidR="00F24855" w:rsidRDefault="00BB591C" w:rsidP="00BB591C">
          <w:pPr>
            <w:pStyle w:val="BB3E8819F0C149698153964F28E5258617"/>
          </w:pPr>
          <w:r w:rsidRPr="00DA744D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1C84BF4B87E74C9CA031F05F5B5AE2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EBB43-BA6A-4921-A4B7-2ABBF4A7EEAD}"/>
      </w:docPartPr>
      <w:docPartBody>
        <w:p w:rsidR="00F24855" w:rsidRDefault="00BB591C" w:rsidP="00BB591C">
          <w:pPr>
            <w:pStyle w:val="1C84BF4B87E74C9CA031F05F5B5AE20F17"/>
          </w:pPr>
          <w:r w:rsidRPr="00DA744D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864640B7DBB445A9AA561C83E553EE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1FCCE-BE0B-41D4-979D-8B2B76191DAE}"/>
      </w:docPartPr>
      <w:docPartBody>
        <w:p w:rsidR="002D57B0" w:rsidRDefault="00BB591C" w:rsidP="00BB591C">
          <w:pPr>
            <w:pStyle w:val="864640B7DBB445A9AA561C83E553EEAA16"/>
          </w:pPr>
          <w:r w:rsidRPr="00DA744D">
            <w:rPr>
              <w:rStyle w:val="Textedelespacerserv"/>
              <w:i/>
              <w:sz w:val="20"/>
            </w:rPr>
            <w:t>Choisissez un élément.</w:t>
          </w:r>
        </w:p>
      </w:docPartBody>
    </w:docPart>
    <w:docPart>
      <w:docPartPr>
        <w:name w:val="AE4B6876ECF64AE9838256703323E4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5F1E2C-CC2D-4FAF-A974-8DFAE7678164}"/>
      </w:docPartPr>
      <w:docPartBody>
        <w:p w:rsidR="006A5047" w:rsidRDefault="00BB591C" w:rsidP="00BB591C">
          <w:pPr>
            <w:pStyle w:val="AE4B6876ECF64AE9838256703323E4FE15"/>
          </w:pPr>
          <w:r w:rsidRPr="00DA744D">
            <w:rPr>
              <w:rStyle w:val="Textedelespacerserv"/>
              <w:i/>
              <w:sz w:val="20"/>
            </w:rPr>
            <w:t>Choisissez un élément.</w:t>
          </w:r>
        </w:p>
      </w:docPartBody>
    </w:docPart>
    <w:docPart>
      <w:docPartPr>
        <w:name w:val="A1270180C79D46F693136053DE9F7B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8E8817-0F8F-4D8C-8AD9-3D97A231335D}"/>
      </w:docPartPr>
      <w:docPartBody>
        <w:p w:rsidR="00BD5565" w:rsidRDefault="00BB591C" w:rsidP="00BB591C">
          <w:pPr>
            <w:pStyle w:val="A1270180C79D46F693136053DE9F7B8715"/>
          </w:pPr>
          <w:r w:rsidRPr="00DA744D">
            <w:rPr>
              <w:rStyle w:val="Textedelespacerserv"/>
              <w:sz w:val="20"/>
            </w:rPr>
            <w:t>Choisissez un élément.</w:t>
          </w:r>
        </w:p>
      </w:docPartBody>
    </w:docPart>
    <w:docPart>
      <w:docPartPr>
        <w:name w:val="0076311DAE844DAFA39D041BB42E2D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6D0E8A-F93B-4B1B-A0B2-ACE33CE4B2E5}"/>
      </w:docPartPr>
      <w:docPartBody>
        <w:p w:rsidR="00E40FC1" w:rsidRDefault="00BB591C" w:rsidP="00BB591C">
          <w:pPr>
            <w:pStyle w:val="0076311DAE844DAFA39D041BB42E2D4114"/>
          </w:pPr>
          <w:r w:rsidRPr="003C090C">
            <w:rPr>
              <w:rFonts w:eastAsia="Times New Roman" w:cstheme="minorHAnsi"/>
              <w:i/>
              <w:color w:val="808080"/>
              <w:sz w:val="20"/>
              <w:szCs w:val="20"/>
              <w:lang w:eastAsia="fr-FR"/>
            </w:rPr>
            <w:t>Cliquez ici pour entrer une date.</w:t>
          </w:r>
        </w:p>
      </w:docPartBody>
    </w:docPart>
    <w:docPart>
      <w:docPartPr>
        <w:name w:val="7A0D07EFCA464DBEB10545D02014CD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5719A3-4B59-4EA7-9BBB-BAB0D48FBF9A}"/>
      </w:docPartPr>
      <w:docPartBody>
        <w:p w:rsidR="00E40FC1" w:rsidRDefault="00BB591C" w:rsidP="00BB591C">
          <w:pPr>
            <w:pStyle w:val="7A0D07EFCA464DBEB10545D02014CD9A14"/>
          </w:pPr>
          <w:r w:rsidRPr="003C090C">
            <w:rPr>
              <w:rFonts w:eastAsia="Times New Roman" w:cstheme="minorHAnsi"/>
              <w:i/>
              <w:color w:val="808080"/>
              <w:lang w:eastAsia="fr-FR"/>
            </w:rPr>
            <w:t>Cliquez ici pour entrer du texte.</w:t>
          </w:r>
        </w:p>
      </w:docPartBody>
    </w:docPart>
    <w:docPart>
      <w:docPartPr>
        <w:name w:val="9E87273F193E483BAF09C00512C6F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E53CB-7527-495F-BEBE-C1126DDB8559}"/>
      </w:docPartPr>
      <w:docPartBody>
        <w:p w:rsidR="0098136E" w:rsidRDefault="00BB591C" w:rsidP="00BB591C">
          <w:pPr>
            <w:pStyle w:val="9E87273F193E483BAF09C00512C6FB6A7"/>
          </w:pPr>
          <w:r w:rsidRPr="00FC5F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86C5FE11334BC89CD225F297458D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01E802-5D57-4DDE-8A36-5A1F0B86EA12}"/>
      </w:docPartPr>
      <w:docPartBody>
        <w:p w:rsidR="0098136E" w:rsidRDefault="00BB591C" w:rsidP="00BB591C">
          <w:pPr>
            <w:pStyle w:val="9686C5FE11334BC89CD225F297458D156"/>
          </w:pPr>
          <w:r w:rsidRPr="00FC5F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55D75CF1944F0FA7FC5FBCE412A6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7C756C-8CD5-4191-BE77-0F7C0A4F917C}"/>
      </w:docPartPr>
      <w:docPartBody>
        <w:p w:rsidR="0098136E" w:rsidRDefault="00BB591C" w:rsidP="00BB591C">
          <w:pPr>
            <w:pStyle w:val="DA55D75CF1944F0FA7FC5FBCE412A68A6"/>
          </w:pPr>
          <w:r w:rsidRPr="00FC5F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55C5562B224260B1E63FA53BCDA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284B5-B18C-485D-BF98-BD5B66C29DB5}"/>
      </w:docPartPr>
      <w:docPartBody>
        <w:p w:rsidR="0098136E" w:rsidRDefault="00BB591C" w:rsidP="00BB591C">
          <w:pPr>
            <w:pStyle w:val="1C55C5562B224260B1E63FA53BCDA38F6"/>
          </w:pPr>
          <w:r w:rsidRPr="00FC5F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C4369AD35A479F9CB198CC83451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040E76-11E5-4A12-87DD-F1A3FA56ABAC}"/>
      </w:docPartPr>
      <w:docPartBody>
        <w:p w:rsidR="0098136E" w:rsidRDefault="00BB591C" w:rsidP="00BB591C">
          <w:pPr>
            <w:pStyle w:val="79C4369AD35A479F9CB198CC8345172A6"/>
          </w:pPr>
          <w:r w:rsidRPr="00FC5F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C37AD856E1437BAD3A96EB7A9DDA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83FAB-36AA-447B-8E1B-3BD0D19B7C0C}"/>
      </w:docPartPr>
      <w:docPartBody>
        <w:p w:rsidR="0098136E" w:rsidRDefault="00BB591C" w:rsidP="00BB591C">
          <w:pPr>
            <w:pStyle w:val="FFC37AD856E1437BAD3A96EB7A9DDA416"/>
          </w:pPr>
          <w:r w:rsidRPr="00FC5F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9F2B17EA904F12A67B7F383570D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2C68D-CA60-4A8F-B647-8276A071F459}"/>
      </w:docPartPr>
      <w:docPartBody>
        <w:p w:rsidR="0098136E" w:rsidRDefault="00BB591C" w:rsidP="00BB591C">
          <w:pPr>
            <w:pStyle w:val="C99F2B17EA904F12A67B7F383570D91A6"/>
          </w:pPr>
          <w:r w:rsidRPr="00FC5F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AF29FFB49A43DFBF7A698ED9F7FB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690DA-D689-49AF-8468-DD916931FFA9}"/>
      </w:docPartPr>
      <w:docPartBody>
        <w:p w:rsidR="0098136E" w:rsidRDefault="00BB591C" w:rsidP="00BB591C">
          <w:pPr>
            <w:pStyle w:val="8CAF29FFB49A43DFBF7A698ED9F7FB9D5"/>
          </w:pPr>
          <w:r w:rsidRPr="00FC5F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44FA0D0F8E4AE9A9BED1CFB88ACE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C2666-5404-41EF-8A42-4EE8EBA8928F}"/>
      </w:docPartPr>
      <w:docPartBody>
        <w:p w:rsidR="0098136E" w:rsidRDefault="00BB591C" w:rsidP="00BB591C">
          <w:pPr>
            <w:pStyle w:val="D144FA0D0F8E4AE9A9BED1CFB88ACE7E5"/>
          </w:pPr>
          <w:r w:rsidRPr="00FC5FD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87"/>
    <w:rsid w:val="001E76ED"/>
    <w:rsid w:val="002674FA"/>
    <w:rsid w:val="002D57B0"/>
    <w:rsid w:val="00326BB6"/>
    <w:rsid w:val="00381D97"/>
    <w:rsid w:val="00394FD4"/>
    <w:rsid w:val="004662F7"/>
    <w:rsid w:val="004D4228"/>
    <w:rsid w:val="004D48A5"/>
    <w:rsid w:val="0051486B"/>
    <w:rsid w:val="00520769"/>
    <w:rsid w:val="0056681A"/>
    <w:rsid w:val="005734B0"/>
    <w:rsid w:val="00634EA5"/>
    <w:rsid w:val="00651516"/>
    <w:rsid w:val="00664B89"/>
    <w:rsid w:val="006A5047"/>
    <w:rsid w:val="007331F6"/>
    <w:rsid w:val="00821F87"/>
    <w:rsid w:val="0098001C"/>
    <w:rsid w:val="0098136E"/>
    <w:rsid w:val="00A54227"/>
    <w:rsid w:val="00B015A1"/>
    <w:rsid w:val="00B40E59"/>
    <w:rsid w:val="00B90775"/>
    <w:rsid w:val="00BB591C"/>
    <w:rsid w:val="00BC7C76"/>
    <w:rsid w:val="00BD5565"/>
    <w:rsid w:val="00C770E7"/>
    <w:rsid w:val="00CD0A28"/>
    <w:rsid w:val="00D022D9"/>
    <w:rsid w:val="00E11BFE"/>
    <w:rsid w:val="00E40FC1"/>
    <w:rsid w:val="00F24855"/>
    <w:rsid w:val="00F43BBF"/>
    <w:rsid w:val="00F57AD7"/>
    <w:rsid w:val="00F61D33"/>
    <w:rsid w:val="00F7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B591C"/>
    <w:rPr>
      <w:color w:val="808080"/>
    </w:rPr>
  </w:style>
  <w:style w:type="paragraph" w:customStyle="1" w:styleId="0DAD7AD6F2124CAF96174AAAA1F69F87">
    <w:name w:val="0DAD7AD6F2124CAF96174AAAA1F69F87"/>
    <w:rsid w:val="005734B0"/>
    <w:rPr>
      <w:rFonts w:eastAsiaTheme="minorHAnsi"/>
      <w:lang w:eastAsia="en-US"/>
    </w:rPr>
  </w:style>
  <w:style w:type="paragraph" w:customStyle="1" w:styleId="E9D21C1C3CCE4587B6C9D063678A4651">
    <w:name w:val="E9D21C1C3CCE4587B6C9D063678A4651"/>
    <w:rsid w:val="005734B0"/>
    <w:rPr>
      <w:rFonts w:eastAsiaTheme="minorHAnsi"/>
      <w:lang w:eastAsia="en-US"/>
    </w:rPr>
  </w:style>
  <w:style w:type="paragraph" w:customStyle="1" w:styleId="6BA15F7FFE7B4CA09F926D8A454158F5">
    <w:name w:val="6BA15F7FFE7B4CA09F926D8A454158F5"/>
    <w:rsid w:val="005734B0"/>
    <w:rPr>
      <w:rFonts w:eastAsiaTheme="minorHAnsi"/>
      <w:lang w:eastAsia="en-US"/>
    </w:rPr>
  </w:style>
  <w:style w:type="paragraph" w:customStyle="1" w:styleId="164C00090563429DBF41CE2E844E42F5">
    <w:name w:val="164C00090563429DBF41CE2E844E42F5"/>
    <w:rsid w:val="005734B0"/>
    <w:rPr>
      <w:rFonts w:eastAsiaTheme="minorHAnsi"/>
      <w:lang w:eastAsia="en-US"/>
    </w:rPr>
  </w:style>
  <w:style w:type="paragraph" w:customStyle="1" w:styleId="7B63F413D69643F8AF9E9A41F60C8347">
    <w:name w:val="7B63F413D69643F8AF9E9A41F60C8347"/>
    <w:rsid w:val="005734B0"/>
    <w:rPr>
      <w:rFonts w:eastAsiaTheme="minorHAnsi"/>
      <w:lang w:eastAsia="en-US"/>
    </w:rPr>
  </w:style>
  <w:style w:type="paragraph" w:customStyle="1" w:styleId="4E4DC7580B944D1C96B57845D5302D1E">
    <w:name w:val="4E4DC7580B944D1C96B57845D5302D1E"/>
    <w:rsid w:val="005734B0"/>
    <w:rPr>
      <w:rFonts w:eastAsiaTheme="minorHAnsi"/>
      <w:lang w:eastAsia="en-US"/>
    </w:rPr>
  </w:style>
  <w:style w:type="paragraph" w:customStyle="1" w:styleId="179C7E7521364A2F84525EF4D152B9FD">
    <w:name w:val="179C7E7521364A2F84525EF4D152B9FD"/>
    <w:rsid w:val="005734B0"/>
  </w:style>
  <w:style w:type="paragraph" w:customStyle="1" w:styleId="588AE69E89D34A6AB60A80B37138E9DD">
    <w:name w:val="588AE69E89D34A6AB60A80B37138E9DD"/>
    <w:rsid w:val="005734B0"/>
  </w:style>
  <w:style w:type="paragraph" w:customStyle="1" w:styleId="BB3E8819F0C149698153964F28E52586">
    <w:name w:val="BB3E8819F0C149698153964F28E52586"/>
    <w:rsid w:val="005734B0"/>
  </w:style>
  <w:style w:type="paragraph" w:customStyle="1" w:styleId="1C84BF4B87E74C9CA031F05F5B5AE20F">
    <w:name w:val="1C84BF4B87E74C9CA031F05F5B5AE20F"/>
    <w:rsid w:val="005734B0"/>
  </w:style>
  <w:style w:type="paragraph" w:customStyle="1" w:styleId="8777F2E80B994F9FB2E7D86E4C2BAF7F">
    <w:name w:val="8777F2E80B994F9FB2E7D86E4C2BAF7F"/>
    <w:rsid w:val="005734B0"/>
  </w:style>
  <w:style w:type="paragraph" w:customStyle="1" w:styleId="BA70B1BCCD8842C7B041B6EA3046A8C0">
    <w:name w:val="BA70B1BCCD8842C7B041B6EA3046A8C0"/>
    <w:rsid w:val="005734B0"/>
  </w:style>
  <w:style w:type="paragraph" w:customStyle="1" w:styleId="7618ACB951664338BC55505F92289232">
    <w:name w:val="7618ACB951664338BC55505F92289232"/>
    <w:rsid w:val="005734B0"/>
  </w:style>
  <w:style w:type="paragraph" w:customStyle="1" w:styleId="851AE23472D54CCFBAF3AB05A4AC69E0">
    <w:name w:val="851AE23472D54CCFBAF3AB05A4AC69E0"/>
    <w:rsid w:val="005734B0"/>
  </w:style>
  <w:style w:type="paragraph" w:customStyle="1" w:styleId="EB91A1C4CF1A4A19BC99FB6E7C1C1EDF">
    <w:name w:val="EB91A1C4CF1A4A19BC99FB6E7C1C1EDF"/>
    <w:rsid w:val="005734B0"/>
  </w:style>
  <w:style w:type="paragraph" w:customStyle="1" w:styleId="54076A63127547A7A518912D997FB4EB">
    <w:name w:val="54076A63127547A7A518912D997FB4EB"/>
    <w:rsid w:val="005734B0"/>
  </w:style>
  <w:style w:type="paragraph" w:customStyle="1" w:styleId="0CE87C09FD3C43E0AE780E36AE1D186B">
    <w:name w:val="0CE87C09FD3C43E0AE780E36AE1D186B"/>
    <w:rsid w:val="005734B0"/>
  </w:style>
  <w:style w:type="paragraph" w:customStyle="1" w:styleId="7F2CE74F663B4A15A7B0038868085305">
    <w:name w:val="7F2CE74F663B4A15A7B0038868085305"/>
    <w:rsid w:val="005734B0"/>
  </w:style>
  <w:style w:type="paragraph" w:customStyle="1" w:styleId="6F925D8A66F545A693B759818C033D42">
    <w:name w:val="6F925D8A66F545A693B759818C033D42"/>
    <w:rsid w:val="005734B0"/>
  </w:style>
  <w:style w:type="paragraph" w:customStyle="1" w:styleId="5128649538374E94A241AEE9CCFDB29B">
    <w:name w:val="5128649538374E94A241AEE9CCFDB29B"/>
    <w:rsid w:val="005734B0"/>
  </w:style>
  <w:style w:type="paragraph" w:customStyle="1" w:styleId="4F1BEB081D964032B5506A7190178B6F">
    <w:name w:val="4F1BEB081D964032B5506A7190178B6F"/>
    <w:rsid w:val="005734B0"/>
  </w:style>
  <w:style w:type="paragraph" w:customStyle="1" w:styleId="6433F6576C2A4D509800DE8308FAA7B9">
    <w:name w:val="6433F6576C2A4D509800DE8308FAA7B9"/>
    <w:rsid w:val="005734B0"/>
  </w:style>
  <w:style w:type="paragraph" w:customStyle="1" w:styleId="5161FEE7C16A48D6BAF4E2BA12B1CC81">
    <w:name w:val="5161FEE7C16A48D6BAF4E2BA12B1CC81"/>
    <w:rsid w:val="005734B0"/>
  </w:style>
  <w:style w:type="paragraph" w:customStyle="1" w:styleId="4290D5BF7ED64BE698283B10881D913D">
    <w:name w:val="4290D5BF7ED64BE698283B10881D913D"/>
    <w:rsid w:val="005734B0"/>
  </w:style>
  <w:style w:type="paragraph" w:customStyle="1" w:styleId="0EB47A1147294F9FB4605155D205B51B">
    <w:name w:val="0EB47A1147294F9FB4605155D205B51B"/>
    <w:rsid w:val="005734B0"/>
  </w:style>
  <w:style w:type="paragraph" w:customStyle="1" w:styleId="314FDF7A3EDE45D48A96E123840A9528">
    <w:name w:val="314FDF7A3EDE45D48A96E123840A9528"/>
    <w:rsid w:val="005734B0"/>
  </w:style>
  <w:style w:type="paragraph" w:customStyle="1" w:styleId="C8709B99A07347AEAD06EBA3C4E33525">
    <w:name w:val="C8709B99A07347AEAD06EBA3C4E33525"/>
    <w:rsid w:val="005734B0"/>
  </w:style>
  <w:style w:type="paragraph" w:customStyle="1" w:styleId="314FDF7A3EDE45D48A96E123840A95281">
    <w:name w:val="314FDF7A3EDE45D48A96E123840A95281"/>
    <w:rsid w:val="00F24855"/>
    <w:rPr>
      <w:rFonts w:eastAsiaTheme="minorHAnsi"/>
      <w:lang w:eastAsia="en-US"/>
    </w:rPr>
  </w:style>
  <w:style w:type="paragraph" w:customStyle="1" w:styleId="C8709B99A07347AEAD06EBA3C4E335251">
    <w:name w:val="C8709B99A07347AEAD06EBA3C4E335251"/>
    <w:rsid w:val="00F24855"/>
    <w:rPr>
      <w:rFonts w:eastAsiaTheme="minorHAnsi"/>
      <w:lang w:eastAsia="en-US"/>
    </w:rPr>
  </w:style>
  <w:style w:type="paragraph" w:customStyle="1" w:styleId="179C7E7521364A2F84525EF4D152B9FD1">
    <w:name w:val="179C7E7521364A2F84525EF4D152B9FD1"/>
    <w:rsid w:val="00F24855"/>
    <w:rPr>
      <w:rFonts w:eastAsiaTheme="minorHAnsi"/>
      <w:lang w:eastAsia="en-US"/>
    </w:rPr>
  </w:style>
  <w:style w:type="paragraph" w:customStyle="1" w:styleId="588AE69E89D34A6AB60A80B37138E9DD1">
    <w:name w:val="588AE69E89D34A6AB60A80B37138E9DD1"/>
    <w:rsid w:val="00F24855"/>
    <w:rPr>
      <w:rFonts w:eastAsiaTheme="minorHAnsi"/>
      <w:lang w:eastAsia="en-US"/>
    </w:rPr>
  </w:style>
  <w:style w:type="paragraph" w:customStyle="1" w:styleId="BB3E8819F0C149698153964F28E525861">
    <w:name w:val="BB3E8819F0C149698153964F28E525861"/>
    <w:rsid w:val="00F24855"/>
    <w:rPr>
      <w:rFonts w:eastAsiaTheme="minorHAnsi"/>
      <w:lang w:eastAsia="en-US"/>
    </w:rPr>
  </w:style>
  <w:style w:type="paragraph" w:customStyle="1" w:styleId="1C84BF4B87E74C9CA031F05F5B5AE20F1">
    <w:name w:val="1C84BF4B87E74C9CA031F05F5B5AE20F1"/>
    <w:rsid w:val="00F24855"/>
    <w:rPr>
      <w:rFonts w:eastAsiaTheme="minorHAnsi"/>
      <w:lang w:eastAsia="en-US"/>
    </w:rPr>
  </w:style>
  <w:style w:type="paragraph" w:customStyle="1" w:styleId="7F2CE74F663B4A15A7B00388680853051">
    <w:name w:val="7F2CE74F663B4A15A7B00388680853051"/>
    <w:rsid w:val="00F24855"/>
    <w:rPr>
      <w:rFonts w:eastAsiaTheme="minorHAnsi"/>
      <w:lang w:eastAsia="en-US"/>
    </w:rPr>
  </w:style>
  <w:style w:type="paragraph" w:customStyle="1" w:styleId="6F925D8A66F545A693B759818C033D421">
    <w:name w:val="6F925D8A66F545A693B759818C033D421"/>
    <w:rsid w:val="00F24855"/>
    <w:rPr>
      <w:rFonts w:eastAsiaTheme="minorHAnsi"/>
      <w:lang w:eastAsia="en-US"/>
    </w:rPr>
  </w:style>
  <w:style w:type="paragraph" w:customStyle="1" w:styleId="D4AD419A0892430CA65FFD6D8D69108C">
    <w:name w:val="D4AD419A0892430CA65FFD6D8D69108C"/>
    <w:rsid w:val="00F24855"/>
    <w:rPr>
      <w:rFonts w:eastAsiaTheme="minorHAnsi"/>
      <w:lang w:eastAsia="en-US"/>
    </w:rPr>
  </w:style>
  <w:style w:type="paragraph" w:customStyle="1" w:styleId="86C409C6EDE84AE88E0184C0307810D4">
    <w:name w:val="86C409C6EDE84AE88E0184C0307810D4"/>
    <w:rsid w:val="00F24855"/>
    <w:rPr>
      <w:rFonts w:eastAsiaTheme="minorHAnsi"/>
      <w:lang w:eastAsia="en-US"/>
    </w:rPr>
  </w:style>
  <w:style w:type="paragraph" w:customStyle="1" w:styleId="4F1BEB081D964032B5506A7190178B6F1">
    <w:name w:val="4F1BEB081D964032B5506A7190178B6F1"/>
    <w:rsid w:val="00F24855"/>
    <w:rPr>
      <w:rFonts w:eastAsiaTheme="minorHAnsi"/>
      <w:lang w:eastAsia="en-US"/>
    </w:rPr>
  </w:style>
  <w:style w:type="paragraph" w:customStyle="1" w:styleId="6433F6576C2A4D509800DE8308FAA7B91">
    <w:name w:val="6433F6576C2A4D509800DE8308FAA7B91"/>
    <w:rsid w:val="00F24855"/>
    <w:rPr>
      <w:rFonts w:eastAsiaTheme="minorHAnsi"/>
      <w:lang w:eastAsia="en-US"/>
    </w:rPr>
  </w:style>
  <w:style w:type="paragraph" w:customStyle="1" w:styleId="864640B7DBB445A9AA561C83E553EEAA">
    <w:name w:val="864640B7DBB445A9AA561C83E553EEAA"/>
    <w:rsid w:val="00394FD4"/>
  </w:style>
  <w:style w:type="paragraph" w:customStyle="1" w:styleId="314FDF7A3EDE45D48A96E123840A95282">
    <w:name w:val="314FDF7A3EDE45D48A96E123840A95282"/>
    <w:rsid w:val="00394FD4"/>
    <w:rPr>
      <w:rFonts w:eastAsiaTheme="minorHAnsi"/>
      <w:lang w:eastAsia="en-US"/>
    </w:rPr>
  </w:style>
  <w:style w:type="paragraph" w:customStyle="1" w:styleId="C8709B99A07347AEAD06EBA3C4E335252">
    <w:name w:val="C8709B99A07347AEAD06EBA3C4E335252"/>
    <w:rsid w:val="00394FD4"/>
    <w:rPr>
      <w:rFonts w:eastAsiaTheme="minorHAnsi"/>
      <w:lang w:eastAsia="en-US"/>
    </w:rPr>
  </w:style>
  <w:style w:type="paragraph" w:customStyle="1" w:styleId="179C7E7521364A2F84525EF4D152B9FD2">
    <w:name w:val="179C7E7521364A2F84525EF4D152B9FD2"/>
    <w:rsid w:val="00394FD4"/>
    <w:rPr>
      <w:rFonts w:eastAsiaTheme="minorHAnsi"/>
      <w:lang w:eastAsia="en-US"/>
    </w:rPr>
  </w:style>
  <w:style w:type="paragraph" w:customStyle="1" w:styleId="588AE69E89D34A6AB60A80B37138E9DD2">
    <w:name w:val="588AE69E89D34A6AB60A80B37138E9DD2"/>
    <w:rsid w:val="00394FD4"/>
    <w:rPr>
      <w:rFonts w:eastAsiaTheme="minorHAnsi"/>
      <w:lang w:eastAsia="en-US"/>
    </w:rPr>
  </w:style>
  <w:style w:type="paragraph" w:customStyle="1" w:styleId="BB3E8819F0C149698153964F28E525862">
    <w:name w:val="BB3E8819F0C149698153964F28E525862"/>
    <w:rsid w:val="00394FD4"/>
    <w:rPr>
      <w:rFonts w:eastAsiaTheme="minorHAnsi"/>
      <w:lang w:eastAsia="en-US"/>
    </w:rPr>
  </w:style>
  <w:style w:type="paragraph" w:customStyle="1" w:styleId="1C84BF4B87E74C9CA031F05F5B5AE20F2">
    <w:name w:val="1C84BF4B87E74C9CA031F05F5B5AE20F2"/>
    <w:rsid w:val="00394FD4"/>
    <w:rPr>
      <w:rFonts w:eastAsiaTheme="minorHAnsi"/>
      <w:lang w:eastAsia="en-US"/>
    </w:rPr>
  </w:style>
  <w:style w:type="paragraph" w:customStyle="1" w:styleId="864640B7DBB445A9AA561C83E553EEAA1">
    <w:name w:val="864640B7DBB445A9AA561C83E553EEAA1"/>
    <w:rsid w:val="00394FD4"/>
    <w:rPr>
      <w:rFonts w:eastAsiaTheme="minorHAnsi"/>
      <w:lang w:eastAsia="en-US"/>
    </w:rPr>
  </w:style>
  <w:style w:type="paragraph" w:customStyle="1" w:styleId="6F925D8A66F545A693B759818C033D422">
    <w:name w:val="6F925D8A66F545A693B759818C033D422"/>
    <w:rsid w:val="00394FD4"/>
    <w:rPr>
      <w:rFonts w:eastAsiaTheme="minorHAnsi"/>
      <w:lang w:eastAsia="en-US"/>
    </w:rPr>
  </w:style>
  <w:style w:type="paragraph" w:customStyle="1" w:styleId="D4AD419A0892430CA65FFD6D8D69108C1">
    <w:name w:val="D4AD419A0892430CA65FFD6D8D69108C1"/>
    <w:rsid w:val="00394FD4"/>
    <w:rPr>
      <w:rFonts w:eastAsiaTheme="minorHAnsi"/>
      <w:lang w:eastAsia="en-US"/>
    </w:rPr>
  </w:style>
  <w:style w:type="paragraph" w:customStyle="1" w:styleId="86C409C6EDE84AE88E0184C0307810D41">
    <w:name w:val="86C409C6EDE84AE88E0184C0307810D41"/>
    <w:rsid w:val="00394FD4"/>
    <w:rPr>
      <w:rFonts w:eastAsiaTheme="minorHAnsi"/>
      <w:lang w:eastAsia="en-US"/>
    </w:rPr>
  </w:style>
  <w:style w:type="paragraph" w:customStyle="1" w:styleId="4F1BEB081D964032B5506A7190178B6F2">
    <w:name w:val="4F1BEB081D964032B5506A7190178B6F2"/>
    <w:rsid w:val="00394FD4"/>
    <w:rPr>
      <w:rFonts w:eastAsiaTheme="minorHAnsi"/>
      <w:lang w:eastAsia="en-US"/>
    </w:rPr>
  </w:style>
  <w:style w:type="paragraph" w:customStyle="1" w:styleId="6433F6576C2A4D509800DE8308FAA7B92">
    <w:name w:val="6433F6576C2A4D509800DE8308FAA7B92"/>
    <w:rsid w:val="00394FD4"/>
    <w:rPr>
      <w:rFonts w:eastAsiaTheme="minorHAnsi"/>
      <w:lang w:eastAsia="en-US"/>
    </w:rPr>
  </w:style>
  <w:style w:type="paragraph" w:customStyle="1" w:styleId="D54026F30E834D4192CA1FEFE59E7E0B">
    <w:name w:val="D54026F30E834D4192CA1FEFE59E7E0B"/>
    <w:rsid w:val="007331F6"/>
  </w:style>
  <w:style w:type="paragraph" w:customStyle="1" w:styleId="AE4B6876ECF64AE9838256703323E4FE">
    <w:name w:val="AE4B6876ECF64AE9838256703323E4FE"/>
    <w:rsid w:val="00651516"/>
  </w:style>
  <w:style w:type="paragraph" w:customStyle="1" w:styleId="93DC826183B7490CB0BBEC24C8407B2B">
    <w:name w:val="93DC826183B7490CB0BBEC24C8407B2B"/>
    <w:rsid w:val="00651516"/>
  </w:style>
  <w:style w:type="paragraph" w:customStyle="1" w:styleId="CB764DDAC1034C85B62FD344F01AE942">
    <w:name w:val="CB764DDAC1034C85B62FD344F01AE942"/>
    <w:rsid w:val="006A5047"/>
  </w:style>
  <w:style w:type="paragraph" w:customStyle="1" w:styleId="724C97DE3B944EDFA1A9A915EDA7AF7B">
    <w:name w:val="724C97DE3B944EDFA1A9A915EDA7AF7B"/>
    <w:rsid w:val="006A5047"/>
  </w:style>
  <w:style w:type="paragraph" w:customStyle="1" w:styleId="CBAE36FC5AA0460390377CA1B5176B89">
    <w:name w:val="CBAE36FC5AA0460390377CA1B5176B89"/>
    <w:rsid w:val="006A5047"/>
  </w:style>
  <w:style w:type="paragraph" w:customStyle="1" w:styleId="182FB0508687482FB3EDA7385A5291AF">
    <w:name w:val="182FB0508687482FB3EDA7385A5291AF"/>
    <w:rsid w:val="006A5047"/>
  </w:style>
  <w:style w:type="paragraph" w:customStyle="1" w:styleId="CCA3C7CE4FDC4813B2D95DAD326B5662">
    <w:name w:val="CCA3C7CE4FDC4813B2D95DAD326B5662"/>
    <w:rsid w:val="006A5047"/>
  </w:style>
  <w:style w:type="paragraph" w:customStyle="1" w:styleId="458CAE7E2469426F92F496CC1FA489C0">
    <w:name w:val="458CAE7E2469426F92F496CC1FA489C0"/>
    <w:rsid w:val="006A5047"/>
  </w:style>
  <w:style w:type="paragraph" w:customStyle="1" w:styleId="A1270180C79D46F693136053DE9F7B87">
    <w:name w:val="A1270180C79D46F693136053DE9F7B87"/>
    <w:rsid w:val="00B015A1"/>
  </w:style>
  <w:style w:type="paragraph" w:customStyle="1" w:styleId="179C7E7521364A2F84525EF4D152B9FD3">
    <w:name w:val="179C7E7521364A2F84525EF4D152B9FD3"/>
    <w:rsid w:val="00520769"/>
    <w:rPr>
      <w:rFonts w:eastAsiaTheme="minorHAnsi"/>
      <w:lang w:eastAsia="en-US"/>
    </w:rPr>
  </w:style>
  <w:style w:type="paragraph" w:customStyle="1" w:styleId="588AE69E89D34A6AB60A80B37138E9DD3">
    <w:name w:val="588AE69E89D34A6AB60A80B37138E9DD3"/>
    <w:rsid w:val="00520769"/>
    <w:rPr>
      <w:rFonts w:eastAsiaTheme="minorHAnsi"/>
      <w:lang w:eastAsia="en-US"/>
    </w:rPr>
  </w:style>
  <w:style w:type="paragraph" w:customStyle="1" w:styleId="BB3E8819F0C149698153964F28E525863">
    <w:name w:val="BB3E8819F0C149698153964F28E525863"/>
    <w:rsid w:val="00520769"/>
    <w:rPr>
      <w:rFonts w:eastAsiaTheme="minorHAnsi"/>
      <w:lang w:eastAsia="en-US"/>
    </w:rPr>
  </w:style>
  <w:style w:type="paragraph" w:customStyle="1" w:styleId="1C84BF4B87E74C9CA031F05F5B5AE20F3">
    <w:name w:val="1C84BF4B87E74C9CA031F05F5B5AE20F3"/>
    <w:rsid w:val="00520769"/>
    <w:rPr>
      <w:rFonts w:eastAsiaTheme="minorHAnsi"/>
      <w:lang w:eastAsia="en-US"/>
    </w:rPr>
  </w:style>
  <w:style w:type="paragraph" w:customStyle="1" w:styleId="864640B7DBB445A9AA561C83E553EEAA2">
    <w:name w:val="864640B7DBB445A9AA561C83E553EEAA2"/>
    <w:rsid w:val="00520769"/>
    <w:rPr>
      <w:rFonts w:eastAsiaTheme="minorHAnsi"/>
      <w:lang w:eastAsia="en-US"/>
    </w:rPr>
  </w:style>
  <w:style w:type="paragraph" w:customStyle="1" w:styleId="AE4B6876ECF64AE9838256703323E4FE1">
    <w:name w:val="AE4B6876ECF64AE9838256703323E4FE1"/>
    <w:rsid w:val="00520769"/>
    <w:rPr>
      <w:rFonts w:eastAsiaTheme="minorHAnsi"/>
      <w:lang w:eastAsia="en-US"/>
    </w:rPr>
  </w:style>
  <w:style w:type="paragraph" w:customStyle="1" w:styleId="A1270180C79D46F693136053DE9F7B871">
    <w:name w:val="A1270180C79D46F693136053DE9F7B871"/>
    <w:rsid w:val="00520769"/>
    <w:rPr>
      <w:rFonts w:eastAsiaTheme="minorHAnsi"/>
      <w:lang w:eastAsia="en-US"/>
    </w:rPr>
  </w:style>
  <w:style w:type="paragraph" w:customStyle="1" w:styleId="4F1BEB081D964032B5506A7190178B6F3">
    <w:name w:val="4F1BEB081D964032B5506A7190178B6F3"/>
    <w:rsid w:val="00520769"/>
    <w:rPr>
      <w:rFonts w:eastAsiaTheme="minorHAnsi"/>
      <w:lang w:eastAsia="en-US"/>
    </w:rPr>
  </w:style>
  <w:style w:type="paragraph" w:customStyle="1" w:styleId="6433F6576C2A4D509800DE8308FAA7B93">
    <w:name w:val="6433F6576C2A4D509800DE8308FAA7B93"/>
    <w:rsid w:val="00520769"/>
    <w:rPr>
      <w:rFonts w:eastAsiaTheme="minorHAnsi"/>
      <w:lang w:eastAsia="en-US"/>
    </w:rPr>
  </w:style>
  <w:style w:type="paragraph" w:customStyle="1" w:styleId="0076311DAE844DAFA39D041BB42E2D41">
    <w:name w:val="0076311DAE844DAFA39D041BB42E2D41"/>
    <w:rsid w:val="00520769"/>
  </w:style>
  <w:style w:type="paragraph" w:customStyle="1" w:styleId="7A0D07EFCA464DBEB10545D02014CD9A">
    <w:name w:val="7A0D07EFCA464DBEB10545D02014CD9A"/>
    <w:rsid w:val="00520769"/>
  </w:style>
  <w:style w:type="paragraph" w:customStyle="1" w:styleId="179C7E7521364A2F84525EF4D152B9FD4">
    <w:name w:val="179C7E7521364A2F84525EF4D152B9FD4"/>
    <w:rsid w:val="00520769"/>
    <w:rPr>
      <w:rFonts w:eastAsiaTheme="minorHAnsi"/>
      <w:lang w:eastAsia="en-US"/>
    </w:rPr>
  </w:style>
  <w:style w:type="paragraph" w:customStyle="1" w:styleId="588AE69E89D34A6AB60A80B37138E9DD4">
    <w:name w:val="588AE69E89D34A6AB60A80B37138E9DD4"/>
    <w:rsid w:val="00520769"/>
    <w:rPr>
      <w:rFonts w:eastAsiaTheme="minorHAnsi"/>
      <w:lang w:eastAsia="en-US"/>
    </w:rPr>
  </w:style>
  <w:style w:type="paragraph" w:customStyle="1" w:styleId="BB3E8819F0C149698153964F28E525864">
    <w:name w:val="BB3E8819F0C149698153964F28E525864"/>
    <w:rsid w:val="00520769"/>
    <w:rPr>
      <w:rFonts w:eastAsiaTheme="minorHAnsi"/>
      <w:lang w:eastAsia="en-US"/>
    </w:rPr>
  </w:style>
  <w:style w:type="paragraph" w:customStyle="1" w:styleId="1C84BF4B87E74C9CA031F05F5B5AE20F4">
    <w:name w:val="1C84BF4B87E74C9CA031F05F5B5AE20F4"/>
    <w:rsid w:val="00520769"/>
    <w:rPr>
      <w:rFonts w:eastAsiaTheme="minorHAnsi"/>
      <w:lang w:eastAsia="en-US"/>
    </w:rPr>
  </w:style>
  <w:style w:type="paragraph" w:customStyle="1" w:styleId="864640B7DBB445A9AA561C83E553EEAA3">
    <w:name w:val="864640B7DBB445A9AA561C83E553EEAA3"/>
    <w:rsid w:val="00520769"/>
    <w:rPr>
      <w:rFonts w:eastAsiaTheme="minorHAnsi"/>
      <w:lang w:eastAsia="en-US"/>
    </w:rPr>
  </w:style>
  <w:style w:type="paragraph" w:customStyle="1" w:styleId="AE4B6876ECF64AE9838256703323E4FE2">
    <w:name w:val="AE4B6876ECF64AE9838256703323E4FE2"/>
    <w:rsid w:val="00520769"/>
    <w:rPr>
      <w:rFonts w:eastAsiaTheme="minorHAnsi"/>
      <w:lang w:eastAsia="en-US"/>
    </w:rPr>
  </w:style>
  <w:style w:type="paragraph" w:customStyle="1" w:styleId="A1270180C79D46F693136053DE9F7B872">
    <w:name w:val="A1270180C79D46F693136053DE9F7B872"/>
    <w:rsid w:val="00520769"/>
    <w:rPr>
      <w:rFonts w:eastAsiaTheme="minorHAnsi"/>
      <w:lang w:eastAsia="en-US"/>
    </w:rPr>
  </w:style>
  <w:style w:type="paragraph" w:customStyle="1" w:styleId="0076311DAE844DAFA39D041BB42E2D411">
    <w:name w:val="0076311DAE844DAFA39D041BB42E2D411"/>
    <w:rsid w:val="00520769"/>
    <w:rPr>
      <w:rFonts w:eastAsiaTheme="minorHAnsi"/>
      <w:lang w:eastAsia="en-US"/>
    </w:rPr>
  </w:style>
  <w:style w:type="paragraph" w:customStyle="1" w:styleId="7A0D07EFCA464DBEB10545D02014CD9A1">
    <w:name w:val="7A0D07EFCA464DBEB10545D02014CD9A1"/>
    <w:rsid w:val="00520769"/>
    <w:rPr>
      <w:rFonts w:eastAsiaTheme="minorHAnsi"/>
      <w:lang w:eastAsia="en-US"/>
    </w:rPr>
  </w:style>
  <w:style w:type="paragraph" w:customStyle="1" w:styleId="179C7E7521364A2F84525EF4D152B9FD5">
    <w:name w:val="179C7E7521364A2F84525EF4D152B9FD5"/>
    <w:rsid w:val="00520769"/>
    <w:rPr>
      <w:rFonts w:eastAsiaTheme="minorHAnsi"/>
      <w:lang w:eastAsia="en-US"/>
    </w:rPr>
  </w:style>
  <w:style w:type="paragraph" w:customStyle="1" w:styleId="588AE69E89D34A6AB60A80B37138E9DD5">
    <w:name w:val="588AE69E89D34A6AB60A80B37138E9DD5"/>
    <w:rsid w:val="00520769"/>
    <w:rPr>
      <w:rFonts w:eastAsiaTheme="minorHAnsi"/>
      <w:lang w:eastAsia="en-US"/>
    </w:rPr>
  </w:style>
  <w:style w:type="paragraph" w:customStyle="1" w:styleId="BB3E8819F0C149698153964F28E525865">
    <w:name w:val="BB3E8819F0C149698153964F28E525865"/>
    <w:rsid w:val="00520769"/>
    <w:rPr>
      <w:rFonts w:eastAsiaTheme="minorHAnsi"/>
      <w:lang w:eastAsia="en-US"/>
    </w:rPr>
  </w:style>
  <w:style w:type="paragraph" w:customStyle="1" w:styleId="1C84BF4B87E74C9CA031F05F5B5AE20F5">
    <w:name w:val="1C84BF4B87E74C9CA031F05F5B5AE20F5"/>
    <w:rsid w:val="00520769"/>
    <w:rPr>
      <w:rFonts w:eastAsiaTheme="minorHAnsi"/>
      <w:lang w:eastAsia="en-US"/>
    </w:rPr>
  </w:style>
  <w:style w:type="paragraph" w:customStyle="1" w:styleId="864640B7DBB445A9AA561C83E553EEAA4">
    <w:name w:val="864640B7DBB445A9AA561C83E553EEAA4"/>
    <w:rsid w:val="00520769"/>
    <w:rPr>
      <w:rFonts w:eastAsiaTheme="minorHAnsi"/>
      <w:lang w:eastAsia="en-US"/>
    </w:rPr>
  </w:style>
  <w:style w:type="paragraph" w:customStyle="1" w:styleId="AE4B6876ECF64AE9838256703323E4FE3">
    <w:name w:val="AE4B6876ECF64AE9838256703323E4FE3"/>
    <w:rsid w:val="00520769"/>
    <w:rPr>
      <w:rFonts w:eastAsiaTheme="minorHAnsi"/>
      <w:lang w:eastAsia="en-US"/>
    </w:rPr>
  </w:style>
  <w:style w:type="paragraph" w:customStyle="1" w:styleId="A1270180C79D46F693136053DE9F7B873">
    <w:name w:val="A1270180C79D46F693136053DE9F7B873"/>
    <w:rsid w:val="00520769"/>
    <w:rPr>
      <w:rFonts w:eastAsiaTheme="minorHAnsi"/>
      <w:lang w:eastAsia="en-US"/>
    </w:rPr>
  </w:style>
  <w:style w:type="paragraph" w:customStyle="1" w:styleId="0076311DAE844DAFA39D041BB42E2D412">
    <w:name w:val="0076311DAE844DAFA39D041BB42E2D412"/>
    <w:rsid w:val="00520769"/>
    <w:rPr>
      <w:rFonts w:eastAsiaTheme="minorHAnsi"/>
      <w:lang w:eastAsia="en-US"/>
    </w:rPr>
  </w:style>
  <w:style w:type="paragraph" w:customStyle="1" w:styleId="7A0D07EFCA464DBEB10545D02014CD9A2">
    <w:name w:val="7A0D07EFCA464DBEB10545D02014CD9A2"/>
    <w:rsid w:val="00520769"/>
    <w:rPr>
      <w:rFonts w:eastAsiaTheme="minorHAnsi"/>
      <w:lang w:eastAsia="en-US"/>
    </w:rPr>
  </w:style>
  <w:style w:type="paragraph" w:customStyle="1" w:styleId="179C7E7521364A2F84525EF4D152B9FD6">
    <w:name w:val="179C7E7521364A2F84525EF4D152B9FD6"/>
    <w:rsid w:val="00B40E59"/>
    <w:rPr>
      <w:rFonts w:eastAsiaTheme="minorHAnsi"/>
      <w:lang w:eastAsia="en-US"/>
    </w:rPr>
  </w:style>
  <w:style w:type="paragraph" w:customStyle="1" w:styleId="588AE69E89D34A6AB60A80B37138E9DD6">
    <w:name w:val="588AE69E89D34A6AB60A80B37138E9DD6"/>
    <w:rsid w:val="00B40E59"/>
    <w:rPr>
      <w:rFonts w:eastAsiaTheme="minorHAnsi"/>
      <w:lang w:eastAsia="en-US"/>
    </w:rPr>
  </w:style>
  <w:style w:type="paragraph" w:customStyle="1" w:styleId="BB3E8819F0C149698153964F28E525866">
    <w:name w:val="BB3E8819F0C149698153964F28E525866"/>
    <w:rsid w:val="00B40E59"/>
    <w:rPr>
      <w:rFonts w:eastAsiaTheme="minorHAnsi"/>
      <w:lang w:eastAsia="en-US"/>
    </w:rPr>
  </w:style>
  <w:style w:type="paragraph" w:customStyle="1" w:styleId="1C84BF4B87E74C9CA031F05F5B5AE20F6">
    <w:name w:val="1C84BF4B87E74C9CA031F05F5B5AE20F6"/>
    <w:rsid w:val="00B40E59"/>
    <w:rPr>
      <w:rFonts w:eastAsiaTheme="minorHAnsi"/>
      <w:lang w:eastAsia="en-US"/>
    </w:rPr>
  </w:style>
  <w:style w:type="paragraph" w:customStyle="1" w:styleId="864640B7DBB445A9AA561C83E553EEAA5">
    <w:name w:val="864640B7DBB445A9AA561C83E553EEAA5"/>
    <w:rsid w:val="00B40E59"/>
    <w:rPr>
      <w:rFonts w:eastAsiaTheme="minorHAnsi"/>
      <w:lang w:eastAsia="en-US"/>
    </w:rPr>
  </w:style>
  <w:style w:type="paragraph" w:customStyle="1" w:styleId="AE4B6876ECF64AE9838256703323E4FE4">
    <w:name w:val="AE4B6876ECF64AE9838256703323E4FE4"/>
    <w:rsid w:val="00B40E59"/>
    <w:rPr>
      <w:rFonts w:eastAsiaTheme="minorHAnsi"/>
      <w:lang w:eastAsia="en-US"/>
    </w:rPr>
  </w:style>
  <w:style w:type="paragraph" w:customStyle="1" w:styleId="A1270180C79D46F693136053DE9F7B874">
    <w:name w:val="A1270180C79D46F693136053DE9F7B874"/>
    <w:rsid w:val="00B40E59"/>
    <w:rPr>
      <w:rFonts w:eastAsiaTheme="minorHAnsi"/>
      <w:lang w:eastAsia="en-US"/>
    </w:rPr>
  </w:style>
  <w:style w:type="paragraph" w:customStyle="1" w:styleId="0076311DAE844DAFA39D041BB42E2D413">
    <w:name w:val="0076311DAE844DAFA39D041BB42E2D413"/>
    <w:rsid w:val="00B40E59"/>
    <w:rPr>
      <w:rFonts w:eastAsiaTheme="minorHAnsi"/>
      <w:lang w:eastAsia="en-US"/>
    </w:rPr>
  </w:style>
  <w:style w:type="paragraph" w:customStyle="1" w:styleId="7A0D07EFCA464DBEB10545D02014CD9A3">
    <w:name w:val="7A0D07EFCA464DBEB10545D02014CD9A3"/>
    <w:rsid w:val="00B40E59"/>
    <w:rPr>
      <w:rFonts w:eastAsiaTheme="minorHAnsi"/>
      <w:lang w:eastAsia="en-US"/>
    </w:rPr>
  </w:style>
  <w:style w:type="paragraph" w:customStyle="1" w:styleId="179C7E7521364A2F84525EF4D152B9FD7">
    <w:name w:val="179C7E7521364A2F84525EF4D152B9FD7"/>
    <w:rsid w:val="00B40E59"/>
    <w:rPr>
      <w:rFonts w:eastAsiaTheme="minorHAnsi"/>
      <w:lang w:eastAsia="en-US"/>
    </w:rPr>
  </w:style>
  <w:style w:type="paragraph" w:customStyle="1" w:styleId="588AE69E89D34A6AB60A80B37138E9DD7">
    <w:name w:val="588AE69E89D34A6AB60A80B37138E9DD7"/>
    <w:rsid w:val="00B40E59"/>
    <w:rPr>
      <w:rFonts w:eastAsiaTheme="minorHAnsi"/>
      <w:lang w:eastAsia="en-US"/>
    </w:rPr>
  </w:style>
  <w:style w:type="paragraph" w:customStyle="1" w:styleId="BB3E8819F0C149698153964F28E525867">
    <w:name w:val="BB3E8819F0C149698153964F28E525867"/>
    <w:rsid w:val="00B40E59"/>
    <w:rPr>
      <w:rFonts w:eastAsiaTheme="minorHAnsi"/>
      <w:lang w:eastAsia="en-US"/>
    </w:rPr>
  </w:style>
  <w:style w:type="paragraph" w:customStyle="1" w:styleId="1C84BF4B87E74C9CA031F05F5B5AE20F7">
    <w:name w:val="1C84BF4B87E74C9CA031F05F5B5AE20F7"/>
    <w:rsid w:val="00B40E59"/>
    <w:rPr>
      <w:rFonts w:eastAsiaTheme="minorHAnsi"/>
      <w:lang w:eastAsia="en-US"/>
    </w:rPr>
  </w:style>
  <w:style w:type="paragraph" w:customStyle="1" w:styleId="864640B7DBB445A9AA561C83E553EEAA6">
    <w:name w:val="864640B7DBB445A9AA561C83E553EEAA6"/>
    <w:rsid w:val="00B40E59"/>
    <w:rPr>
      <w:rFonts w:eastAsiaTheme="minorHAnsi"/>
      <w:lang w:eastAsia="en-US"/>
    </w:rPr>
  </w:style>
  <w:style w:type="paragraph" w:customStyle="1" w:styleId="AE4B6876ECF64AE9838256703323E4FE5">
    <w:name w:val="AE4B6876ECF64AE9838256703323E4FE5"/>
    <w:rsid w:val="00B40E59"/>
    <w:rPr>
      <w:rFonts w:eastAsiaTheme="minorHAnsi"/>
      <w:lang w:eastAsia="en-US"/>
    </w:rPr>
  </w:style>
  <w:style w:type="paragraph" w:customStyle="1" w:styleId="A1270180C79D46F693136053DE9F7B875">
    <w:name w:val="A1270180C79D46F693136053DE9F7B875"/>
    <w:rsid w:val="00B40E59"/>
    <w:rPr>
      <w:rFonts w:eastAsiaTheme="minorHAnsi"/>
      <w:lang w:eastAsia="en-US"/>
    </w:rPr>
  </w:style>
  <w:style w:type="paragraph" w:customStyle="1" w:styleId="0076311DAE844DAFA39D041BB42E2D414">
    <w:name w:val="0076311DAE844DAFA39D041BB42E2D414"/>
    <w:rsid w:val="00B40E59"/>
    <w:rPr>
      <w:rFonts w:eastAsiaTheme="minorHAnsi"/>
      <w:lang w:eastAsia="en-US"/>
    </w:rPr>
  </w:style>
  <w:style w:type="paragraph" w:customStyle="1" w:styleId="7A0D07EFCA464DBEB10545D02014CD9A4">
    <w:name w:val="7A0D07EFCA464DBEB10545D02014CD9A4"/>
    <w:rsid w:val="00B40E59"/>
    <w:rPr>
      <w:rFonts w:eastAsiaTheme="minorHAnsi"/>
      <w:lang w:eastAsia="en-US"/>
    </w:rPr>
  </w:style>
  <w:style w:type="paragraph" w:customStyle="1" w:styleId="179C7E7521364A2F84525EF4D152B9FD8">
    <w:name w:val="179C7E7521364A2F84525EF4D152B9FD8"/>
    <w:rsid w:val="00B40E59"/>
    <w:rPr>
      <w:rFonts w:eastAsiaTheme="minorHAnsi"/>
      <w:lang w:eastAsia="en-US"/>
    </w:rPr>
  </w:style>
  <w:style w:type="paragraph" w:customStyle="1" w:styleId="588AE69E89D34A6AB60A80B37138E9DD8">
    <w:name w:val="588AE69E89D34A6AB60A80B37138E9DD8"/>
    <w:rsid w:val="00B40E59"/>
    <w:rPr>
      <w:rFonts w:eastAsiaTheme="minorHAnsi"/>
      <w:lang w:eastAsia="en-US"/>
    </w:rPr>
  </w:style>
  <w:style w:type="paragraph" w:customStyle="1" w:styleId="BB3E8819F0C149698153964F28E525868">
    <w:name w:val="BB3E8819F0C149698153964F28E525868"/>
    <w:rsid w:val="00B40E59"/>
    <w:rPr>
      <w:rFonts w:eastAsiaTheme="minorHAnsi"/>
      <w:lang w:eastAsia="en-US"/>
    </w:rPr>
  </w:style>
  <w:style w:type="paragraph" w:customStyle="1" w:styleId="1C84BF4B87E74C9CA031F05F5B5AE20F8">
    <w:name w:val="1C84BF4B87E74C9CA031F05F5B5AE20F8"/>
    <w:rsid w:val="00B40E59"/>
    <w:rPr>
      <w:rFonts w:eastAsiaTheme="minorHAnsi"/>
      <w:lang w:eastAsia="en-US"/>
    </w:rPr>
  </w:style>
  <w:style w:type="paragraph" w:customStyle="1" w:styleId="864640B7DBB445A9AA561C83E553EEAA7">
    <w:name w:val="864640B7DBB445A9AA561C83E553EEAA7"/>
    <w:rsid w:val="00B40E59"/>
    <w:rPr>
      <w:rFonts w:eastAsiaTheme="minorHAnsi"/>
      <w:lang w:eastAsia="en-US"/>
    </w:rPr>
  </w:style>
  <w:style w:type="paragraph" w:customStyle="1" w:styleId="AE4B6876ECF64AE9838256703323E4FE6">
    <w:name w:val="AE4B6876ECF64AE9838256703323E4FE6"/>
    <w:rsid w:val="00B40E59"/>
    <w:rPr>
      <w:rFonts w:eastAsiaTheme="minorHAnsi"/>
      <w:lang w:eastAsia="en-US"/>
    </w:rPr>
  </w:style>
  <w:style w:type="paragraph" w:customStyle="1" w:styleId="A1270180C79D46F693136053DE9F7B876">
    <w:name w:val="A1270180C79D46F693136053DE9F7B876"/>
    <w:rsid w:val="00B40E59"/>
    <w:rPr>
      <w:rFonts w:eastAsiaTheme="minorHAnsi"/>
      <w:lang w:eastAsia="en-US"/>
    </w:rPr>
  </w:style>
  <w:style w:type="paragraph" w:customStyle="1" w:styleId="0076311DAE844DAFA39D041BB42E2D415">
    <w:name w:val="0076311DAE844DAFA39D041BB42E2D415"/>
    <w:rsid w:val="00B40E59"/>
    <w:rPr>
      <w:rFonts w:eastAsiaTheme="minorHAnsi"/>
      <w:lang w:eastAsia="en-US"/>
    </w:rPr>
  </w:style>
  <w:style w:type="paragraph" w:customStyle="1" w:styleId="7A0D07EFCA464DBEB10545D02014CD9A5">
    <w:name w:val="7A0D07EFCA464DBEB10545D02014CD9A5"/>
    <w:rsid w:val="00B40E59"/>
    <w:rPr>
      <w:rFonts w:eastAsiaTheme="minorHAnsi"/>
      <w:lang w:eastAsia="en-US"/>
    </w:rPr>
  </w:style>
  <w:style w:type="paragraph" w:customStyle="1" w:styleId="179C7E7521364A2F84525EF4D152B9FD9">
    <w:name w:val="179C7E7521364A2F84525EF4D152B9FD9"/>
    <w:rsid w:val="00B40E59"/>
    <w:rPr>
      <w:rFonts w:eastAsiaTheme="minorHAnsi"/>
      <w:lang w:eastAsia="en-US"/>
    </w:rPr>
  </w:style>
  <w:style w:type="paragraph" w:customStyle="1" w:styleId="588AE69E89D34A6AB60A80B37138E9DD9">
    <w:name w:val="588AE69E89D34A6AB60A80B37138E9DD9"/>
    <w:rsid w:val="00B40E59"/>
    <w:rPr>
      <w:rFonts w:eastAsiaTheme="minorHAnsi"/>
      <w:lang w:eastAsia="en-US"/>
    </w:rPr>
  </w:style>
  <w:style w:type="paragraph" w:customStyle="1" w:styleId="BB3E8819F0C149698153964F28E525869">
    <w:name w:val="BB3E8819F0C149698153964F28E525869"/>
    <w:rsid w:val="00B40E59"/>
    <w:rPr>
      <w:rFonts w:eastAsiaTheme="minorHAnsi"/>
      <w:lang w:eastAsia="en-US"/>
    </w:rPr>
  </w:style>
  <w:style w:type="paragraph" w:customStyle="1" w:styleId="1C84BF4B87E74C9CA031F05F5B5AE20F9">
    <w:name w:val="1C84BF4B87E74C9CA031F05F5B5AE20F9"/>
    <w:rsid w:val="00B40E59"/>
    <w:rPr>
      <w:rFonts w:eastAsiaTheme="minorHAnsi"/>
      <w:lang w:eastAsia="en-US"/>
    </w:rPr>
  </w:style>
  <w:style w:type="paragraph" w:customStyle="1" w:styleId="864640B7DBB445A9AA561C83E553EEAA8">
    <w:name w:val="864640B7DBB445A9AA561C83E553EEAA8"/>
    <w:rsid w:val="00B40E59"/>
    <w:rPr>
      <w:rFonts w:eastAsiaTheme="minorHAnsi"/>
      <w:lang w:eastAsia="en-US"/>
    </w:rPr>
  </w:style>
  <w:style w:type="paragraph" w:customStyle="1" w:styleId="AE4B6876ECF64AE9838256703323E4FE7">
    <w:name w:val="AE4B6876ECF64AE9838256703323E4FE7"/>
    <w:rsid w:val="00B40E59"/>
    <w:rPr>
      <w:rFonts w:eastAsiaTheme="minorHAnsi"/>
      <w:lang w:eastAsia="en-US"/>
    </w:rPr>
  </w:style>
  <w:style w:type="paragraph" w:customStyle="1" w:styleId="A1270180C79D46F693136053DE9F7B877">
    <w:name w:val="A1270180C79D46F693136053DE9F7B877"/>
    <w:rsid w:val="00B40E59"/>
    <w:rPr>
      <w:rFonts w:eastAsiaTheme="minorHAnsi"/>
      <w:lang w:eastAsia="en-US"/>
    </w:rPr>
  </w:style>
  <w:style w:type="paragraph" w:customStyle="1" w:styleId="0076311DAE844DAFA39D041BB42E2D416">
    <w:name w:val="0076311DAE844DAFA39D041BB42E2D416"/>
    <w:rsid w:val="00B40E59"/>
    <w:rPr>
      <w:rFonts w:eastAsiaTheme="minorHAnsi"/>
      <w:lang w:eastAsia="en-US"/>
    </w:rPr>
  </w:style>
  <w:style w:type="paragraph" w:customStyle="1" w:styleId="7A0D07EFCA464DBEB10545D02014CD9A6">
    <w:name w:val="7A0D07EFCA464DBEB10545D02014CD9A6"/>
    <w:rsid w:val="00B40E59"/>
    <w:rPr>
      <w:rFonts w:eastAsiaTheme="minorHAnsi"/>
      <w:lang w:eastAsia="en-US"/>
    </w:rPr>
  </w:style>
  <w:style w:type="paragraph" w:customStyle="1" w:styleId="179C7E7521364A2F84525EF4D152B9FD10">
    <w:name w:val="179C7E7521364A2F84525EF4D152B9FD10"/>
    <w:rsid w:val="004662F7"/>
    <w:rPr>
      <w:rFonts w:eastAsiaTheme="minorHAnsi"/>
      <w:lang w:eastAsia="en-US"/>
    </w:rPr>
  </w:style>
  <w:style w:type="paragraph" w:customStyle="1" w:styleId="588AE69E89D34A6AB60A80B37138E9DD10">
    <w:name w:val="588AE69E89D34A6AB60A80B37138E9DD10"/>
    <w:rsid w:val="004662F7"/>
    <w:rPr>
      <w:rFonts w:eastAsiaTheme="minorHAnsi"/>
      <w:lang w:eastAsia="en-US"/>
    </w:rPr>
  </w:style>
  <w:style w:type="paragraph" w:customStyle="1" w:styleId="BB3E8819F0C149698153964F28E5258610">
    <w:name w:val="BB3E8819F0C149698153964F28E5258610"/>
    <w:rsid w:val="004662F7"/>
    <w:rPr>
      <w:rFonts w:eastAsiaTheme="minorHAnsi"/>
      <w:lang w:eastAsia="en-US"/>
    </w:rPr>
  </w:style>
  <w:style w:type="paragraph" w:customStyle="1" w:styleId="1C84BF4B87E74C9CA031F05F5B5AE20F10">
    <w:name w:val="1C84BF4B87E74C9CA031F05F5B5AE20F10"/>
    <w:rsid w:val="004662F7"/>
    <w:rPr>
      <w:rFonts w:eastAsiaTheme="minorHAnsi"/>
      <w:lang w:eastAsia="en-US"/>
    </w:rPr>
  </w:style>
  <w:style w:type="paragraph" w:customStyle="1" w:styleId="864640B7DBB445A9AA561C83E553EEAA9">
    <w:name w:val="864640B7DBB445A9AA561C83E553EEAA9"/>
    <w:rsid w:val="004662F7"/>
    <w:rPr>
      <w:rFonts w:eastAsiaTheme="minorHAnsi"/>
      <w:lang w:eastAsia="en-US"/>
    </w:rPr>
  </w:style>
  <w:style w:type="paragraph" w:customStyle="1" w:styleId="AE4B6876ECF64AE9838256703323E4FE8">
    <w:name w:val="AE4B6876ECF64AE9838256703323E4FE8"/>
    <w:rsid w:val="004662F7"/>
    <w:rPr>
      <w:rFonts w:eastAsiaTheme="minorHAnsi"/>
      <w:lang w:eastAsia="en-US"/>
    </w:rPr>
  </w:style>
  <w:style w:type="paragraph" w:customStyle="1" w:styleId="A1270180C79D46F693136053DE9F7B878">
    <w:name w:val="A1270180C79D46F693136053DE9F7B878"/>
    <w:rsid w:val="004662F7"/>
    <w:rPr>
      <w:rFonts w:eastAsiaTheme="minorHAnsi"/>
      <w:lang w:eastAsia="en-US"/>
    </w:rPr>
  </w:style>
  <w:style w:type="paragraph" w:customStyle="1" w:styleId="9E87273F193E483BAF09C00512C6FB6A">
    <w:name w:val="9E87273F193E483BAF09C00512C6FB6A"/>
    <w:rsid w:val="004662F7"/>
    <w:rPr>
      <w:rFonts w:eastAsiaTheme="minorHAnsi"/>
      <w:lang w:eastAsia="en-US"/>
    </w:rPr>
  </w:style>
  <w:style w:type="paragraph" w:customStyle="1" w:styleId="0076311DAE844DAFA39D041BB42E2D417">
    <w:name w:val="0076311DAE844DAFA39D041BB42E2D417"/>
    <w:rsid w:val="004662F7"/>
    <w:rPr>
      <w:rFonts w:eastAsiaTheme="minorHAnsi"/>
      <w:lang w:eastAsia="en-US"/>
    </w:rPr>
  </w:style>
  <w:style w:type="paragraph" w:customStyle="1" w:styleId="7A0D07EFCA464DBEB10545D02014CD9A7">
    <w:name w:val="7A0D07EFCA464DBEB10545D02014CD9A7"/>
    <w:rsid w:val="004662F7"/>
    <w:rPr>
      <w:rFonts w:eastAsiaTheme="minorHAnsi"/>
      <w:lang w:eastAsia="en-US"/>
    </w:rPr>
  </w:style>
  <w:style w:type="paragraph" w:customStyle="1" w:styleId="179C7E7521364A2F84525EF4D152B9FD11">
    <w:name w:val="179C7E7521364A2F84525EF4D152B9FD11"/>
    <w:rsid w:val="004662F7"/>
    <w:rPr>
      <w:rFonts w:eastAsiaTheme="minorHAnsi"/>
      <w:lang w:eastAsia="en-US"/>
    </w:rPr>
  </w:style>
  <w:style w:type="paragraph" w:customStyle="1" w:styleId="588AE69E89D34A6AB60A80B37138E9DD11">
    <w:name w:val="588AE69E89D34A6AB60A80B37138E9DD11"/>
    <w:rsid w:val="004662F7"/>
    <w:rPr>
      <w:rFonts w:eastAsiaTheme="minorHAnsi"/>
      <w:lang w:eastAsia="en-US"/>
    </w:rPr>
  </w:style>
  <w:style w:type="paragraph" w:customStyle="1" w:styleId="BB3E8819F0C149698153964F28E5258611">
    <w:name w:val="BB3E8819F0C149698153964F28E5258611"/>
    <w:rsid w:val="004662F7"/>
    <w:rPr>
      <w:rFonts w:eastAsiaTheme="minorHAnsi"/>
      <w:lang w:eastAsia="en-US"/>
    </w:rPr>
  </w:style>
  <w:style w:type="paragraph" w:customStyle="1" w:styleId="1C84BF4B87E74C9CA031F05F5B5AE20F11">
    <w:name w:val="1C84BF4B87E74C9CA031F05F5B5AE20F11"/>
    <w:rsid w:val="004662F7"/>
    <w:rPr>
      <w:rFonts w:eastAsiaTheme="minorHAnsi"/>
      <w:lang w:eastAsia="en-US"/>
    </w:rPr>
  </w:style>
  <w:style w:type="paragraph" w:customStyle="1" w:styleId="864640B7DBB445A9AA561C83E553EEAA10">
    <w:name w:val="864640B7DBB445A9AA561C83E553EEAA10"/>
    <w:rsid w:val="004662F7"/>
    <w:rPr>
      <w:rFonts w:eastAsiaTheme="minorHAnsi"/>
      <w:lang w:eastAsia="en-US"/>
    </w:rPr>
  </w:style>
  <w:style w:type="paragraph" w:customStyle="1" w:styleId="AE4B6876ECF64AE9838256703323E4FE9">
    <w:name w:val="AE4B6876ECF64AE9838256703323E4FE9"/>
    <w:rsid w:val="004662F7"/>
    <w:rPr>
      <w:rFonts w:eastAsiaTheme="minorHAnsi"/>
      <w:lang w:eastAsia="en-US"/>
    </w:rPr>
  </w:style>
  <w:style w:type="paragraph" w:customStyle="1" w:styleId="9686C5FE11334BC89CD225F297458D15">
    <w:name w:val="9686C5FE11334BC89CD225F297458D15"/>
    <w:rsid w:val="004662F7"/>
    <w:rPr>
      <w:rFonts w:eastAsiaTheme="minorHAnsi"/>
      <w:lang w:eastAsia="en-US"/>
    </w:rPr>
  </w:style>
  <w:style w:type="paragraph" w:customStyle="1" w:styleId="DA55D75CF1944F0FA7FC5FBCE412A68A">
    <w:name w:val="DA55D75CF1944F0FA7FC5FBCE412A68A"/>
    <w:rsid w:val="004662F7"/>
    <w:rPr>
      <w:rFonts w:eastAsiaTheme="minorHAnsi"/>
      <w:lang w:eastAsia="en-US"/>
    </w:rPr>
  </w:style>
  <w:style w:type="paragraph" w:customStyle="1" w:styleId="1C55C5562B224260B1E63FA53BCDA38F">
    <w:name w:val="1C55C5562B224260B1E63FA53BCDA38F"/>
    <w:rsid w:val="004662F7"/>
    <w:rPr>
      <w:rFonts w:eastAsiaTheme="minorHAnsi"/>
      <w:lang w:eastAsia="en-US"/>
    </w:rPr>
  </w:style>
  <w:style w:type="paragraph" w:customStyle="1" w:styleId="79C4369AD35A479F9CB198CC8345172A">
    <w:name w:val="79C4369AD35A479F9CB198CC8345172A"/>
    <w:rsid w:val="004662F7"/>
    <w:rPr>
      <w:rFonts w:eastAsiaTheme="minorHAnsi"/>
      <w:lang w:eastAsia="en-US"/>
    </w:rPr>
  </w:style>
  <w:style w:type="paragraph" w:customStyle="1" w:styleId="FFC37AD856E1437BAD3A96EB7A9DDA41">
    <w:name w:val="FFC37AD856E1437BAD3A96EB7A9DDA41"/>
    <w:rsid w:val="004662F7"/>
    <w:rPr>
      <w:rFonts w:eastAsiaTheme="minorHAnsi"/>
      <w:lang w:eastAsia="en-US"/>
    </w:rPr>
  </w:style>
  <w:style w:type="paragraph" w:customStyle="1" w:styleId="C99F2B17EA904F12A67B7F383570D91A">
    <w:name w:val="C99F2B17EA904F12A67B7F383570D91A"/>
    <w:rsid w:val="004662F7"/>
    <w:rPr>
      <w:rFonts w:eastAsiaTheme="minorHAnsi"/>
      <w:lang w:eastAsia="en-US"/>
    </w:rPr>
  </w:style>
  <w:style w:type="paragraph" w:customStyle="1" w:styleId="A1270180C79D46F693136053DE9F7B879">
    <w:name w:val="A1270180C79D46F693136053DE9F7B879"/>
    <w:rsid w:val="004662F7"/>
    <w:rPr>
      <w:rFonts w:eastAsiaTheme="minorHAnsi"/>
      <w:lang w:eastAsia="en-US"/>
    </w:rPr>
  </w:style>
  <w:style w:type="paragraph" w:customStyle="1" w:styleId="9E87273F193E483BAF09C00512C6FB6A1">
    <w:name w:val="9E87273F193E483BAF09C00512C6FB6A1"/>
    <w:rsid w:val="004662F7"/>
    <w:rPr>
      <w:rFonts w:eastAsiaTheme="minorHAnsi"/>
      <w:lang w:eastAsia="en-US"/>
    </w:rPr>
  </w:style>
  <w:style w:type="paragraph" w:customStyle="1" w:styleId="0076311DAE844DAFA39D041BB42E2D418">
    <w:name w:val="0076311DAE844DAFA39D041BB42E2D418"/>
    <w:rsid w:val="004662F7"/>
    <w:rPr>
      <w:rFonts w:eastAsiaTheme="minorHAnsi"/>
      <w:lang w:eastAsia="en-US"/>
    </w:rPr>
  </w:style>
  <w:style w:type="paragraph" w:customStyle="1" w:styleId="7A0D07EFCA464DBEB10545D02014CD9A8">
    <w:name w:val="7A0D07EFCA464DBEB10545D02014CD9A8"/>
    <w:rsid w:val="004662F7"/>
    <w:rPr>
      <w:rFonts w:eastAsiaTheme="minorHAnsi"/>
      <w:lang w:eastAsia="en-US"/>
    </w:rPr>
  </w:style>
  <w:style w:type="paragraph" w:customStyle="1" w:styleId="179C7E7521364A2F84525EF4D152B9FD12">
    <w:name w:val="179C7E7521364A2F84525EF4D152B9FD12"/>
    <w:rsid w:val="004662F7"/>
    <w:rPr>
      <w:rFonts w:eastAsiaTheme="minorHAnsi"/>
      <w:lang w:eastAsia="en-US"/>
    </w:rPr>
  </w:style>
  <w:style w:type="paragraph" w:customStyle="1" w:styleId="588AE69E89D34A6AB60A80B37138E9DD12">
    <w:name w:val="588AE69E89D34A6AB60A80B37138E9DD12"/>
    <w:rsid w:val="004662F7"/>
    <w:rPr>
      <w:rFonts w:eastAsiaTheme="minorHAnsi"/>
      <w:lang w:eastAsia="en-US"/>
    </w:rPr>
  </w:style>
  <w:style w:type="paragraph" w:customStyle="1" w:styleId="BB3E8819F0C149698153964F28E5258612">
    <w:name w:val="BB3E8819F0C149698153964F28E5258612"/>
    <w:rsid w:val="004662F7"/>
    <w:rPr>
      <w:rFonts w:eastAsiaTheme="minorHAnsi"/>
      <w:lang w:eastAsia="en-US"/>
    </w:rPr>
  </w:style>
  <w:style w:type="paragraph" w:customStyle="1" w:styleId="1C84BF4B87E74C9CA031F05F5B5AE20F12">
    <w:name w:val="1C84BF4B87E74C9CA031F05F5B5AE20F12"/>
    <w:rsid w:val="004662F7"/>
    <w:rPr>
      <w:rFonts w:eastAsiaTheme="minorHAnsi"/>
      <w:lang w:eastAsia="en-US"/>
    </w:rPr>
  </w:style>
  <w:style w:type="paragraph" w:customStyle="1" w:styleId="864640B7DBB445A9AA561C83E553EEAA11">
    <w:name w:val="864640B7DBB445A9AA561C83E553EEAA11"/>
    <w:rsid w:val="004662F7"/>
    <w:rPr>
      <w:rFonts w:eastAsiaTheme="minorHAnsi"/>
      <w:lang w:eastAsia="en-US"/>
    </w:rPr>
  </w:style>
  <w:style w:type="paragraph" w:customStyle="1" w:styleId="AE4B6876ECF64AE9838256703323E4FE10">
    <w:name w:val="AE4B6876ECF64AE9838256703323E4FE10"/>
    <w:rsid w:val="004662F7"/>
    <w:rPr>
      <w:rFonts w:eastAsiaTheme="minorHAnsi"/>
      <w:lang w:eastAsia="en-US"/>
    </w:rPr>
  </w:style>
  <w:style w:type="paragraph" w:customStyle="1" w:styleId="9686C5FE11334BC89CD225F297458D151">
    <w:name w:val="9686C5FE11334BC89CD225F297458D151"/>
    <w:rsid w:val="004662F7"/>
    <w:rPr>
      <w:rFonts w:eastAsiaTheme="minorHAnsi"/>
      <w:lang w:eastAsia="en-US"/>
    </w:rPr>
  </w:style>
  <w:style w:type="paragraph" w:customStyle="1" w:styleId="DA55D75CF1944F0FA7FC5FBCE412A68A1">
    <w:name w:val="DA55D75CF1944F0FA7FC5FBCE412A68A1"/>
    <w:rsid w:val="004662F7"/>
    <w:rPr>
      <w:rFonts w:eastAsiaTheme="minorHAnsi"/>
      <w:lang w:eastAsia="en-US"/>
    </w:rPr>
  </w:style>
  <w:style w:type="paragraph" w:customStyle="1" w:styleId="1C55C5562B224260B1E63FA53BCDA38F1">
    <w:name w:val="1C55C5562B224260B1E63FA53BCDA38F1"/>
    <w:rsid w:val="004662F7"/>
    <w:rPr>
      <w:rFonts w:eastAsiaTheme="minorHAnsi"/>
      <w:lang w:eastAsia="en-US"/>
    </w:rPr>
  </w:style>
  <w:style w:type="paragraph" w:customStyle="1" w:styleId="79C4369AD35A479F9CB198CC8345172A1">
    <w:name w:val="79C4369AD35A479F9CB198CC8345172A1"/>
    <w:rsid w:val="004662F7"/>
    <w:rPr>
      <w:rFonts w:eastAsiaTheme="minorHAnsi"/>
      <w:lang w:eastAsia="en-US"/>
    </w:rPr>
  </w:style>
  <w:style w:type="paragraph" w:customStyle="1" w:styleId="FFC37AD856E1437BAD3A96EB7A9DDA411">
    <w:name w:val="FFC37AD856E1437BAD3A96EB7A9DDA411"/>
    <w:rsid w:val="004662F7"/>
    <w:rPr>
      <w:rFonts w:eastAsiaTheme="minorHAnsi"/>
      <w:lang w:eastAsia="en-US"/>
    </w:rPr>
  </w:style>
  <w:style w:type="paragraph" w:customStyle="1" w:styleId="C99F2B17EA904F12A67B7F383570D91A1">
    <w:name w:val="C99F2B17EA904F12A67B7F383570D91A1"/>
    <w:rsid w:val="004662F7"/>
    <w:rPr>
      <w:rFonts w:eastAsiaTheme="minorHAnsi"/>
      <w:lang w:eastAsia="en-US"/>
    </w:rPr>
  </w:style>
  <w:style w:type="paragraph" w:customStyle="1" w:styleId="A1270180C79D46F693136053DE9F7B8710">
    <w:name w:val="A1270180C79D46F693136053DE9F7B8710"/>
    <w:rsid w:val="004662F7"/>
    <w:rPr>
      <w:rFonts w:eastAsiaTheme="minorHAnsi"/>
      <w:lang w:eastAsia="en-US"/>
    </w:rPr>
  </w:style>
  <w:style w:type="paragraph" w:customStyle="1" w:styleId="8CAF29FFB49A43DFBF7A698ED9F7FB9D">
    <w:name w:val="8CAF29FFB49A43DFBF7A698ED9F7FB9D"/>
    <w:rsid w:val="004662F7"/>
    <w:rPr>
      <w:rFonts w:eastAsiaTheme="minorHAnsi"/>
      <w:lang w:eastAsia="en-US"/>
    </w:rPr>
  </w:style>
  <w:style w:type="paragraph" w:customStyle="1" w:styleId="D144FA0D0F8E4AE9A9BED1CFB88ACE7E">
    <w:name w:val="D144FA0D0F8E4AE9A9BED1CFB88ACE7E"/>
    <w:rsid w:val="004662F7"/>
    <w:rPr>
      <w:rFonts w:eastAsiaTheme="minorHAnsi"/>
      <w:lang w:eastAsia="en-US"/>
    </w:rPr>
  </w:style>
  <w:style w:type="paragraph" w:customStyle="1" w:styleId="9E87273F193E483BAF09C00512C6FB6A2">
    <w:name w:val="9E87273F193E483BAF09C00512C6FB6A2"/>
    <w:rsid w:val="004662F7"/>
    <w:rPr>
      <w:rFonts w:eastAsiaTheme="minorHAnsi"/>
      <w:lang w:eastAsia="en-US"/>
    </w:rPr>
  </w:style>
  <w:style w:type="paragraph" w:customStyle="1" w:styleId="0076311DAE844DAFA39D041BB42E2D419">
    <w:name w:val="0076311DAE844DAFA39D041BB42E2D419"/>
    <w:rsid w:val="004662F7"/>
    <w:rPr>
      <w:rFonts w:eastAsiaTheme="minorHAnsi"/>
      <w:lang w:eastAsia="en-US"/>
    </w:rPr>
  </w:style>
  <w:style w:type="paragraph" w:customStyle="1" w:styleId="7A0D07EFCA464DBEB10545D02014CD9A9">
    <w:name w:val="7A0D07EFCA464DBEB10545D02014CD9A9"/>
    <w:rsid w:val="004662F7"/>
    <w:rPr>
      <w:rFonts w:eastAsiaTheme="minorHAnsi"/>
      <w:lang w:eastAsia="en-US"/>
    </w:rPr>
  </w:style>
  <w:style w:type="paragraph" w:customStyle="1" w:styleId="179C7E7521364A2F84525EF4D152B9FD13">
    <w:name w:val="179C7E7521364A2F84525EF4D152B9FD13"/>
    <w:rsid w:val="001E76ED"/>
    <w:rPr>
      <w:rFonts w:eastAsiaTheme="minorHAnsi"/>
      <w:lang w:eastAsia="en-US"/>
    </w:rPr>
  </w:style>
  <w:style w:type="paragraph" w:customStyle="1" w:styleId="588AE69E89D34A6AB60A80B37138E9DD13">
    <w:name w:val="588AE69E89D34A6AB60A80B37138E9DD13"/>
    <w:rsid w:val="001E76ED"/>
    <w:rPr>
      <w:rFonts w:eastAsiaTheme="minorHAnsi"/>
      <w:lang w:eastAsia="en-US"/>
    </w:rPr>
  </w:style>
  <w:style w:type="paragraph" w:customStyle="1" w:styleId="BB3E8819F0C149698153964F28E5258613">
    <w:name w:val="BB3E8819F0C149698153964F28E5258613"/>
    <w:rsid w:val="001E76ED"/>
    <w:rPr>
      <w:rFonts w:eastAsiaTheme="minorHAnsi"/>
      <w:lang w:eastAsia="en-US"/>
    </w:rPr>
  </w:style>
  <w:style w:type="paragraph" w:customStyle="1" w:styleId="1C84BF4B87E74C9CA031F05F5B5AE20F13">
    <w:name w:val="1C84BF4B87E74C9CA031F05F5B5AE20F13"/>
    <w:rsid w:val="001E76ED"/>
    <w:rPr>
      <w:rFonts w:eastAsiaTheme="minorHAnsi"/>
      <w:lang w:eastAsia="en-US"/>
    </w:rPr>
  </w:style>
  <w:style w:type="paragraph" w:customStyle="1" w:styleId="864640B7DBB445A9AA561C83E553EEAA12">
    <w:name w:val="864640B7DBB445A9AA561C83E553EEAA12"/>
    <w:rsid w:val="001E76ED"/>
    <w:rPr>
      <w:rFonts w:eastAsiaTheme="minorHAnsi"/>
      <w:lang w:eastAsia="en-US"/>
    </w:rPr>
  </w:style>
  <w:style w:type="paragraph" w:customStyle="1" w:styleId="AE4B6876ECF64AE9838256703323E4FE11">
    <w:name w:val="AE4B6876ECF64AE9838256703323E4FE11"/>
    <w:rsid w:val="001E76ED"/>
    <w:rPr>
      <w:rFonts w:eastAsiaTheme="minorHAnsi"/>
      <w:lang w:eastAsia="en-US"/>
    </w:rPr>
  </w:style>
  <w:style w:type="paragraph" w:customStyle="1" w:styleId="9686C5FE11334BC89CD225F297458D152">
    <w:name w:val="9686C5FE11334BC89CD225F297458D152"/>
    <w:rsid w:val="001E76ED"/>
    <w:rPr>
      <w:rFonts w:eastAsiaTheme="minorHAnsi"/>
      <w:lang w:eastAsia="en-US"/>
    </w:rPr>
  </w:style>
  <w:style w:type="paragraph" w:customStyle="1" w:styleId="DA55D75CF1944F0FA7FC5FBCE412A68A2">
    <w:name w:val="DA55D75CF1944F0FA7FC5FBCE412A68A2"/>
    <w:rsid w:val="001E76ED"/>
    <w:rPr>
      <w:rFonts w:eastAsiaTheme="minorHAnsi"/>
      <w:lang w:eastAsia="en-US"/>
    </w:rPr>
  </w:style>
  <w:style w:type="paragraph" w:customStyle="1" w:styleId="1C55C5562B224260B1E63FA53BCDA38F2">
    <w:name w:val="1C55C5562B224260B1E63FA53BCDA38F2"/>
    <w:rsid w:val="001E76ED"/>
    <w:rPr>
      <w:rFonts w:eastAsiaTheme="minorHAnsi"/>
      <w:lang w:eastAsia="en-US"/>
    </w:rPr>
  </w:style>
  <w:style w:type="paragraph" w:customStyle="1" w:styleId="79C4369AD35A479F9CB198CC8345172A2">
    <w:name w:val="79C4369AD35A479F9CB198CC8345172A2"/>
    <w:rsid w:val="001E76ED"/>
    <w:rPr>
      <w:rFonts w:eastAsiaTheme="minorHAnsi"/>
      <w:lang w:eastAsia="en-US"/>
    </w:rPr>
  </w:style>
  <w:style w:type="paragraph" w:customStyle="1" w:styleId="FFC37AD856E1437BAD3A96EB7A9DDA412">
    <w:name w:val="FFC37AD856E1437BAD3A96EB7A9DDA412"/>
    <w:rsid w:val="001E76ED"/>
    <w:rPr>
      <w:rFonts w:eastAsiaTheme="minorHAnsi"/>
      <w:lang w:eastAsia="en-US"/>
    </w:rPr>
  </w:style>
  <w:style w:type="paragraph" w:customStyle="1" w:styleId="C99F2B17EA904F12A67B7F383570D91A2">
    <w:name w:val="C99F2B17EA904F12A67B7F383570D91A2"/>
    <w:rsid w:val="001E76ED"/>
    <w:rPr>
      <w:rFonts w:eastAsiaTheme="minorHAnsi"/>
      <w:lang w:eastAsia="en-US"/>
    </w:rPr>
  </w:style>
  <w:style w:type="paragraph" w:customStyle="1" w:styleId="A1270180C79D46F693136053DE9F7B8711">
    <w:name w:val="A1270180C79D46F693136053DE9F7B8711"/>
    <w:rsid w:val="001E76ED"/>
    <w:rPr>
      <w:rFonts w:eastAsiaTheme="minorHAnsi"/>
      <w:lang w:eastAsia="en-US"/>
    </w:rPr>
  </w:style>
  <w:style w:type="paragraph" w:customStyle="1" w:styleId="8CAF29FFB49A43DFBF7A698ED9F7FB9D1">
    <w:name w:val="8CAF29FFB49A43DFBF7A698ED9F7FB9D1"/>
    <w:rsid w:val="001E76ED"/>
    <w:rPr>
      <w:rFonts w:eastAsiaTheme="minorHAnsi"/>
      <w:lang w:eastAsia="en-US"/>
    </w:rPr>
  </w:style>
  <w:style w:type="paragraph" w:customStyle="1" w:styleId="D144FA0D0F8E4AE9A9BED1CFB88ACE7E1">
    <w:name w:val="D144FA0D0F8E4AE9A9BED1CFB88ACE7E1"/>
    <w:rsid w:val="001E76ED"/>
    <w:rPr>
      <w:rFonts w:eastAsiaTheme="minorHAnsi"/>
      <w:lang w:eastAsia="en-US"/>
    </w:rPr>
  </w:style>
  <w:style w:type="paragraph" w:customStyle="1" w:styleId="9E87273F193E483BAF09C00512C6FB6A3">
    <w:name w:val="9E87273F193E483BAF09C00512C6FB6A3"/>
    <w:rsid w:val="001E76ED"/>
    <w:rPr>
      <w:rFonts w:eastAsiaTheme="minorHAnsi"/>
      <w:lang w:eastAsia="en-US"/>
    </w:rPr>
  </w:style>
  <w:style w:type="paragraph" w:customStyle="1" w:styleId="0076311DAE844DAFA39D041BB42E2D4110">
    <w:name w:val="0076311DAE844DAFA39D041BB42E2D4110"/>
    <w:rsid w:val="001E76ED"/>
    <w:rPr>
      <w:rFonts w:eastAsiaTheme="minorHAnsi"/>
      <w:lang w:eastAsia="en-US"/>
    </w:rPr>
  </w:style>
  <w:style w:type="paragraph" w:customStyle="1" w:styleId="7A0D07EFCA464DBEB10545D02014CD9A10">
    <w:name w:val="7A0D07EFCA464DBEB10545D02014CD9A10"/>
    <w:rsid w:val="001E76ED"/>
    <w:rPr>
      <w:rFonts w:eastAsiaTheme="minorHAnsi"/>
      <w:lang w:eastAsia="en-US"/>
    </w:rPr>
  </w:style>
  <w:style w:type="paragraph" w:customStyle="1" w:styleId="179C7E7521364A2F84525EF4D152B9FD14">
    <w:name w:val="179C7E7521364A2F84525EF4D152B9FD14"/>
    <w:rsid w:val="001E76ED"/>
    <w:rPr>
      <w:rFonts w:eastAsiaTheme="minorHAnsi"/>
      <w:lang w:eastAsia="en-US"/>
    </w:rPr>
  </w:style>
  <w:style w:type="paragraph" w:customStyle="1" w:styleId="588AE69E89D34A6AB60A80B37138E9DD14">
    <w:name w:val="588AE69E89D34A6AB60A80B37138E9DD14"/>
    <w:rsid w:val="001E76ED"/>
    <w:rPr>
      <w:rFonts w:eastAsiaTheme="minorHAnsi"/>
      <w:lang w:eastAsia="en-US"/>
    </w:rPr>
  </w:style>
  <w:style w:type="paragraph" w:customStyle="1" w:styleId="BB3E8819F0C149698153964F28E5258614">
    <w:name w:val="BB3E8819F0C149698153964F28E5258614"/>
    <w:rsid w:val="001E76ED"/>
    <w:rPr>
      <w:rFonts w:eastAsiaTheme="minorHAnsi"/>
      <w:lang w:eastAsia="en-US"/>
    </w:rPr>
  </w:style>
  <w:style w:type="paragraph" w:customStyle="1" w:styleId="1C84BF4B87E74C9CA031F05F5B5AE20F14">
    <w:name w:val="1C84BF4B87E74C9CA031F05F5B5AE20F14"/>
    <w:rsid w:val="001E76ED"/>
    <w:rPr>
      <w:rFonts w:eastAsiaTheme="minorHAnsi"/>
      <w:lang w:eastAsia="en-US"/>
    </w:rPr>
  </w:style>
  <w:style w:type="paragraph" w:customStyle="1" w:styleId="864640B7DBB445A9AA561C83E553EEAA13">
    <w:name w:val="864640B7DBB445A9AA561C83E553EEAA13"/>
    <w:rsid w:val="001E76ED"/>
    <w:rPr>
      <w:rFonts w:eastAsiaTheme="minorHAnsi"/>
      <w:lang w:eastAsia="en-US"/>
    </w:rPr>
  </w:style>
  <w:style w:type="paragraph" w:customStyle="1" w:styleId="AE4B6876ECF64AE9838256703323E4FE12">
    <w:name w:val="AE4B6876ECF64AE9838256703323E4FE12"/>
    <w:rsid w:val="001E76ED"/>
    <w:rPr>
      <w:rFonts w:eastAsiaTheme="minorHAnsi"/>
      <w:lang w:eastAsia="en-US"/>
    </w:rPr>
  </w:style>
  <w:style w:type="paragraph" w:customStyle="1" w:styleId="9686C5FE11334BC89CD225F297458D153">
    <w:name w:val="9686C5FE11334BC89CD225F297458D153"/>
    <w:rsid w:val="001E76ED"/>
    <w:rPr>
      <w:rFonts w:eastAsiaTheme="minorHAnsi"/>
      <w:lang w:eastAsia="en-US"/>
    </w:rPr>
  </w:style>
  <w:style w:type="paragraph" w:customStyle="1" w:styleId="DA55D75CF1944F0FA7FC5FBCE412A68A3">
    <w:name w:val="DA55D75CF1944F0FA7FC5FBCE412A68A3"/>
    <w:rsid w:val="001E76ED"/>
    <w:rPr>
      <w:rFonts w:eastAsiaTheme="minorHAnsi"/>
      <w:lang w:eastAsia="en-US"/>
    </w:rPr>
  </w:style>
  <w:style w:type="paragraph" w:customStyle="1" w:styleId="1C55C5562B224260B1E63FA53BCDA38F3">
    <w:name w:val="1C55C5562B224260B1E63FA53BCDA38F3"/>
    <w:rsid w:val="001E76ED"/>
    <w:rPr>
      <w:rFonts w:eastAsiaTheme="minorHAnsi"/>
      <w:lang w:eastAsia="en-US"/>
    </w:rPr>
  </w:style>
  <w:style w:type="paragraph" w:customStyle="1" w:styleId="79C4369AD35A479F9CB198CC8345172A3">
    <w:name w:val="79C4369AD35A479F9CB198CC8345172A3"/>
    <w:rsid w:val="001E76ED"/>
    <w:rPr>
      <w:rFonts w:eastAsiaTheme="minorHAnsi"/>
      <w:lang w:eastAsia="en-US"/>
    </w:rPr>
  </w:style>
  <w:style w:type="paragraph" w:customStyle="1" w:styleId="FFC37AD856E1437BAD3A96EB7A9DDA413">
    <w:name w:val="FFC37AD856E1437BAD3A96EB7A9DDA413"/>
    <w:rsid w:val="001E76ED"/>
    <w:rPr>
      <w:rFonts w:eastAsiaTheme="minorHAnsi"/>
      <w:lang w:eastAsia="en-US"/>
    </w:rPr>
  </w:style>
  <w:style w:type="paragraph" w:customStyle="1" w:styleId="C99F2B17EA904F12A67B7F383570D91A3">
    <w:name w:val="C99F2B17EA904F12A67B7F383570D91A3"/>
    <w:rsid w:val="001E76ED"/>
    <w:rPr>
      <w:rFonts w:eastAsiaTheme="minorHAnsi"/>
      <w:lang w:eastAsia="en-US"/>
    </w:rPr>
  </w:style>
  <w:style w:type="paragraph" w:customStyle="1" w:styleId="A1270180C79D46F693136053DE9F7B8712">
    <w:name w:val="A1270180C79D46F693136053DE9F7B8712"/>
    <w:rsid w:val="001E76ED"/>
    <w:rPr>
      <w:rFonts w:eastAsiaTheme="minorHAnsi"/>
      <w:lang w:eastAsia="en-US"/>
    </w:rPr>
  </w:style>
  <w:style w:type="paragraph" w:customStyle="1" w:styleId="8CAF29FFB49A43DFBF7A698ED9F7FB9D2">
    <w:name w:val="8CAF29FFB49A43DFBF7A698ED9F7FB9D2"/>
    <w:rsid w:val="001E76ED"/>
    <w:rPr>
      <w:rFonts w:eastAsiaTheme="minorHAnsi"/>
      <w:lang w:eastAsia="en-US"/>
    </w:rPr>
  </w:style>
  <w:style w:type="paragraph" w:customStyle="1" w:styleId="D144FA0D0F8E4AE9A9BED1CFB88ACE7E2">
    <w:name w:val="D144FA0D0F8E4AE9A9BED1CFB88ACE7E2"/>
    <w:rsid w:val="001E76ED"/>
    <w:rPr>
      <w:rFonts w:eastAsiaTheme="minorHAnsi"/>
      <w:lang w:eastAsia="en-US"/>
    </w:rPr>
  </w:style>
  <w:style w:type="paragraph" w:customStyle="1" w:styleId="9E87273F193E483BAF09C00512C6FB6A4">
    <w:name w:val="9E87273F193E483BAF09C00512C6FB6A4"/>
    <w:rsid w:val="001E76ED"/>
    <w:rPr>
      <w:rFonts w:eastAsiaTheme="minorHAnsi"/>
      <w:lang w:eastAsia="en-US"/>
    </w:rPr>
  </w:style>
  <w:style w:type="paragraph" w:customStyle="1" w:styleId="0076311DAE844DAFA39D041BB42E2D4111">
    <w:name w:val="0076311DAE844DAFA39D041BB42E2D4111"/>
    <w:rsid w:val="001E76ED"/>
    <w:rPr>
      <w:rFonts w:eastAsiaTheme="minorHAnsi"/>
      <w:lang w:eastAsia="en-US"/>
    </w:rPr>
  </w:style>
  <w:style w:type="paragraph" w:customStyle="1" w:styleId="7A0D07EFCA464DBEB10545D02014CD9A11">
    <w:name w:val="7A0D07EFCA464DBEB10545D02014CD9A11"/>
    <w:rsid w:val="001E76ED"/>
    <w:rPr>
      <w:rFonts w:eastAsiaTheme="minorHAnsi"/>
      <w:lang w:eastAsia="en-US"/>
    </w:rPr>
  </w:style>
  <w:style w:type="paragraph" w:customStyle="1" w:styleId="179C7E7521364A2F84525EF4D152B9FD15">
    <w:name w:val="179C7E7521364A2F84525EF4D152B9FD15"/>
    <w:rsid w:val="00D022D9"/>
    <w:rPr>
      <w:rFonts w:eastAsiaTheme="minorHAnsi"/>
      <w:lang w:eastAsia="en-US"/>
    </w:rPr>
  </w:style>
  <w:style w:type="paragraph" w:customStyle="1" w:styleId="588AE69E89D34A6AB60A80B37138E9DD15">
    <w:name w:val="588AE69E89D34A6AB60A80B37138E9DD15"/>
    <w:rsid w:val="00D022D9"/>
    <w:rPr>
      <w:rFonts w:eastAsiaTheme="minorHAnsi"/>
      <w:lang w:eastAsia="en-US"/>
    </w:rPr>
  </w:style>
  <w:style w:type="paragraph" w:customStyle="1" w:styleId="BB3E8819F0C149698153964F28E5258615">
    <w:name w:val="BB3E8819F0C149698153964F28E5258615"/>
    <w:rsid w:val="00D022D9"/>
    <w:rPr>
      <w:rFonts w:eastAsiaTheme="minorHAnsi"/>
      <w:lang w:eastAsia="en-US"/>
    </w:rPr>
  </w:style>
  <w:style w:type="paragraph" w:customStyle="1" w:styleId="1C84BF4B87E74C9CA031F05F5B5AE20F15">
    <w:name w:val="1C84BF4B87E74C9CA031F05F5B5AE20F15"/>
    <w:rsid w:val="00D022D9"/>
    <w:rPr>
      <w:rFonts w:eastAsiaTheme="minorHAnsi"/>
      <w:lang w:eastAsia="en-US"/>
    </w:rPr>
  </w:style>
  <w:style w:type="paragraph" w:customStyle="1" w:styleId="864640B7DBB445A9AA561C83E553EEAA14">
    <w:name w:val="864640B7DBB445A9AA561C83E553EEAA14"/>
    <w:rsid w:val="00D022D9"/>
    <w:rPr>
      <w:rFonts w:eastAsiaTheme="minorHAnsi"/>
      <w:lang w:eastAsia="en-US"/>
    </w:rPr>
  </w:style>
  <w:style w:type="paragraph" w:customStyle="1" w:styleId="AE4B6876ECF64AE9838256703323E4FE13">
    <w:name w:val="AE4B6876ECF64AE9838256703323E4FE13"/>
    <w:rsid w:val="00D022D9"/>
    <w:rPr>
      <w:rFonts w:eastAsiaTheme="minorHAnsi"/>
      <w:lang w:eastAsia="en-US"/>
    </w:rPr>
  </w:style>
  <w:style w:type="paragraph" w:customStyle="1" w:styleId="9686C5FE11334BC89CD225F297458D154">
    <w:name w:val="9686C5FE11334BC89CD225F297458D154"/>
    <w:rsid w:val="00D022D9"/>
    <w:rPr>
      <w:rFonts w:eastAsiaTheme="minorHAnsi"/>
      <w:lang w:eastAsia="en-US"/>
    </w:rPr>
  </w:style>
  <w:style w:type="paragraph" w:customStyle="1" w:styleId="DA55D75CF1944F0FA7FC5FBCE412A68A4">
    <w:name w:val="DA55D75CF1944F0FA7FC5FBCE412A68A4"/>
    <w:rsid w:val="00D022D9"/>
    <w:rPr>
      <w:rFonts w:eastAsiaTheme="minorHAnsi"/>
      <w:lang w:eastAsia="en-US"/>
    </w:rPr>
  </w:style>
  <w:style w:type="paragraph" w:customStyle="1" w:styleId="1C55C5562B224260B1E63FA53BCDA38F4">
    <w:name w:val="1C55C5562B224260B1E63FA53BCDA38F4"/>
    <w:rsid w:val="00D022D9"/>
    <w:rPr>
      <w:rFonts w:eastAsiaTheme="minorHAnsi"/>
      <w:lang w:eastAsia="en-US"/>
    </w:rPr>
  </w:style>
  <w:style w:type="paragraph" w:customStyle="1" w:styleId="79C4369AD35A479F9CB198CC8345172A4">
    <w:name w:val="79C4369AD35A479F9CB198CC8345172A4"/>
    <w:rsid w:val="00D022D9"/>
    <w:rPr>
      <w:rFonts w:eastAsiaTheme="minorHAnsi"/>
      <w:lang w:eastAsia="en-US"/>
    </w:rPr>
  </w:style>
  <w:style w:type="paragraph" w:customStyle="1" w:styleId="FFC37AD856E1437BAD3A96EB7A9DDA414">
    <w:name w:val="FFC37AD856E1437BAD3A96EB7A9DDA414"/>
    <w:rsid w:val="00D022D9"/>
    <w:rPr>
      <w:rFonts w:eastAsiaTheme="minorHAnsi"/>
      <w:lang w:eastAsia="en-US"/>
    </w:rPr>
  </w:style>
  <w:style w:type="paragraph" w:customStyle="1" w:styleId="C99F2B17EA904F12A67B7F383570D91A4">
    <w:name w:val="C99F2B17EA904F12A67B7F383570D91A4"/>
    <w:rsid w:val="00D022D9"/>
    <w:rPr>
      <w:rFonts w:eastAsiaTheme="minorHAnsi"/>
      <w:lang w:eastAsia="en-US"/>
    </w:rPr>
  </w:style>
  <w:style w:type="paragraph" w:customStyle="1" w:styleId="A1270180C79D46F693136053DE9F7B8713">
    <w:name w:val="A1270180C79D46F693136053DE9F7B8713"/>
    <w:rsid w:val="00D022D9"/>
    <w:rPr>
      <w:rFonts w:eastAsiaTheme="minorHAnsi"/>
      <w:lang w:eastAsia="en-US"/>
    </w:rPr>
  </w:style>
  <w:style w:type="paragraph" w:customStyle="1" w:styleId="8CAF29FFB49A43DFBF7A698ED9F7FB9D3">
    <w:name w:val="8CAF29FFB49A43DFBF7A698ED9F7FB9D3"/>
    <w:rsid w:val="00D022D9"/>
    <w:rPr>
      <w:rFonts w:eastAsiaTheme="minorHAnsi"/>
      <w:lang w:eastAsia="en-US"/>
    </w:rPr>
  </w:style>
  <w:style w:type="paragraph" w:customStyle="1" w:styleId="D144FA0D0F8E4AE9A9BED1CFB88ACE7E3">
    <w:name w:val="D144FA0D0F8E4AE9A9BED1CFB88ACE7E3"/>
    <w:rsid w:val="00D022D9"/>
    <w:rPr>
      <w:rFonts w:eastAsiaTheme="minorHAnsi"/>
      <w:lang w:eastAsia="en-US"/>
    </w:rPr>
  </w:style>
  <w:style w:type="paragraph" w:customStyle="1" w:styleId="9E87273F193E483BAF09C00512C6FB6A5">
    <w:name w:val="9E87273F193E483BAF09C00512C6FB6A5"/>
    <w:rsid w:val="00D022D9"/>
    <w:rPr>
      <w:rFonts w:eastAsiaTheme="minorHAnsi"/>
      <w:lang w:eastAsia="en-US"/>
    </w:rPr>
  </w:style>
  <w:style w:type="paragraph" w:customStyle="1" w:styleId="0076311DAE844DAFA39D041BB42E2D4112">
    <w:name w:val="0076311DAE844DAFA39D041BB42E2D4112"/>
    <w:rsid w:val="00D022D9"/>
    <w:rPr>
      <w:rFonts w:eastAsiaTheme="minorHAnsi"/>
      <w:lang w:eastAsia="en-US"/>
    </w:rPr>
  </w:style>
  <w:style w:type="paragraph" w:customStyle="1" w:styleId="7A0D07EFCA464DBEB10545D02014CD9A12">
    <w:name w:val="7A0D07EFCA464DBEB10545D02014CD9A12"/>
    <w:rsid w:val="00D022D9"/>
    <w:rPr>
      <w:rFonts w:eastAsiaTheme="minorHAnsi"/>
      <w:lang w:eastAsia="en-US"/>
    </w:rPr>
  </w:style>
  <w:style w:type="paragraph" w:customStyle="1" w:styleId="179C7E7521364A2F84525EF4D152B9FD16">
    <w:name w:val="179C7E7521364A2F84525EF4D152B9FD16"/>
    <w:rsid w:val="0098001C"/>
    <w:rPr>
      <w:rFonts w:eastAsiaTheme="minorHAnsi"/>
      <w:lang w:eastAsia="en-US"/>
    </w:rPr>
  </w:style>
  <w:style w:type="paragraph" w:customStyle="1" w:styleId="588AE69E89D34A6AB60A80B37138E9DD16">
    <w:name w:val="588AE69E89D34A6AB60A80B37138E9DD16"/>
    <w:rsid w:val="0098001C"/>
    <w:rPr>
      <w:rFonts w:eastAsiaTheme="minorHAnsi"/>
      <w:lang w:eastAsia="en-US"/>
    </w:rPr>
  </w:style>
  <w:style w:type="paragraph" w:customStyle="1" w:styleId="BB3E8819F0C149698153964F28E5258616">
    <w:name w:val="BB3E8819F0C149698153964F28E5258616"/>
    <w:rsid w:val="0098001C"/>
    <w:rPr>
      <w:rFonts w:eastAsiaTheme="minorHAnsi"/>
      <w:lang w:eastAsia="en-US"/>
    </w:rPr>
  </w:style>
  <w:style w:type="paragraph" w:customStyle="1" w:styleId="1C84BF4B87E74C9CA031F05F5B5AE20F16">
    <w:name w:val="1C84BF4B87E74C9CA031F05F5B5AE20F16"/>
    <w:rsid w:val="0098001C"/>
    <w:rPr>
      <w:rFonts w:eastAsiaTheme="minorHAnsi"/>
      <w:lang w:eastAsia="en-US"/>
    </w:rPr>
  </w:style>
  <w:style w:type="paragraph" w:customStyle="1" w:styleId="864640B7DBB445A9AA561C83E553EEAA15">
    <w:name w:val="864640B7DBB445A9AA561C83E553EEAA15"/>
    <w:rsid w:val="0098001C"/>
    <w:rPr>
      <w:rFonts w:eastAsiaTheme="minorHAnsi"/>
      <w:lang w:eastAsia="en-US"/>
    </w:rPr>
  </w:style>
  <w:style w:type="paragraph" w:customStyle="1" w:styleId="AE4B6876ECF64AE9838256703323E4FE14">
    <w:name w:val="AE4B6876ECF64AE9838256703323E4FE14"/>
    <w:rsid w:val="0098001C"/>
    <w:rPr>
      <w:rFonts w:eastAsiaTheme="minorHAnsi"/>
      <w:lang w:eastAsia="en-US"/>
    </w:rPr>
  </w:style>
  <w:style w:type="paragraph" w:customStyle="1" w:styleId="9686C5FE11334BC89CD225F297458D155">
    <w:name w:val="9686C5FE11334BC89CD225F297458D155"/>
    <w:rsid w:val="0098001C"/>
    <w:rPr>
      <w:rFonts w:eastAsiaTheme="minorHAnsi"/>
      <w:lang w:eastAsia="en-US"/>
    </w:rPr>
  </w:style>
  <w:style w:type="paragraph" w:customStyle="1" w:styleId="DA55D75CF1944F0FA7FC5FBCE412A68A5">
    <w:name w:val="DA55D75CF1944F0FA7FC5FBCE412A68A5"/>
    <w:rsid w:val="0098001C"/>
    <w:rPr>
      <w:rFonts w:eastAsiaTheme="minorHAnsi"/>
      <w:lang w:eastAsia="en-US"/>
    </w:rPr>
  </w:style>
  <w:style w:type="paragraph" w:customStyle="1" w:styleId="1C55C5562B224260B1E63FA53BCDA38F5">
    <w:name w:val="1C55C5562B224260B1E63FA53BCDA38F5"/>
    <w:rsid w:val="0098001C"/>
    <w:rPr>
      <w:rFonts w:eastAsiaTheme="minorHAnsi"/>
      <w:lang w:eastAsia="en-US"/>
    </w:rPr>
  </w:style>
  <w:style w:type="paragraph" w:customStyle="1" w:styleId="79C4369AD35A479F9CB198CC8345172A5">
    <w:name w:val="79C4369AD35A479F9CB198CC8345172A5"/>
    <w:rsid w:val="0098001C"/>
    <w:rPr>
      <w:rFonts w:eastAsiaTheme="minorHAnsi"/>
      <w:lang w:eastAsia="en-US"/>
    </w:rPr>
  </w:style>
  <w:style w:type="paragraph" w:customStyle="1" w:styleId="FFC37AD856E1437BAD3A96EB7A9DDA415">
    <w:name w:val="FFC37AD856E1437BAD3A96EB7A9DDA415"/>
    <w:rsid w:val="0098001C"/>
    <w:rPr>
      <w:rFonts w:eastAsiaTheme="minorHAnsi"/>
      <w:lang w:eastAsia="en-US"/>
    </w:rPr>
  </w:style>
  <w:style w:type="paragraph" w:customStyle="1" w:styleId="C99F2B17EA904F12A67B7F383570D91A5">
    <w:name w:val="C99F2B17EA904F12A67B7F383570D91A5"/>
    <w:rsid w:val="0098001C"/>
    <w:rPr>
      <w:rFonts w:eastAsiaTheme="minorHAnsi"/>
      <w:lang w:eastAsia="en-US"/>
    </w:rPr>
  </w:style>
  <w:style w:type="paragraph" w:customStyle="1" w:styleId="A1270180C79D46F693136053DE9F7B8714">
    <w:name w:val="A1270180C79D46F693136053DE9F7B8714"/>
    <w:rsid w:val="0098001C"/>
    <w:rPr>
      <w:rFonts w:eastAsiaTheme="minorHAnsi"/>
      <w:lang w:eastAsia="en-US"/>
    </w:rPr>
  </w:style>
  <w:style w:type="paragraph" w:customStyle="1" w:styleId="8CAF29FFB49A43DFBF7A698ED9F7FB9D4">
    <w:name w:val="8CAF29FFB49A43DFBF7A698ED9F7FB9D4"/>
    <w:rsid w:val="0098001C"/>
    <w:rPr>
      <w:rFonts w:eastAsiaTheme="minorHAnsi"/>
      <w:lang w:eastAsia="en-US"/>
    </w:rPr>
  </w:style>
  <w:style w:type="paragraph" w:customStyle="1" w:styleId="D144FA0D0F8E4AE9A9BED1CFB88ACE7E4">
    <w:name w:val="D144FA0D0F8E4AE9A9BED1CFB88ACE7E4"/>
    <w:rsid w:val="0098001C"/>
    <w:rPr>
      <w:rFonts w:eastAsiaTheme="minorHAnsi"/>
      <w:lang w:eastAsia="en-US"/>
    </w:rPr>
  </w:style>
  <w:style w:type="paragraph" w:customStyle="1" w:styleId="9E87273F193E483BAF09C00512C6FB6A6">
    <w:name w:val="9E87273F193E483BAF09C00512C6FB6A6"/>
    <w:rsid w:val="0098001C"/>
    <w:rPr>
      <w:rFonts w:eastAsiaTheme="minorHAnsi"/>
      <w:lang w:eastAsia="en-US"/>
    </w:rPr>
  </w:style>
  <w:style w:type="paragraph" w:customStyle="1" w:styleId="0076311DAE844DAFA39D041BB42E2D4113">
    <w:name w:val="0076311DAE844DAFA39D041BB42E2D4113"/>
    <w:rsid w:val="0098001C"/>
    <w:rPr>
      <w:rFonts w:eastAsiaTheme="minorHAnsi"/>
      <w:lang w:eastAsia="en-US"/>
    </w:rPr>
  </w:style>
  <w:style w:type="paragraph" w:customStyle="1" w:styleId="7A0D07EFCA464DBEB10545D02014CD9A13">
    <w:name w:val="7A0D07EFCA464DBEB10545D02014CD9A13"/>
    <w:rsid w:val="0098001C"/>
    <w:rPr>
      <w:rFonts w:eastAsiaTheme="minorHAnsi"/>
      <w:lang w:eastAsia="en-US"/>
    </w:rPr>
  </w:style>
  <w:style w:type="paragraph" w:customStyle="1" w:styleId="179C7E7521364A2F84525EF4D152B9FD17">
    <w:name w:val="179C7E7521364A2F84525EF4D152B9FD17"/>
    <w:rsid w:val="00BB591C"/>
    <w:rPr>
      <w:rFonts w:eastAsiaTheme="minorHAnsi"/>
      <w:lang w:eastAsia="en-US"/>
    </w:rPr>
  </w:style>
  <w:style w:type="paragraph" w:customStyle="1" w:styleId="588AE69E89D34A6AB60A80B37138E9DD17">
    <w:name w:val="588AE69E89D34A6AB60A80B37138E9DD17"/>
    <w:rsid w:val="00BB591C"/>
    <w:rPr>
      <w:rFonts w:eastAsiaTheme="minorHAnsi"/>
      <w:lang w:eastAsia="en-US"/>
    </w:rPr>
  </w:style>
  <w:style w:type="paragraph" w:customStyle="1" w:styleId="BB3E8819F0C149698153964F28E5258617">
    <w:name w:val="BB3E8819F0C149698153964F28E5258617"/>
    <w:rsid w:val="00BB591C"/>
    <w:rPr>
      <w:rFonts w:eastAsiaTheme="minorHAnsi"/>
      <w:lang w:eastAsia="en-US"/>
    </w:rPr>
  </w:style>
  <w:style w:type="paragraph" w:customStyle="1" w:styleId="1C84BF4B87E74C9CA031F05F5B5AE20F17">
    <w:name w:val="1C84BF4B87E74C9CA031F05F5B5AE20F17"/>
    <w:rsid w:val="00BB591C"/>
    <w:rPr>
      <w:rFonts w:eastAsiaTheme="minorHAnsi"/>
      <w:lang w:eastAsia="en-US"/>
    </w:rPr>
  </w:style>
  <w:style w:type="paragraph" w:customStyle="1" w:styleId="864640B7DBB445A9AA561C83E553EEAA16">
    <w:name w:val="864640B7DBB445A9AA561C83E553EEAA16"/>
    <w:rsid w:val="00BB591C"/>
    <w:rPr>
      <w:rFonts w:eastAsiaTheme="minorHAnsi"/>
      <w:lang w:eastAsia="en-US"/>
    </w:rPr>
  </w:style>
  <w:style w:type="paragraph" w:customStyle="1" w:styleId="AE4B6876ECF64AE9838256703323E4FE15">
    <w:name w:val="AE4B6876ECF64AE9838256703323E4FE15"/>
    <w:rsid w:val="00BB591C"/>
    <w:rPr>
      <w:rFonts w:eastAsiaTheme="minorHAnsi"/>
      <w:lang w:eastAsia="en-US"/>
    </w:rPr>
  </w:style>
  <w:style w:type="paragraph" w:customStyle="1" w:styleId="9686C5FE11334BC89CD225F297458D156">
    <w:name w:val="9686C5FE11334BC89CD225F297458D156"/>
    <w:rsid w:val="00BB591C"/>
    <w:rPr>
      <w:rFonts w:eastAsiaTheme="minorHAnsi"/>
      <w:lang w:eastAsia="en-US"/>
    </w:rPr>
  </w:style>
  <w:style w:type="paragraph" w:customStyle="1" w:styleId="DA55D75CF1944F0FA7FC5FBCE412A68A6">
    <w:name w:val="DA55D75CF1944F0FA7FC5FBCE412A68A6"/>
    <w:rsid w:val="00BB591C"/>
    <w:rPr>
      <w:rFonts w:eastAsiaTheme="minorHAnsi"/>
      <w:lang w:eastAsia="en-US"/>
    </w:rPr>
  </w:style>
  <w:style w:type="paragraph" w:customStyle="1" w:styleId="1C55C5562B224260B1E63FA53BCDA38F6">
    <w:name w:val="1C55C5562B224260B1E63FA53BCDA38F6"/>
    <w:rsid w:val="00BB591C"/>
    <w:rPr>
      <w:rFonts w:eastAsiaTheme="minorHAnsi"/>
      <w:lang w:eastAsia="en-US"/>
    </w:rPr>
  </w:style>
  <w:style w:type="paragraph" w:customStyle="1" w:styleId="79C4369AD35A479F9CB198CC8345172A6">
    <w:name w:val="79C4369AD35A479F9CB198CC8345172A6"/>
    <w:rsid w:val="00BB591C"/>
    <w:rPr>
      <w:rFonts w:eastAsiaTheme="minorHAnsi"/>
      <w:lang w:eastAsia="en-US"/>
    </w:rPr>
  </w:style>
  <w:style w:type="paragraph" w:customStyle="1" w:styleId="FFC37AD856E1437BAD3A96EB7A9DDA416">
    <w:name w:val="FFC37AD856E1437BAD3A96EB7A9DDA416"/>
    <w:rsid w:val="00BB591C"/>
    <w:rPr>
      <w:rFonts w:eastAsiaTheme="minorHAnsi"/>
      <w:lang w:eastAsia="en-US"/>
    </w:rPr>
  </w:style>
  <w:style w:type="paragraph" w:customStyle="1" w:styleId="C99F2B17EA904F12A67B7F383570D91A6">
    <w:name w:val="C99F2B17EA904F12A67B7F383570D91A6"/>
    <w:rsid w:val="00BB591C"/>
    <w:rPr>
      <w:rFonts w:eastAsiaTheme="minorHAnsi"/>
      <w:lang w:eastAsia="en-US"/>
    </w:rPr>
  </w:style>
  <w:style w:type="paragraph" w:customStyle="1" w:styleId="A1270180C79D46F693136053DE9F7B8715">
    <w:name w:val="A1270180C79D46F693136053DE9F7B8715"/>
    <w:rsid w:val="00BB591C"/>
    <w:rPr>
      <w:rFonts w:eastAsiaTheme="minorHAnsi"/>
      <w:lang w:eastAsia="en-US"/>
    </w:rPr>
  </w:style>
  <w:style w:type="paragraph" w:customStyle="1" w:styleId="8CAF29FFB49A43DFBF7A698ED9F7FB9D5">
    <w:name w:val="8CAF29FFB49A43DFBF7A698ED9F7FB9D5"/>
    <w:rsid w:val="00BB591C"/>
    <w:rPr>
      <w:rFonts w:eastAsiaTheme="minorHAnsi"/>
      <w:lang w:eastAsia="en-US"/>
    </w:rPr>
  </w:style>
  <w:style w:type="paragraph" w:customStyle="1" w:styleId="D144FA0D0F8E4AE9A9BED1CFB88ACE7E5">
    <w:name w:val="D144FA0D0F8E4AE9A9BED1CFB88ACE7E5"/>
    <w:rsid w:val="00BB591C"/>
    <w:rPr>
      <w:rFonts w:eastAsiaTheme="minorHAnsi"/>
      <w:lang w:eastAsia="en-US"/>
    </w:rPr>
  </w:style>
  <w:style w:type="paragraph" w:customStyle="1" w:styleId="9E87273F193E483BAF09C00512C6FB6A7">
    <w:name w:val="9E87273F193E483BAF09C00512C6FB6A7"/>
    <w:rsid w:val="00BB591C"/>
    <w:rPr>
      <w:rFonts w:eastAsiaTheme="minorHAnsi"/>
      <w:lang w:eastAsia="en-US"/>
    </w:rPr>
  </w:style>
  <w:style w:type="paragraph" w:customStyle="1" w:styleId="0076311DAE844DAFA39D041BB42E2D4114">
    <w:name w:val="0076311DAE844DAFA39D041BB42E2D4114"/>
    <w:rsid w:val="00BB591C"/>
    <w:rPr>
      <w:rFonts w:eastAsiaTheme="minorHAnsi"/>
      <w:lang w:eastAsia="en-US"/>
    </w:rPr>
  </w:style>
  <w:style w:type="paragraph" w:customStyle="1" w:styleId="7A0D07EFCA464DBEB10545D02014CD9A14">
    <w:name w:val="7A0D07EFCA464DBEB10545D02014CD9A14"/>
    <w:rsid w:val="00BB591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38A73-59C6-4381-B735-8D4FE984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Accueil</cp:lastModifiedBy>
  <cp:revision>5</cp:revision>
  <cp:lastPrinted>2025-05-28T13:03:00Z</cp:lastPrinted>
  <dcterms:created xsi:type="dcterms:W3CDTF">2026-06-02T14:48:00Z</dcterms:created>
  <dcterms:modified xsi:type="dcterms:W3CDTF">2026-06-04T15:17:00Z</dcterms:modified>
</cp:coreProperties>
</file>